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620"/>
        <w:gridCol w:w="3483"/>
        <w:gridCol w:w="3136"/>
        <w:gridCol w:w="3309"/>
      </w:tblGrid>
      <w:tr w:rsidR="00D65F19" w:rsidRPr="00D63008" w14:paraId="737D28D5" w14:textId="77777777" w:rsidTr="008C0D81">
        <w:trPr>
          <w:trHeight w:val="288"/>
          <w:tblHeader/>
          <w:jc w:val="center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35EB661" w14:textId="2550BBC0" w:rsidR="001F00D5" w:rsidRPr="00D65F19" w:rsidRDefault="001F00D5" w:rsidP="00AF5626">
            <w:pPr>
              <w:jc w:val="center"/>
              <w:rPr>
                <w:rFonts w:ascii="Arial Nova" w:hAnsi="Arial Nova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3632146" w14:textId="1280CD66" w:rsidR="001F00D5" w:rsidRPr="00D63008" w:rsidRDefault="001F00D5" w:rsidP="005521B6">
            <w:pPr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D63008">
              <w:rPr>
                <w:rFonts w:ascii="Arial Nova" w:hAnsi="Arial Nova"/>
                <w:b/>
                <w:sz w:val="18"/>
                <w:szCs w:val="18"/>
              </w:rPr>
              <w:t xml:space="preserve"># </w:t>
            </w:r>
          </w:p>
          <w:p w14:paraId="5D002656" w14:textId="77777777" w:rsidR="001F00D5" w:rsidRPr="00D63008" w:rsidRDefault="001F00D5" w:rsidP="005521B6">
            <w:pPr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D63008">
              <w:rPr>
                <w:rFonts w:ascii="Arial Nova" w:hAnsi="Arial Nova"/>
                <w:b/>
                <w:sz w:val="12"/>
                <w:szCs w:val="12"/>
              </w:rPr>
              <w:t>Stores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9CB9C03" w14:textId="0FBAB9F2" w:rsidR="001F00D5" w:rsidRPr="00D63008" w:rsidRDefault="004D20F7" w:rsidP="004D20F7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Company Name / DBA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32D1913" w14:textId="1AEBE208" w:rsidR="001F00D5" w:rsidRPr="00D63008" w:rsidRDefault="004D20F7" w:rsidP="00190FD1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Contact</w:t>
            </w:r>
          </w:p>
        </w:tc>
        <w:tc>
          <w:tcPr>
            <w:tcW w:w="330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427BCA7" w14:textId="4BF2214A" w:rsidR="001F00D5" w:rsidRPr="00D63008" w:rsidRDefault="004D20F7" w:rsidP="00190FD1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spacing w:val="-3"/>
                <w:sz w:val="20"/>
              </w:rPr>
              <w:t>Flagship Location</w:t>
            </w:r>
          </w:p>
        </w:tc>
      </w:tr>
      <w:tr w:rsidR="00D65F19" w:rsidRPr="00D63008" w14:paraId="125D0A0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3696BAA" w14:textId="68C82852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3946F3D" w14:textId="138794F0" w:rsidR="001F00D5" w:rsidRPr="00D63008" w:rsidRDefault="001F00D5" w:rsidP="00357BB5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884E7F2" w14:textId="31AD4D74" w:rsidR="001F00D5" w:rsidRPr="00D63008" w:rsidRDefault="001F00D5" w:rsidP="004D20F7">
            <w:pPr>
              <w:rPr>
                <w:rFonts w:ascii="Arial Nova" w:hAnsi="Arial Nova"/>
                <w:b/>
                <w:bCs/>
                <w:sz w:val="20"/>
                <w:lang w:val="fr-FR"/>
              </w:rPr>
            </w:pPr>
            <w:proofErr w:type="spellStart"/>
            <w:r w:rsidRPr="00D63008">
              <w:rPr>
                <w:rFonts w:ascii="Arial Nova" w:hAnsi="Arial Nova"/>
                <w:b/>
                <w:bCs/>
                <w:sz w:val="20"/>
                <w:lang w:val="fr-FR"/>
              </w:rPr>
              <w:t>Acori</w:t>
            </w:r>
            <w:proofErr w:type="spellEnd"/>
            <w:r w:rsidRPr="00D63008">
              <w:rPr>
                <w:rFonts w:ascii="Arial Nova" w:hAnsi="Arial Nova"/>
                <w:b/>
                <w:bCs/>
                <w:sz w:val="20"/>
                <w:lang w:val="fr-FR"/>
              </w:rPr>
              <w:t xml:space="preserve"> Diamonds &amp; Design</w:t>
            </w:r>
          </w:p>
          <w:p w14:paraId="107C3461" w14:textId="4A9B7CCF" w:rsidR="001F00D5" w:rsidRPr="00D63008" w:rsidRDefault="001F00D5" w:rsidP="00472EA6">
            <w:pPr>
              <w:rPr>
                <w:rFonts w:ascii="Arial Nova" w:hAnsi="Arial Nova"/>
                <w:sz w:val="18"/>
                <w:szCs w:val="18"/>
              </w:rPr>
            </w:pPr>
            <w:hyperlink r:id="rId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www.acori.com</w:t>
              </w:r>
            </w:hyperlink>
            <w:r w:rsidR="00D65F19"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br/>
            </w:r>
            <w:r w:rsidR="00D65F19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D355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5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364777" w14:textId="77777777" w:rsidR="001F00D5" w:rsidRPr="00D63008" w:rsidRDefault="001F00D5" w:rsidP="00190FD1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Billy and Connie Stagner </w:t>
            </w:r>
          </w:p>
          <w:p w14:paraId="1F032325" w14:textId="09CB863B" w:rsidR="001F00D5" w:rsidRPr="00D63008" w:rsidRDefault="004D20F7" w:rsidP="0062735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281</w:t>
            </w:r>
            <w:r w:rsidR="00CB1341" w:rsidRPr="00D63008">
              <w:rPr>
                <w:rFonts w:ascii="Arial Nova" w:hAnsi="Arial Nova"/>
                <w:sz w:val="20"/>
              </w:rPr>
              <w:t>-</w:t>
            </w:r>
            <w:r w:rsidRPr="00D63008">
              <w:rPr>
                <w:rFonts w:ascii="Arial Nova" w:hAnsi="Arial Nova"/>
                <w:sz w:val="20"/>
              </w:rPr>
              <w:t>482-4755</w:t>
            </w:r>
            <w:r w:rsidRPr="00D63008">
              <w:rPr>
                <w:rFonts w:ascii="Arial Nova" w:hAnsi="Arial Nova"/>
                <w:sz w:val="20"/>
              </w:rPr>
              <w:br/>
            </w:r>
            <w:r w:rsidR="005E6E68" w:rsidRPr="00451233">
              <w:rPr>
                <w:rFonts w:ascii="Arial Nova" w:hAnsi="Arial Nova"/>
                <w:sz w:val="18"/>
                <w:szCs w:val="18"/>
              </w:rPr>
              <w:t>conniestagner@gmail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1240B28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636 South Friendswood Drive</w:t>
            </w:r>
          </w:p>
          <w:p w14:paraId="715CDB7C" w14:textId="3ECCDD71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Friendswood, TX 77546</w:t>
            </w:r>
          </w:p>
        </w:tc>
      </w:tr>
      <w:tr w:rsidR="00D65F19" w:rsidRPr="00D63008" w14:paraId="03BD3F3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22566B9" w14:textId="77777777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6566A44" w14:textId="0E54469B" w:rsidR="001F00D5" w:rsidRPr="00D63008" w:rsidRDefault="001F00D5" w:rsidP="000D158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C375D44" w14:textId="77777777" w:rsidR="001F00D5" w:rsidRPr="00BD50F1" w:rsidRDefault="001F00D5" w:rsidP="001E3139">
            <w:pPr>
              <w:rPr>
                <w:rFonts w:ascii="Arial Nova" w:hAnsi="Arial Nova"/>
                <w:b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Alter's Gem Jewelry LTD.</w:t>
            </w:r>
          </w:p>
          <w:p w14:paraId="2E676833" w14:textId="77777777" w:rsidR="001F00D5" w:rsidRPr="00BD50F1" w:rsidRDefault="001F00D5" w:rsidP="001E3139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hellodiamonds.com</w:t>
              </w:r>
            </w:hyperlink>
          </w:p>
          <w:p w14:paraId="4301B3C6" w14:textId="565C0EAC" w:rsidR="00D65F19" w:rsidRPr="00BD50F1" w:rsidRDefault="00D65F19" w:rsidP="001E3139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A71F57" w14:textId="3C2B5516" w:rsidR="001F00D5" w:rsidRPr="00D63008" w:rsidRDefault="001F00D5" w:rsidP="001E3139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Alter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br/>
              <w:t>409</w:t>
            </w:r>
            <w:r w:rsidR="00CB1341" w:rsidRPr="00D63008">
              <w:rPr>
                <w:rFonts w:ascii="Arial Nova" w:hAnsi="Arial Nova"/>
                <w:spacing w:val="-3"/>
                <w:sz w:val="20"/>
              </w:rPr>
              <w:t>-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t>861-3005</w:t>
            </w:r>
            <w:r w:rsidR="004D20F7"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0" w:history="1">
              <w:r w:rsidR="004D20F7" w:rsidRPr="00451233">
                <w:rPr>
                  <w:rFonts w:ascii="Arial Nova" w:hAnsi="Arial Nova"/>
                  <w:sz w:val="18"/>
                  <w:szCs w:val="18"/>
                </w:rPr>
                <w:t>brian@hello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F00AD9D" w14:textId="584C5346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55 Dowlen Rd.</w:t>
            </w:r>
          </w:p>
          <w:p w14:paraId="6782106E" w14:textId="78111262" w:rsidR="001F00D5" w:rsidRPr="00D63008" w:rsidRDefault="004D20F7" w:rsidP="004D20F7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eaumont, TX 77706</w:t>
            </w:r>
          </w:p>
        </w:tc>
      </w:tr>
      <w:tr w:rsidR="00D65F19" w:rsidRPr="00D63008" w14:paraId="2860872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0C66BA" w14:textId="77777777" w:rsidR="001F00D5" w:rsidRPr="00D63008" w:rsidRDefault="001F00D5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E2E6F4E" w14:textId="7FE2ACCE" w:rsidR="001F00D5" w:rsidRPr="00D63008" w:rsidRDefault="001F00D5" w:rsidP="007B3958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DEBB75" w14:textId="77777777" w:rsidR="001F00D5" w:rsidRPr="00BD50F1" w:rsidRDefault="001F00D5" w:rsidP="001E3139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Amidon Jewelers </w:t>
            </w:r>
            <w:r w:rsidR="00D451A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Amidon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amido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670CCC4" w14:textId="31945E5E" w:rsidR="00D65F19" w:rsidRPr="00BD50F1" w:rsidRDefault="00D65F19" w:rsidP="001E3139">
            <w:pPr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06C5557" w14:textId="77777777" w:rsidR="001F00D5" w:rsidRPr="00B9546C" w:rsidRDefault="001F00D5" w:rsidP="001E3139">
            <w:pPr>
              <w:rPr>
                <w:rFonts w:ascii="Arial Nova" w:hAnsi="Arial Nova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Katie Goode</w:t>
            </w:r>
          </w:p>
          <w:p w14:paraId="58FB1912" w14:textId="79CAEE9C" w:rsidR="001F00D5" w:rsidRPr="00B9546C" w:rsidRDefault="004D20F7" w:rsidP="001E3139">
            <w:pPr>
              <w:rPr>
                <w:rFonts w:ascii="Arial Nova" w:hAnsi="Arial Nova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603-298-7600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2" w:history="1">
              <w:r w:rsidRPr="00D63008">
                <w:rPr>
                  <w:rFonts w:ascii="Arial Nova" w:hAnsi="Arial Nova"/>
                  <w:sz w:val="18"/>
                  <w:szCs w:val="18"/>
                  <w:lang w:val="fr-FR"/>
                </w:rPr>
                <w:t>katie@amido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DDA26B6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 Glen Road</w:t>
            </w:r>
          </w:p>
          <w:p w14:paraId="1821E930" w14:textId="77777777" w:rsidR="001F00D5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est Lebanon, NH 03784</w:t>
            </w:r>
          </w:p>
          <w:p w14:paraId="33FDBDA1" w14:textId="050BBC35" w:rsidR="009F6F07" w:rsidRPr="00D63008" w:rsidRDefault="009F6F07" w:rsidP="004D20F7">
            <w:pPr>
              <w:rPr>
                <w:rFonts w:ascii="Arial Nova" w:hAnsi="Arial Nova"/>
                <w:sz w:val="20"/>
              </w:rPr>
            </w:pPr>
          </w:p>
        </w:tc>
      </w:tr>
      <w:tr w:rsidR="009F6F07" w:rsidRPr="00D63008" w14:paraId="21804DF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C2B58CE" w14:textId="77777777" w:rsidR="009F6F07" w:rsidRPr="00D63008" w:rsidRDefault="009F6F07" w:rsidP="00AF562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FA8F8F" w14:textId="77777777" w:rsidR="009F6F07" w:rsidRPr="00D63008" w:rsidRDefault="009F6F07" w:rsidP="007B3958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shd w:val="clear" w:color="auto" w:fill="FFFFFF"/>
            <w:vAlign w:val="center"/>
          </w:tcPr>
          <w:p w14:paraId="43F37148" w14:textId="70B86F81" w:rsidR="009F6F07" w:rsidRPr="009F6F07" w:rsidRDefault="009F6F07" w:rsidP="009F6F07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Arthurs Jewelers </w:t>
            </w:r>
            <w:r w:rsidRPr="009F6F07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9F6F07">
              <w:rPr>
                <w:rFonts w:ascii="Arial Nova" w:hAnsi="Arial Nova"/>
                <w:color w:val="000000" w:themeColor="text1"/>
                <w:spacing w:val="-3"/>
                <w:sz w:val="20"/>
              </w:rPr>
              <w:t>Arthurs Jewelers</w:t>
            </w:r>
            <w:r w:rsidRPr="009F6F07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" w:history="1"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shd w:val="clear" w:color="auto" w:fill="FFFFFF"/>
                </w:rPr>
                <w:t>www.</w:t>
              </w:r>
              <w:r w:rsidRPr="009F6F07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arthursjewelers</w:t>
              </w:r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shd w:val="clear" w:color="auto" w:fill="FFFFFF"/>
                </w:rPr>
                <w:t>.com</w:t>
              </w:r>
            </w:hyperlink>
          </w:p>
          <w:p w14:paraId="486227AE" w14:textId="608EC4B1" w:rsidR="009F6F07" w:rsidRPr="009F6F07" w:rsidRDefault="009F6F07" w:rsidP="009F6F0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>
              <w:rPr>
                <w:rFonts w:ascii="Arial Nova" w:hAnsi="Arial Nova"/>
                <w:color w:val="000000" w:themeColor="text1"/>
                <w:sz w:val="18"/>
                <w:szCs w:val="18"/>
              </w:rPr>
              <w:t>6</w:t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-</w:t>
            </w:r>
            <w:r>
              <w:rPr>
                <w:rFonts w:ascii="Arial Nova" w:hAnsi="Arial Nov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8A59179" w14:textId="471E8BB8" w:rsidR="009F6F07" w:rsidRPr="00B9546C" w:rsidRDefault="009F6F07" w:rsidP="009F6F07">
            <w:pPr>
              <w:rPr>
                <w:rFonts w:ascii="Arial Nova" w:hAnsi="Arial Nova"/>
                <w:sz w:val="20"/>
                <w:lang w:val="fr-FR"/>
              </w:rPr>
            </w:pPr>
            <w:r>
              <w:rPr>
                <w:rFonts w:ascii="Arial Nova" w:hAnsi="Arial Nova"/>
                <w:spacing w:val="-3"/>
                <w:sz w:val="20"/>
                <w:lang w:val="fr-FR"/>
              </w:rPr>
              <w:t xml:space="preserve">Carver </w:t>
            </w:r>
            <w:proofErr w:type="spellStart"/>
            <w:r>
              <w:rPr>
                <w:rFonts w:ascii="Arial Nova" w:hAnsi="Arial Nova"/>
                <w:spacing w:val="-3"/>
                <w:sz w:val="20"/>
                <w:lang w:val="fr-FR"/>
              </w:rPr>
              <w:t>Nogai</w:t>
            </w:r>
            <w:proofErr w:type="spellEnd"/>
          </w:p>
          <w:p w14:paraId="78992A08" w14:textId="57C55D2E" w:rsidR="009F6F07" w:rsidRPr="00B9546C" w:rsidRDefault="009F6F07" w:rsidP="009F6F07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>
              <w:rPr>
                <w:rFonts w:ascii="Arial Nova" w:hAnsi="Arial Nova"/>
                <w:spacing w:val="-3"/>
                <w:sz w:val="20"/>
                <w:lang w:val="fr-FR"/>
              </w:rPr>
              <w:t>651-488-0365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4" w:history="1">
              <w:r w:rsidRPr="009F6F07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lang w:val="fr-FR"/>
                </w:rPr>
                <w:t>carver@arthur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11A3A3E" w14:textId="77777777" w:rsidR="009F6F07" w:rsidRDefault="009F6F07" w:rsidP="009F6F07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1717 Lexington Ave N</w:t>
            </w:r>
          </w:p>
          <w:p w14:paraId="26EE5D5C" w14:textId="1D9E3CBF" w:rsidR="009F6F07" w:rsidRPr="00D63008" w:rsidRDefault="009F6F07" w:rsidP="009F6F07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Roseville, MN 55113</w:t>
            </w:r>
          </w:p>
        </w:tc>
      </w:tr>
      <w:tr w:rsidR="00D65F19" w:rsidRPr="00D63008" w14:paraId="56A6CE96" w14:textId="77777777" w:rsidTr="008C0D81">
        <w:trPr>
          <w:trHeight w:val="1912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1FD08A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  <w:bookmarkStart w:id="0" w:name="_Hlk141716275"/>
          </w:p>
        </w:tc>
        <w:tc>
          <w:tcPr>
            <w:tcW w:w="620" w:type="dxa"/>
            <w:shd w:val="clear" w:color="auto" w:fill="FFFFFF"/>
            <w:vAlign w:val="center"/>
          </w:tcPr>
          <w:p w14:paraId="1A2DCFD1" w14:textId="48EA1AB1" w:rsidR="001F00D5" w:rsidRPr="00D63008" w:rsidRDefault="00245110" w:rsidP="00590E9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8A46EF" w14:textId="75590BD4" w:rsidR="001F00D5" w:rsidRPr="00BD50F1" w:rsidRDefault="001F00D5" w:rsidP="00590E96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ailey's Fine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="00D451A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55D04000" w14:textId="77777777" w:rsidR="001F00D5" w:rsidRPr="00BD50F1" w:rsidRDefault="001F00D5" w:rsidP="00590E96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ailey’s Jewelry of Raleigh, Inc.</w:t>
            </w:r>
          </w:p>
          <w:p w14:paraId="5BD776A3" w14:textId="77777777" w:rsidR="001F00D5" w:rsidRPr="00BD50F1" w:rsidRDefault="001F00D5" w:rsidP="00590E96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1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baileybox.com</w:t>
              </w:r>
            </w:hyperlink>
          </w:p>
          <w:p w14:paraId="26210160" w14:textId="3C2D2AC0" w:rsidR="00D65F19" w:rsidRPr="00BD50F1" w:rsidRDefault="00D65F19" w:rsidP="00590E96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DE8EB5C" w14:textId="401777CF" w:rsidR="001F00D5" w:rsidRPr="00B9546C" w:rsidRDefault="000E6DE8" w:rsidP="00590E96">
            <w:pPr>
              <w:rPr>
                <w:rFonts w:ascii="Arial Nova" w:hAnsi="Arial Nova"/>
                <w:sz w:val="18"/>
                <w:szCs w:val="18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Maria Muller - </w:t>
            </w:r>
            <w:proofErr w:type="spellStart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Buyer</w:t>
            </w:r>
            <w:proofErr w:type="spellEnd"/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919</w:t>
            </w:r>
            <w:r w:rsidR="00CB1341" w:rsidRPr="00B9546C">
              <w:rPr>
                <w:rFonts w:ascii="Arial Nova" w:hAnsi="Arial Nova"/>
                <w:spacing w:val="-3"/>
                <w:sz w:val="20"/>
                <w:lang w:val="pt-BR"/>
              </w:rPr>
              <w:t>-</w:t>
            </w:r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t>832-4144</w:t>
            </w:r>
            <w:r w:rsidR="004D20F7"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6" w:history="1">
              <w:r w:rsidRPr="00B9546C">
                <w:rPr>
                  <w:rFonts w:ascii="Arial Nova" w:hAnsi="Arial Nova"/>
                  <w:sz w:val="18"/>
                  <w:szCs w:val="18"/>
                  <w:lang w:val="pt-BR"/>
                </w:rPr>
                <w:t>lauren.troxler@baileybox.com</w:t>
              </w:r>
            </w:hyperlink>
            <w:r w:rsidR="004D20F7" w:rsidRPr="00B9546C">
              <w:rPr>
                <w:rFonts w:ascii="Arial Nova" w:hAnsi="Arial Nova"/>
                <w:sz w:val="18"/>
                <w:szCs w:val="18"/>
                <w:lang w:val="pt-BR"/>
              </w:rPr>
              <w:br/>
            </w:r>
            <w:hyperlink r:id="rId17" w:history="1">
              <w:r w:rsidRPr="00B9546C">
                <w:rPr>
                  <w:rFonts w:ascii="Arial Nova" w:hAnsi="Arial Nova"/>
                  <w:sz w:val="18"/>
                  <w:szCs w:val="18"/>
                  <w:lang w:val="pt-BR"/>
                </w:rPr>
                <w:t>maria.muller@baileybox.com</w:t>
              </w:r>
            </w:hyperlink>
          </w:p>
          <w:p w14:paraId="25A44ECA" w14:textId="62714E62" w:rsidR="000E6DE8" w:rsidRPr="00D63008" w:rsidRDefault="000E6DE8" w:rsidP="00590E96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hyperlink r:id="rId18" w:history="1">
              <w:r w:rsidRPr="000E6DE8">
                <w:rPr>
                  <w:rFonts w:ascii="Arial Nova" w:hAnsi="Arial Nova"/>
                  <w:sz w:val="18"/>
                  <w:szCs w:val="18"/>
                  <w:lang w:val="fr-FR"/>
                </w:rPr>
                <w:t>kristen.murin@baileybox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252380C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.O. Box 17709</w:t>
            </w:r>
          </w:p>
          <w:p w14:paraId="373D0159" w14:textId="42B18D26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aleigh, NC 27619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</w:p>
          <w:p w14:paraId="3A69823B" w14:textId="77777777" w:rsidR="004D20F7" w:rsidRPr="00D63008" w:rsidRDefault="004D20F7" w:rsidP="004D20F7">
            <w:pPr>
              <w:rPr>
                <w:rFonts w:ascii="Arial Nova" w:hAnsi="Arial Nova"/>
                <w:b/>
                <w:bCs/>
                <w:spacing w:val="-3"/>
                <w:sz w:val="20"/>
              </w:rPr>
            </w:pPr>
            <w:r w:rsidRPr="00D63008">
              <w:rPr>
                <w:rFonts w:ascii="Arial Nova" w:hAnsi="Arial Nova"/>
                <w:b/>
                <w:bCs/>
                <w:spacing w:val="-3"/>
                <w:sz w:val="20"/>
              </w:rPr>
              <w:t>Corp. Office</w:t>
            </w:r>
          </w:p>
          <w:p w14:paraId="7CB5F589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FJ Inc.</w:t>
            </w:r>
          </w:p>
          <w:p w14:paraId="6B997C62" w14:textId="77777777" w:rsidR="004D20F7" w:rsidRPr="00D63008" w:rsidRDefault="004D20F7" w:rsidP="004D20F7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815 Barrett Drive</w:t>
            </w:r>
          </w:p>
          <w:p w14:paraId="6B953889" w14:textId="7A459FED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aleigh, NC 27609</w:t>
            </w:r>
          </w:p>
        </w:tc>
      </w:tr>
      <w:bookmarkEnd w:id="0"/>
      <w:tr w:rsidR="00D65F19" w:rsidRPr="00D63008" w14:paraId="6739FE4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A3D673A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DEEEF49" w14:textId="0965320A" w:rsidR="001F00D5" w:rsidRPr="00D63008" w:rsidRDefault="001F00D5" w:rsidP="00590E96">
            <w:pPr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12CE8B6" w14:textId="77777777" w:rsidR="001F00D5" w:rsidRPr="00BD50F1" w:rsidRDefault="001F00D5" w:rsidP="00590E96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axter’s Fine Jewelry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axter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25EB3C3" w14:textId="23310F20" w:rsidR="00D65F19" w:rsidRPr="00BD50F1" w:rsidRDefault="00D65F19" w:rsidP="00590E96">
            <w:pPr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9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231D6C" w14:textId="77777777" w:rsidR="001F00D5" w:rsidRPr="00451233" w:rsidRDefault="001F00D5" w:rsidP="00590E96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Paul Messerlian</w:t>
            </w:r>
          </w:p>
          <w:p w14:paraId="09EBDB07" w14:textId="7477A7C5" w:rsidR="001F00D5" w:rsidRPr="00451233" w:rsidRDefault="004D20F7" w:rsidP="00590E96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401</w:t>
            </w:r>
            <w:r w:rsidR="00CB1341" w:rsidRPr="00451233">
              <w:rPr>
                <w:rFonts w:ascii="Arial Nova" w:hAnsi="Arial Nova"/>
                <w:spacing w:val="-3"/>
                <w:sz w:val="20"/>
                <w:lang w:val="fr-FR"/>
              </w:rPr>
              <w:t>-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739-8222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20" w:history="1">
              <w:r w:rsidRPr="00D63008">
                <w:rPr>
                  <w:rFonts w:ascii="Arial Nova" w:hAnsi="Arial Nova"/>
                  <w:sz w:val="18"/>
                  <w:szCs w:val="18"/>
                  <w:lang w:val="fr-FR"/>
                </w:rPr>
                <w:t>mail@baxter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1ED6EF5" w14:textId="77777777" w:rsidR="004D20F7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0 Jefferson Blvd.</w:t>
            </w:r>
          </w:p>
          <w:p w14:paraId="4A7E3813" w14:textId="4AD44059" w:rsidR="001F00D5" w:rsidRPr="00D63008" w:rsidRDefault="004D20F7" w:rsidP="004D20F7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rwick, RI 02888</w:t>
            </w:r>
          </w:p>
        </w:tc>
      </w:tr>
      <w:tr w:rsidR="00E52486" w:rsidRPr="00D63008" w14:paraId="4C80CAD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9175BBE" w14:textId="77777777" w:rsidR="00E52486" w:rsidRPr="00D63008" w:rsidRDefault="00E52486" w:rsidP="00E52486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0277651" w14:textId="136E7ACF" w:rsidR="00E52486" w:rsidRPr="00D63008" w:rsidRDefault="00E52486" w:rsidP="00E52486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0E430AB" w14:textId="2B773216" w:rsidR="00292E26" w:rsidRDefault="00292E26" w:rsidP="00E52486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</w:p>
          <w:p w14:paraId="44F2E9A7" w14:textId="5EA289E8" w:rsidR="00E52486" w:rsidRPr="00D63008" w:rsidRDefault="00E52486" w:rsidP="00E52486">
            <w:pPr>
              <w:rPr>
                <w:rFonts w:ascii="Arial Nova" w:hAnsi="Arial Nova"/>
                <w:b/>
                <w:spacing w:val="-3"/>
                <w:sz w:val="20"/>
              </w:rPr>
            </w:pPr>
            <w:r>
              <w:rPr>
                <w:rFonts w:ascii="Arial Nova" w:hAnsi="Arial Nova"/>
                <w:b/>
                <w:spacing w:val="-3"/>
                <w:sz w:val="20"/>
              </w:rPr>
              <w:t>Beard Fine Jewelers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E52486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shd w:val="clear" w:color="auto" w:fill="FFFFFF"/>
              </w:rPr>
              <w:t>www.beardfinejewelers.com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8560F5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9</w:t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-2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5FA788C" w14:textId="2CA88F99" w:rsidR="00E52486" w:rsidRPr="00B9546C" w:rsidRDefault="00E52486" w:rsidP="00E52486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Jana </w:t>
            </w:r>
            <w:proofErr w:type="spellStart"/>
            <w:r w:rsidR="00C4470D" w:rsidRPr="00B9546C">
              <w:rPr>
                <w:rFonts w:ascii="Arial Nova" w:hAnsi="Arial Nova"/>
                <w:spacing w:val="-3"/>
                <w:sz w:val="20"/>
                <w:lang w:val="pt-BR"/>
              </w:rPr>
              <w:t>Bowden</w:t>
            </w:r>
            <w:proofErr w:type="spellEnd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936-637-2848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janab@beardfin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4EF5445" w14:textId="2D9992BE" w:rsidR="00E52486" w:rsidRPr="00D63008" w:rsidRDefault="00E52486" w:rsidP="00E52486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2002 S First St.</w:t>
            </w:r>
            <w:r>
              <w:rPr>
                <w:rFonts w:ascii="Arial Nova" w:hAnsi="Arial Nova"/>
                <w:spacing w:val="-3"/>
                <w:sz w:val="20"/>
              </w:rPr>
              <w:br/>
              <w:t>Lufkin, TX 75901</w:t>
            </w:r>
          </w:p>
        </w:tc>
      </w:tr>
      <w:tr w:rsidR="00D65F19" w:rsidRPr="00426A38" w14:paraId="39CC6DB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D35295E" w14:textId="77777777" w:rsidR="001F00D5" w:rsidRPr="00D63008" w:rsidRDefault="001F00D5" w:rsidP="00590E96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3205892" w14:textId="45703885" w:rsidR="001F00D5" w:rsidRPr="00D63008" w:rsidRDefault="001F00D5" w:rsidP="00590E96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F2E036" w14:textId="77777777" w:rsidR="001F00D5" w:rsidRPr="00BD50F1" w:rsidRDefault="001F00D5" w:rsidP="00590E96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ecky Beauchine Kulka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  <w:t>Diamonds and Fine Jewelry</w:t>
            </w:r>
          </w:p>
          <w:p w14:paraId="7D6F5034" w14:textId="77777777" w:rsidR="001F00D5" w:rsidRPr="00BD50F1" w:rsidRDefault="001F00D5" w:rsidP="00590E96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bbkfinejewelry.com</w:t>
              </w:r>
            </w:hyperlink>
          </w:p>
          <w:p w14:paraId="1290452C" w14:textId="16C05C59" w:rsidR="00D65F19" w:rsidRPr="00BD50F1" w:rsidRDefault="00D65F19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C450D1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4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3BA5C63" w14:textId="77777777" w:rsidR="001F00D5" w:rsidRPr="00D63008" w:rsidRDefault="001F00D5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ecky Beauchine Kulka</w:t>
            </w:r>
          </w:p>
          <w:p w14:paraId="5F770CAB" w14:textId="6F192398" w:rsidR="001F00D5" w:rsidRPr="00D63008" w:rsidRDefault="004D20F7" w:rsidP="00590E96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7</w:t>
            </w:r>
            <w:r w:rsidR="00CB1341" w:rsidRPr="00D63008">
              <w:rPr>
                <w:rFonts w:ascii="Arial Nova" w:hAnsi="Arial Nova"/>
                <w:spacing w:val="-3"/>
                <w:sz w:val="20"/>
              </w:rPr>
              <w:t>-</w:t>
            </w:r>
            <w:r w:rsidRPr="00D63008">
              <w:rPr>
                <w:rFonts w:ascii="Arial Nova" w:hAnsi="Arial Nova"/>
                <w:spacing w:val="-3"/>
                <w:sz w:val="20"/>
              </w:rPr>
              <w:t>347-40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2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ecky@bbk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6F872B2" w14:textId="5C0E99F4" w:rsidR="005D3C43" w:rsidRDefault="005D3C43" w:rsidP="005D3C43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color w:val="00B050"/>
                <w:spacing w:val="-3"/>
                <w:sz w:val="20"/>
              </w:rPr>
              <w:t xml:space="preserve"> As of 7/18</w:t>
            </w:r>
          </w:p>
          <w:p w14:paraId="7B02E9B3" w14:textId="575698B9" w:rsidR="001F00D5" w:rsidRPr="00D63008" w:rsidRDefault="003230A0" w:rsidP="00590E96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9352AF">
              <w:rPr>
                <w:rFonts w:ascii="Arial Nova" w:hAnsi="Arial Nova"/>
                <w:spacing w:val="-3"/>
                <w:sz w:val="20"/>
              </w:rPr>
              <w:t xml:space="preserve">2260 </w:t>
            </w:r>
            <w:r w:rsidR="005D6B31" w:rsidRPr="009352AF">
              <w:rPr>
                <w:rFonts w:ascii="Arial Nova" w:hAnsi="Arial Nova"/>
                <w:spacing w:val="-3"/>
                <w:sz w:val="20"/>
              </w:rPr>
              <w:t>Jolly Oak Rd.</w:t>
            </w:r>
            <w:r w:rsidR="004D20F7" w:rsidRPr="009352AF">
              <w:rPr>
                <w:rFonts w:ascii="Arial Nova" w:hAnsi="Arial Nova"/>
                <w:spacing w:val="-3"/>
                <w:sz w:val="20"/>
              </w:rPr>
              <w:t xml:space="preserve">                  </w:t>
            </w:r>
            <w:r w:rsidR="004D20F7" w:rsidRPr="009352AF">
              <w:rPr>
                <w:rFonts w:ascii="Arial Nova" w:hAnsi="Arial Nova"/>
                <w:sz w:val="20"/>
              </w:rPr>
              <w:t xml:space="preserve">  </w:t>
            </w:r>
            <w:proofErr w:type="spellStart"/>
            <w:r w:rsidR="004D20F7" w:rsidRPr="00D63008">
              <w:rPr>
                <w:rFonts w:ascii="Arial Nova" w:hAnsi="Arial Nova"/>
                <w:sz w:val="20"/>
                <w:lang w:val="es-ES"/>
              </w:rPr>
              <w:t>Okemos</w:t>
            </w:r>
            <w:proofErr w:type="spellEnd"/>
            <w:r w:rsidR="004D20F7" w:rsidRPr="00D63008">
              <w:rPr>
                <w:rFonts w:ascii="Arial Nova" w:hAnsi="Arial Nova"/>
                <w:sz w:val="20"/>
                <w:lang w:val="es-ES"/>
              </w:rPr>
              <w:t>, MI 48864</w:t>
            </w:r>
          </w:p>
        </w:tc>
      </w:tr>
      <w:tr w:rsidR="00D65F19" w:rsidRPr="00D63008" w14:paraId="6FD57F6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EF534E9" w14:textId="77777777" w:rsidR="000528AB" w:rsidRPr="00451233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29AD349" w14:textId="7B81004B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8A87960" w14:textId="33DED2AE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enari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en-Ari Jewelers of Exton</w:t>
            </w:r>
          </w:p>
          <w:p w14:paraId="4B607F16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ari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4DE7C27" w14:textId="39E93AB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3D355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64DABE1" w14:textId="04CC9E66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 xml:space="preserve">Jacob </w:t>
            </w:r>
            <w:proofErr w:type="spellStart"/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Benari</w:t>
            </w:r>
            <w:proofErr w:type="spellEnd"/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Ron Zulli</w:t>
            </w:r>
          </w:p>
          <w:p w14:paraId="662D61D0" w14:textId="45C5DD1F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610-363-8450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24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jacob@benarijewelers.com</w:t>
              </w:r>
            </w:hyperlink>
          </w:p>
          <w:p w14:paraId="3D141CE7" w14:textId="760E49E4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hyperlink r:id="rId2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ron@benari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3B1551C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99 Main Street</w:t>
            </w:r>
          </w:p>
          <w:p w14:paraId="3A7684E8" w14:textId="551B024A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xton, PA 19341</w:t>
            </w:r>
          </w:p>
        </w:tc>
      </w:tr>
      <w:tr w:rsidR="00D65F19" w:rsidRPr="00284AEB" w14:paraId="2E5EB38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F346B81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C84E143" w14:textId="3FFB8545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0C2C18C" w14:textId="2971B2FB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erè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Bere’ Jewelers Incorporated</w:t>
            </w:r>
          </w:p>
          <w:p w14:paraId="2171FA35" w14:textId="77777777" w:rsidR="00D65F19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hyperlink r:id="rId2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r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</w:p>
          <w:p w14:paraId="0A87FB98" w14:textId="2B10B34C" w:rsidR="000528AB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r w:rsidR="00405B88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</w:t>
            </w:r>
            <w:r w:rsidR="00405B88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DCBA0A1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arry Cole</w:t>
            </w:r>
          </w:p>
          <w:p w14:paraId="27DE12FC" w14:textId="47D50A1C" w:rsidR="000528AB" w:rsidRPr="00D63008" w:rsidRDefault="000528AB" w:rsidP="000528A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0-477-681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arry@ber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D8B26DD" w14:textId="0AE0D12F" w:rsidR="000528AB" w:rsidRPr="00B9546C" w:rsidRDefault="000528AB" w:rsidP="000528AB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5033 N, 12</w:t>
            </w:r>
            <w:r w:rsidRPr="00B9546C">
              <w:rPr>
                <w:rFonts w:ascii="Arial Nova" w:hAnsi="Arial Nova"/>
                <w:spacing w:val="-3"/>
                <w:sz w:val="20"/>
                <w:vertAlign w:val="superscript"/>
                <w:lang w:val="pt-BR"/>
              </w:rPr>
              <w:t>TH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 xml:space="preserve"> AVE.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proofErr w:type="spellStart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Pensacola</w:t>
            </w:r>
            <w:proofErr w:type="spellEnd"/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, FL 32504</w:t>
            </w:r>
          </w:p>
        </w:tc>
      </w:tr>
      <w:tr w:rsidR="00D65F19" w:rsidRPr="00D63008" w14:paraId="5EE76EA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1D126B9" w14:textId="77777777" w:rsidR="000528AB" w:rsidRPr="00B9546C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1AAB60" w14:textId="090CF9A0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42D271D" w14:textId="40DE8A52" w:rsidR="000528AB" w:rsidRPr="00BD50F1" w:rsidRDefault="000528AB" w:rsidP="000528AB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ichsel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34267F1" w14:textId="77777777" w:rsidR="000528AB" w:rsidRPr="00BD50F1" w:rsidRDefault="000528AB" w:rsidP="000528AB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ichsel Corporation</w:t>
            </w:r>
          </w:p>
          <w:p w14:paraId="7457DA7F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2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ichsel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059A6252" w14:textId="5C1BBC06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-1-0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EBA8822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J. Callis</w:t>
            </w:r>
          </w:p>
          <w:p w14:paraId="25053780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Ginger Mallory</w:t>
            </w:r>
          </w:p>
          <w:p w14:paraId="28D406F9" w14:textId="1D5CD2E0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60-826-32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2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rk@missouri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2F46676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70 Winchester Dr.</w:t>
            </w:r>
          </w:p>
          <w:p w14:paraId="7AB723DA" w14:textId="650B79EF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edalia, MO 65301</w:t>
            </w:r>
          </w:p>
        </w:tc>
      </w:tr>
      <w:tr w:rsidR="00D65F19" w:rsidRPr="00D63008" w14:paraId="2BC0346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D9B29C5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68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F8E1F97" w14:textId="5FC75881" w:rsidR="000528AB" w:rsidRPr="00D63008" w:rsidRDefault="000528AB" w:rsidP="000528AB">
            <w:pPr>
              <w:tabs>
                <w:tab w:val="center" w:pos="468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5ED2E6" w14:textId="5E0C8F0E" w:rsidR="000528AB" w:rsidRPr="00BD50F1" w:rsidRDefault="000528AB" w:rsidP="000528A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Branham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Branham's Jewelry Store, Ltd.</w:t>
            </w:r>
          </w:p>
          <w:p w14:paraId="17B045FC" w14:textId="77777777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anham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62CDA2E2" w14:textId="4BF8EDB9" w:rsidR="00D65F19" w:rsidRPr="00BD50F1" w:rsidRDefault="00D65F19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36605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5EEB66F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enneth Branham</w:t>
            </w:r>
          </w:p>
          <w:p w14:paraId="7FA680D9" w14:textId="1E801608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89-362-367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kenb@branham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7212CBE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01 Newman St.</w:t>
            </w:r>
          </w:p>
          <w:p w14:paraId="5F6B203A" w14:textId="5EBE5E39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ast Tawas, MI 48730</w:t>
            </w:r>
          </w:p>
        </w:tc>
      </w:tr>
      <w:tr w:rsidR="00D65F19" w:rsidRPr="00D63008" w14:paraId="3301372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DCBC9CC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68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7A80DE5" w14:textId="449E73C3" w:rsidR="000528AB" w:rsidRPr="00D63008" w:rsidRDefault="000528AB" w:rsidP="000528AB">
            <w:pPr>
              <w:tabs>
                <w:tab w:val="center" w:pos="468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529CAEE" w14:textId="7AFB8D16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emer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F5AE3E7" w14:textId="77777777" w:rsidR="000528AB" w:rsidRPr="00BD50F1" w:rsidRDefault="000528AB" w:rsidP="000528AB">
            <w:pPr>
              <w:tabs>
                <w:tab w:val="center" w:pos="468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Bremer C &amp; R Jewelry Inc.</w:t>
            </w:r>
          </w:p>
          <w:p w14:paraId="783A4F4A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brem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ry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1CE5EDC9" w14:textId="74D1A3B7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7-6-</w:t>
            </w:r>
            <w:r w:rsidR="00F52C3B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08A3B35" w14:textId="276D8A33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ustin May</w:t>
            </w:r>
          </w:p>
          <w:p w14:paraId="420E239D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9-683-1024</w:t>
            </w:r>
          </w:p>
          <w:p w14:paraId="304E9A5B" w14:textId="549232EB" w:rsidR="000528AB" w:rsidRDefault="009352AF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5E01A9">
              <w:rPr>
                <w:rFonts w:ascii="Arial Nova" w:hAnsi="Arial Nova"/>
                <w:spacing w:val="-3"/>
                <w:sz w:val="20"/>
              </w:rPr>
              <w:t>Justin@bremerjewelry.com</w:t>
            </w:r>
          </w:p>
          <w:p w14:paraId="403862C1" w14:textId="34D79E97" w:rsidR="009352AF" w:rsidRPr="00D63008" w:rsidRDefault="009352AF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Melissa@bremerjewelry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D093B1A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707 N University St.</w:t>
            </w:r>
          </w:p>
          <w:p w14:paraId="563B10D2" w14:textId="06CEC56F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eoria, IL 61614</w:t>
            </w:r>
          </w:p>
        </w:tc>
      </w:tr>
      <w:tr w:rsidR="00D65F19" w:rsidRPr="00382E7C" w14:paraId="78F0C27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71A3BAC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AED952" w14:textId="5E09554C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ED3F10F" w14:textId="55559BBD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ian Michaels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Brian Michaels Inc.</w:t>
            </w:r>
          </w:p>
          <w:p w14:paraId="46739305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ianmichael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03D3B73A" w14:textId="03DC6264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198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C28D953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Levine</w:t>
            </w:r>
          </w:p>
          <w:p w14:paraId="339618F2" w14:textId="1BB2951D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16-833-07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rian@brianmichael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28782BE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1150 Niagara Falls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Blvd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.   </w:t>
            </w:r>
          </w:p>
          <w:p w14:paraId="7F479A20" w14:textId="33AF98ED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proofErr w:type="spellStart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Tonawanda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, NY 14150</w:t>
            </w:r>
          </w:p>
        </w:tc>
      </w:tr>
      <w:tr w:rsidR="00E1568D" w:rsidRPr="00E1568D" w14:paraId="6B870B3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42388A0" w14:textId="77777777" w:rsidR="00E1568D" w:rsidRPr="00451233" w:rsidRDefault="00E1568D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3D2557" w14:textId="4468E5BD" w:rsidR="00E1568D" w:rsidRPr="00D63008" w:rsidRDefault="009F7AFD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59F8B10" w14:textId="58008F64" w:rsidR="0071798C" w:rsidRDefault="00163F00" w:rsidP="00163F00">
            <w:pPr>
              <w:rPr>
                <w:rFonts w:ascii="Arial Nova" w:hAnsi="Arial Nova"/>
                <w:b/>
                <w:spacing w:val="-3"/>
                <w:sz w:val="20"/>
              </w:rPr>
            </w:pPr>
            <w:r w:rsidRPr="004C40DA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="00E1568D">
              <w:rPr>
                <w:rFonts w:ascii="Arial Nova" w:hAnsi="Arial Nova"/>
                <w:b/>
                <w:spacing w:val="-3"/>
                <w:sz w:val="20"/>
              </w:rPr>
              <w:t>Blue Water Jewelers</w:t>
            </w:r>
            <w:r w:rsidR="009F7AFD">
              <w:rPr>
                <w:rFonts w:ascii="Arial Nova" w:hAnsi="Arial Nova"/>
                <w:b/>
                <w:spacing w:val="-3"/>
                <w:sz w:val="20"/>
              </w:rPr>
              <w:t xml:space="preserve"> </w:t>
            </w:r>
            <w:r w:rsidR="009F7AFD" w:rsidRPr="00D63008">
              <w:rPr>
                <w:rFonts w:ascii="Arial Nova" w:hAnsi="Arial Nova"/>
                <w:spacing w:val="-3"/>
                <w:sz w:val="14"/>
              </w:rPr>
              <w:t>(D/B/A)</w:t>
            </w:r>
          </w:p>
          <w:p w14:paraId="561484C1" w14:textId="0A713D69" w:rsidR="00E1568D" w:rsidRPr="00A04D96" w:rsidRDefault="009F7AF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hyperlink r:id="rId35" w:history="1">
              <w:r w:rsidRPr="00A04D96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20"/>
                  <w:u w:val="none"/>
                </w:rPr>
                <w:t>www.bluewater-jewelers.com</w:t>
              </w:r>
            </w:hyperlink>
          </w:p>
          <w:p w14:paraId="7ECE2B75" w14:textId="6DDEA294" w:rsidR="009F7AFD" w:rsidRPr="0071798C" w:rsidRDefault="009F7AF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1-202</w:t>
            </w:r>
            <w:r w:rsidR="007D0A51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20DAE9D" w14:textId="048274EA" w:rsidR="00E1568D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 xml:space="preserve">Nicole </w:t>
            </w:r>
            <w:r w:rsidR="009F7AFD">
              <w:rPr>
                <w:rFonts w:ascii="Arial Nova" w:hAnsi="Arial Nova"/>
                <w:spacing w:val="-3"/>
                <w:sz w:val="20"/>
              </w:rPr>
              <w:t xml:space="preserve">Nettles </w:t>
            </w:r>
          </w:p>
          <w:p w14:paraId="49D1117A" w14:textId="5F8B80C2" w:rsidR="00E1568D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904-</w:t>
            </w:r>
            <w:r w:rsidR="00E55B43">
              <w:rPr>
                <w:rFonts w:ascii="Arial Nova" w:hAnsi="Arial Nova"/>
                <w:spacing w:val="-3"/>
                <w:sz w:val="20"/>
              </w:rPr>
              <w:t>829-5855</w:t>
            </w:r>
          </w:p>
          <w:p w14:paraId="466611D4" w14:textId="3F6BB954" w:rsidR="00E1568D" w:rsidRPr="00D63008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36" w:history="1">
              <w:r w:rsidRPr="00163F00">
                <w:rPr>
                  <w:rFonts w:ascii="Arial Nova" w:hAnsi="Arial Nova"/>
                  <w:spacing w:val="-3"/>
                  <w:sz w:val="20"/>
                </w:rPr>
                <w:t>Nicolebluewater@yahoo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4C6D931" w14:textId="22B1A7AE" w:rsidR="00E1568D" w:rsidRPr="00163F00" w:rsidRDefault="00E1568D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163F00">
              <w:rPr>
                <w:rFonts w:ascii="Arial Nova" w:hAnsi="Arial Nova"/>
                <w:spacing w:val="-3"/>
                <w:sz w:val="20"/>
              </w:rPr>
              <w:t xml:space="preserve">500 Anastasia Blvd, </w:t>
            </w:r>
            <w:r w:rsidR="00163F00" w:rsidRPr="00163F00">
              <w:rPr>
                <w:rFonts w:ascii="Arial Nova" w:hAnsi="Arial Nova"/>
                <w:spacing w:val="-3"/>
                <w:sz w:val="20"/>
              </w:rPr>
              <w:br/>
            </w:r>
            <w:r w:rsidRPr="00163F00">
              <w:rPr>
                <w:rFonts w:ascii="Arial Nova" w:hAnsi="Arial Nova"/>
                <w:spacing w:val="-3"/>
                <w:sz w:val="20"/>
              </w:rPr>
              <w:t>St. Augustine, FL 32080</w:t>
            </w:r>
          </w:p>
        </w:tc>
      </w:tr>
      <w:tr w:rsidR="00D65F19" w:rsidRPr="00D63008" w14:paraId="7045B4D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7E3AD86" w14:textId="77777777" w:rsidR="000528AB" w:rsidRPr="00E1568D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76177BE" w14:textId="4C42D0DB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13BA17F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rownlee Jewelers</w:t>
            </w:r>
          </w:p>
          <w:p w14:paraId="15CC1A63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3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rownle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  <w:p w14:paraId="67AF4712" w14:textId="3E3BF793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6-1-19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A4677BF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arold Rousso</w:t>
            </w:r>
          </w:p>
          <w:p w14:paraId="447B4203" w14:textId="3CBFA0EC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4-527-009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haroldrousso@brownle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475B7372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47 Park Road</w:t>
            </w:r>
          </w:p>
          <w:p w14:paraId="6D910A51" w14:textId="1A68B069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harlotte, NC 28209</w:t>
            </w:r>
          </w:p>
        </w:tc>
      </w:tr>
      <w:tr w:rsidR="00D65F19" w:rsidRPr="00D63008" w14:paraId="7D76164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3D04D80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939EF6F" w14:textId="364173B1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CF7BC8F" w14:textId="312DBE4F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Cellini Design Jewelers </w:t>
            </w:r>
          </w:p>
          <w:p w14:paraId="4E4EB686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  <w:lang w:val="es-ES"/>
              </w:rPr>
            </w:pPr>
            <w:hyperlink r:id="rId38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  <w:lang w:val="es-ES"/>
                </w:rPr>
                <w:t>www.cellinidesignjewelers.com</w:t>
              </w:r>
            </w:hyperlink>
            <w:r w:rsidR="00D65F19" w:rsidRPr="00BD50F1"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  <w:lang w:val="es-ES"/>
              </w:rPr>
              <w:t xml:space="preserve"> </w:t>
            </w:r>
          </w:p>
          <w:p w14:paraId="7EA3372F" w14:textId="24DE5B7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lang w:val="es-ES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2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B45B5FE" w14:textId="17D02F0F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isa Leros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Bobby Bengivengo</w:t>
            </w:r>
          </w:p>
          <w:p w14:paraId="5688F950" w14:textId="25951CEC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3-397-833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39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info@cellinidesig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C9DE497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64 Boston Post Road</w:t>
            </w:r>
          </w:p>
          <w:p w14:paraId="5FD159FD" w14:textId="50576360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Orange, CT 06477</w:t>
            </w:r>
          </w:p>
        </w:tc>
      </w:tr>
      <w:tr w:rsidR="00D65F19" w:rsidRPr="00D63008" w14:paraId="483E2DA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D792DB7" w14:textId="77777777" w:rsidR="000528AB" w:rsidRPr="00D63008" w:rsidRDefault="000528AB" w:rsidP="000528AB">
            <w:pPr>
              <w:pStyle w:val="NormalWeb"/>
              <w:numPr>
                <w:ilvl w:val="0"/>
                <w:numId w:val="17"/>
              </w:numPr>
              <w:tabs>
                <w:tab w:val="left" w:pos="360"/>
              </w:tabs>
              <w:spacing w:line="225" w:lineRule="atLeast"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5084DFA" w14:textId="6FDA86FB" w:rsidR="000528AB" w:rsidRPr="00D63008" w:rsidRDefault="000528AB" w:rsidP="000528AB">
            <w:pPr>
              <w:pStyle w:val="NormalWeb"/>
              <w:spacing w:line="225" w:lineRule="atLeast"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AA41C67" w14:textId="15EA33B8" w:rsidR="00D65F19" w:rsidRPr="00BD50F1" w:rsidRDefault="000528AB" w:rsidP="00D65F19">
            <w:pPr>
              <w:pStyle w:val="NormalWeb"/>
              <w:spacing w:line="225" w:lineRule="atLeast"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eastAsia="Times New Roman" w:hAnsi="Arial Nova"/>
                <w:b/>
                <w:color w:val="000000" w:themeColor="text1"/>
                <w:spacing w:val="-3"/>
                <w:sz w:val="20"/>
                <w:szCs w:val="20"/>
              </w:rPr>
              <w:t>Clodius &amp; Co.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  <w:szCs w:val="20"/>
              </w:rPr>
              <w:br/>
            </w:r>
            <w:hyperlink r:id="rId4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clodiusco.com</w:t>
              </w:r>
            </w:hyperlink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D65F19"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  <w:br/>
            </w:r>
            <w:r w:rsidR="00D65F19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eastAsia="Times New Roman" w:hAnsi="Arial Nova"/>
                <w:color w:val="000000" w:themeColor="text1"/>
                <w:sz w:val="18"/>
                <w:szCs w:val="18"/>
              </w:rPr>
              <w:t>3-1-20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E2782D" w14:textId="1A3A6D82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Clodius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815-227-1200</w:t>
            </w:r>
          </w:p>
          <w:p w14:paraId="2F29519B" w14:textId="0B852AFD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</w:rPr>
            </w:pPr>
            <w:hyperlink r:id="rId4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markclodius@gmail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br/>
              <w:t>customerservice@clodiusco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5004AF8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52 South Mulford </w:t>
            </w:r>
          </w:p>
          <w:p w14:paraId="5F2C7981" w14:textId="2749045B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ad Rockford, IL 61108</w:t>
            </w:r>
          </w:p>
        </w:tc>
      </w:tr>
      <w:tr w:rsidR="00D65F19" w:rsidRPr="00D63008" w14:paraId="4F00D3D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FACE7C6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46AD0DD" w14:textId="1CDB99ED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0DB7CA9" w14:textId="6D87D793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olonial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5F4A3915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Jewelers-Colonial Inc</w:t>
            </w:r>
          </w:p>
          <w:p w14:paraId="0C0E4882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lonial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693F533" w14:textId="1179A6F7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6954F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532995E" w14:textId="3E881472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Sarah Hurwitz</w:t>
            </w:r>
          </w:p>
          <w:p w14:paraId="3B22B294" w14:textId="4A193528" w:rsidR="000528AB" w:rsidRPr="00451233" w:rsidRDefault="000528AB" w:rsidP="000528AB">
            <w:pPr>
              <w:tabs>
                <w:tab w:val="left" w:pos="-720"/>
              </w:tabs>
              <w:suppressAutoHyphens/>
              <w:rPr>
                <w:rFonts w:ascii="Arial Nova" w:eastAsiaTheme="minorHAnsi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301-663-9252</w:t>
            </w:r>
            <w:r w:rsidRPr="00451233">
              <w:rPr>
                <w:rStyle w:val="Hyperlink"/>
                <w:rFonts w:ascii="Arial Nova" w:eastAsiaTheme="minorHAnsi" w:hAnsi="Arial Nova"/>
                <w:color w:val="auto"/>
                <w:sz w:val="20"/>
                <w:u w:val="none"/>
                <w:lang w:val="fr-FR"/>
              </w:rPr>
              <w:t xml:space="preserve"> </w:t>
            </w:r>
            <w:r w:rsidRPr="00451233">
              <w:rPr>
                <w:rStyle w:val="Hyperlink"/>
                <w:rFonts w:ascii="Arial Nova" w:eastAsiaTheme="minorHAnsi" w:hAnsi="Arial Nova"/>
                <w:color w:val="auto"/>
                <w:sz w:val="18"/>
                <w:szCs w:val="18"/>
                <w:u w:val="none"/>
                <w:lang w:val="fr-FR"/>
              </w:rPr>
              <w:t>sarah@colonial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06EDEA16" w14:textId="77777777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 South Market Street</w:t>
            </w:r>
          </w:p>
          <w:p w14:paraId="0267464E" w14:textId="7A3DA272" w:rsidR="000528AB" w:rsidRPr="00D63008" w:rsidRDefault="000528AB" w:rsidP="000528A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Frederick, MD 21701</w:t>
            </w:r>
          </w:p>
        </w:tc>
      </w:tr>
      <w:tr w:rsidR="00D65F19" w:rsidRPr="00D63008" w14:paraId="452B252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0ED99A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517F79F" w14:textId="17446622" w:rsidR="000528AB" w:rsidRPr="00D63008" w:rsidRDefault="000528AB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3836D2B" w14:textId="4DABD7F8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Corinn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6185F02" w14:textId="77777777" w:rsidR="000528AB" w:rsidRPr="00BD50F1" w:rsidRDefault="000528AB" w:rsidP="000528A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iCs/>
                <w:color w:val="000000" w:themeColor="text1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Corrine Corporation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43" w:history="1">
              <w:r w:rsidRPr="00BD50F1">
                <w:rPr>
                  <w:rStyle w:val="Hyperlink"/>
                  <w:rFonts w:ascii="Arial Nova" w:hAnsi="Arial Nova"/>
                  <w:iCs/>
                  <w:color w:val="000000" w:themeColor="text1"/>
                  <w:sz w:val="18"/>
                  <w:szCs w:val="18"/>
                  <w:u w:val="none"/>
                </w:rPr>
                <w:t>www.corinnejewelers.com</w:t>
              </w:r>
            </w:hyperlink>
          </w:p>
          <w:p w14:paraId="140005BB" w14:textId="524489D2" w:rsidR="00D65F19" w:rsidRPr="00BD50F1" w:rsidRDefault="00D65F19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="00427666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  <w:r w:rsidR="00BD603E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3-1-20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FE89B31" w14:textId="77777777" w:rsidR="000528AB" w:rsidRPr="00D63008" w:rsidRDefault="000528AB" w:rsidP="000528AB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Ryan Blumenthal</w:t>
            </w:r>
          </w:p>
          <w:p w14:paraId="799692D8" w14:textId="134AF38A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32-244-466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44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ryan@corinn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08C65D3" w14:textId="60BFC646" w:rsidR="000528AB" w:rsidRPr="00D63008" w:rsidRDefault="000528AB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7 North Main Street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Toms River, NJ 08753</w:t>
            </w:r>
          </w:p>
        </w:tc>
      </w:tr>
      <w:tr w:rsidR="00D65F19" w:rsidRPr="00D63008" w14:paraId="1260CF1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CA7DAA8" w14:textId="77777777" w:rsidR="000528AB" w:rsidRPr="00D63008" w:rsidRDefault="000528AB" w:rsidP="000528AB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035CB22" w14:textId="79871A10" w:rsidR="000528AB" w:rsidRPr="00D63008" w:rsidRDefault="00F87038" w:rsidP="000528AB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D113F77" w14:textId="7212087D" w:rsidR="00D65F19" w:rsidRPr="00BD50F1" w:rsidRDefault="00F87038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ottage Hill Diamonds</w:t>
            </w:r>
            <w:r w:rsidR="008D6C9B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</w:t>
            </w:r>
            <w:r w:rsidR="008D6C9B"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="008D6C9B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="008D6C9B"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D Sales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cottagehilldiamonds.com</w:t>
            </w:r>
            <w:r w:rsidRPr="00BD50F1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2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F0C487E" w14:textId="72979814" w:rsidR="000528AB" w:rsidRPr="00E1568D" w:rsidRDefault="00F87038" w:rsidP="000528AB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t>Jordan Hill</w:t>
            </w: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br/>
              <w:t>630-793-6292</w:t>
            </w:r>
            <w:r w:rsidRPr="00E1568D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45" w:history="1">
              <w:r w:rsidRPr="00E1568D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jordan@cottagehill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41A5CA4" w14:textId="31593365" w:rsidR="000528AB" w:rsidRPr="00D63008" w:rsidRDefault="00F87038" w:rsidP="000528AB">
            <w:pPr>
              <w:rPr>
                <w:rFonts w:ascii="Arial Nova" w:hAnsi="Arial Nova"/>
                <w:sz w:val="20"/>
              </w:rPr>
            </w:pPr>
            <w:r w:rsidRPr="00F87038">
              <w:rPr>
                <w:rFonts w:ascii="Arial Nova" w:hAnsi="Arial Nova"/>
                <w:spacing w:val="-3"/>
                <w:sz w:val="20"/>
              </w:rPr>
              <w:t>125 N. York Street</w:t>
            </w:r>
            <w:r w:rsidRPr="00F87038">
              <w:rPr>
                <w:rFonts w:ascii="Arial Nova" w:hAnsi="Arial Nova"/>
                <w:spacing w:val="-3"/>
                <w:sz w:val="20"/>
              </w:rPr>
              <w:br/>
              <w:t>Elmhurst, IL 60126</w:t>
            </w:r>
          </w:p>
        </w:tc>
      </w:tr>
      <w:tr w:rsidR="00F87038" w:rsidRPr="00D63008" w14:paraId="04D4378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2E7D483" w14:textId="77777777" w:rsidR="00F87038" w:rsidRPr="00D63008" w:rsidRDefault="00F87038" w:rsidP="00F87038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2D0771D" w14:textId="7CDAD169" w:rsidR="00F87038" w:rsidRPr="00D63008" w:rsidRDefault="00F87038" w:rsidP="00F87038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1A0A96B" w14:textId="77777777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Crocker’s Fine Jewelry</w:t>
            </w:r>
          </w:p>
          <w:p w14:paraId="3B906CE0" w14:textId="77777777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rocker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32765EFD" w14:textId="2EADA2B8" w:rsidR="00F87038" w:rsidRPr="00BD50F1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6484269" w14:textId="77777777" w:rsidR="00F87038" w:rsidRPr="00D63008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ane Woodruff</w:t>
            </w:r>
          </w:p>
          <w:p w14:paraId="0226E662" w14:textId="2D28A09E" w:rsidR="00F87038" w:rsidRPr="00D63008" w:rsidRDefault="00F87038" w:rsidP="00F8703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03-832-868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4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hane@crocker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AA6AB83" w14:textId="77777777" w:rsidR="00F87038" w:rsidRPr="00D63008" w:rsidRDefault="00F87038" w:rsidP="00F87038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908 St. Michael Dr.</w:t>
            </w:r>
          </w:p>
          <w:p w14:paraId="2960E23E" w14:textId="370E7976" w:rsidR="00F87038" w:rsidRPr="00D63008" w:rsidRDefault="00F87038" w:rsidP="00F87038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exarkana, TX 75503</w:t>
            </w:r>
          </w:p>
        </w:tc>
      </w:tr>
      <w:tr w:rsidR="00A606A3" w:rsidRPr="00D63008" w14:paraId="2114EAD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E383D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744AE4E" w14:textId="4966F0FC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4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D37C11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C Taylor </w:t>
            </w: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ler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Limited</w:t>
            </w:r>
          </w:p>
          <w:p w14:paraId="2EF7B5D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ctaylo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0DFEE2F" w14:textId="7008108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06F3549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eff Taylor</w:t>
            </w:r>
          </w:p>
          <w:p w14:paraId="49C140B0" w14:textId="455BD902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9-376-347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49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eff.t@dctaylor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FA0F100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1 Bayfield Street, Unit 1A</w:t>
            </w:r>
          </w:p>
          <w:p w14:paraId="15DB81F2" w14:textId="0C4A790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arrie, Ontario L4M 6E5</w:t>
            </w:r>
          </w:p>
        </w:tc>
      </w:tr>
      <w:tr w:rsidR="00A606A3" w:rsidRPr="00D63008" w14:paraId="7C6F11C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CBBAA6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71FACB" w14:textId="6E7C2C48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AEFB4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Dalzell &amp; Co.</w:t>
            </w:r>
          </w:p>
          <w:p w14:paraId="7B3F7332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50" w:tgtFrame="_blank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dalzellandco.com</w:t>
              </w:r>
            </w:hyperlink>
          </w:p>
          <w:p w14:paraId="26A974FA" w14:textId="38363A7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DF974E2" w14:textId="777777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Steve Dalzell</w:t>
            </w:r>
          </w:p>
          <w:p w14:paraId="5BBC283C" w14:textId="2A59D780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hyperlink r:id="rId51" w:tgtFrame="_blank" w:history="1">
              <w:r w:rsidRPr="00B9546C">
                <w:rPr>
                  <w:rFonts w:ascii="Arial Nova" w:hAnsi="Arial Nova"/>
                  <w:sz w:val="20"/>
                  <w:lang w:val="pt-BR"/>
                </w:rPr>
                <w:t>815-455-3600</w:t>
              </w:r>
            </w:hyperlink>
            <w:r w:rsidRPr="00B9546C">
              <w:rPr>
                <w:rFonts w:ascii="Arial Nova" w:hAnsi="Arial Nova"/>
                <w:sz w:val="20"/>
                <w:lang w:val="pt-BR"/>
              </w:rPr>
              <w:br/>
            </w:r>
            <w:hyperlink r:id="rId52" w:tgtFrame="_blank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sdalzell@sbcglobal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9E26CBF" w14:textId="48780E9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 N. Williams Street</w:t>
            </w:r>
          </w:p>
          <w:p w14:paraId="5C607B82" w14:textId="0E72B8D3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rystal Lake, IL 60014 </w:t>
            </w:r>
          </w:p>
        </w:tc>
      </w:tr>
      <w:tr w:rsidR="00A606A3" w:rsidRPr="00D63008" w14:paraId="18927FB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A2F179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50C159" w14:textId="6487AFE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4733D6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ean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Dean Turner’s Jewelry</w:t>
            </w:r>
          </w:p>
          <w:p w14:paraId="140688A2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5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deansjewelry.com</w:t>
              </w:r>
            </w:hyperlink>
          </w:p>
          <w:p w14:paraId="6F161BA4" w14:textId="59B472E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A8459A" w14:textId="77777777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z w:val="20"/>
                <w:lang w:val="fr-FR"/>
              </w:rPr>
              <w:t>Michelle &amp; Noah Turner</w:t>
            </w:r>
          </w:p>
          <w:p w14:paraId="24832EAA" w14:textId="77777777" w:rsidR="00A606A3" w:rsidRPr="00451233" w:rsidRDefault="00A606A3" w:rsidP="00A606A3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z w:val="20"/>
                <w:lang w:val="fr-FR"/>
              </w:rPr>
              <w:t>740-622-4941</w:t>
            </w:r>
            <w:r w:rsidRPr="00451233">
              <w:rPr>
                <w:rFonts w:ascii="Arial Nova" w:hAnsi="Arial Nova"/>
                <w:sz w:val="20"/>
                <w:lang w:val="fr-FR"/>
              </w:rPr>
              <w:br/>
            </w:r>
            <w:hyperlink r:id="rId54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noah@deansjewelry.com</w:t>
              </w:r>
            </w:hyperlink>
          </w:p>
          <w:p w14:paraId="57A20433" w14:textId="77777777" w:rsidR="00A606A3" w:rsidRPr="00451233" w:rsidRDefault="00A606A3" w:rsidP="00A606A3">
            <w:pPr>
              <w:rPr>
                <w:rFonts w:ascii="Arial Nova" w:hAnsi="Arial Nova"/>
                <w:sz w:val="18"/>
                <w:szCs w:val="18"/>
                <w:lang w:val="fr-FR"/>
              </w:rPr>
            </w:pPr>
            <w:hyperlink r:id="rId55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michelle@deansjewelry.com</w:t>
              </w:r>
            </w:hyperlink>
          </w:p>
          <w:p w14:paraId="3E2F5825" w14:textId="7D880D90" w:rsidR="00A606A3" w:rsidRPr="00451233" w:rsidRDefault="00A606A3" w:rsidP="00A606A3">
            <w:pPr>
              <w:rPr>
                <w:rFonts w:ascii="Arial Nova" w:hAnsi="Arial Nova"/>
                <w:sz w:val="20"/>
                <w:shd w:val="clear" w:color="auto" w:fill="FFFFFF"/>
                <w:lang w:val="fr-FR"/>
              </w:rPr>
            </w:pPr>
            <w:hyperlink r:id="rId56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info@dean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77D42DF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409 Main Street  </w:t>
            </w:r>
          </w:p>
          <w:p w14:paraId="39554DB2" w14:textId="4B7B6510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Coshocton, OH 43812</w:t>
            </w:r>
          </w:p>
        </w:tc>
      </w:tr>
      <w:tr w:rsidR="00A606A3" w:rsidRPr="00D63008" w14:paraId="50DD438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1812D2C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3AEBAF0" w14:textId="7F8A547C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8D823A9" w14:textId="77777777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Diamond Cent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57" w:history="1">
              <w:r w:rsidRPr="00BD50F1">
                <w:rPr>
                  <w:rFonts w:ascii="Arial Nova" w:hAnsi="Arial Nova"/>
                  <w:color w:val="000000" w:themeColor="text1"/>
                  <w:spacing w:val="-3"/>
                  <w:sz w:val="18"/>
                  <w:szCs w:val="18"/>
                </w:rPr>
                <w:t>www.diamondcenterjewelers.com</w:t>
              </w:r>
            </w:hyperlink>
          </w:p>
          <w:p w14:paraId="11466DBF" w14:textId="16DD0C1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12-1-1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5ECE2DF" w14:textId="3925DEBE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im Cash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479-445-664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58" w:history="1">
              <w:r w:rsidRPr="00D63008">
                <w:rPr>
                  <w:rFonts w:ascii="Arial Nova" w:hAnsi="Arial Nova"/>
                  <w:spacing w:val="-3"/>
                  <w:sz w:val="18"/>
                  <w:szCs w:val="18"/>
                </w:rPr>
                <w:t>jim@diamondcenter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CDEF9AF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51 W Dickson St </w:t>
            </w:r>
          </w:p>
          <w:p w14:paraId="7BC85E79" w14:textId="111DA68A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Fayetteville, AR 72701</w:t>
            </w:r>
          </w:p>
        </w:tc>
      </w:tr>
      <w:tr w:rsidR="00284AEB" w:rsidRPr="00D63008" w14:paraId="0989B90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F961CB4" w14:textId="77777777" w:rsidR="00284AEB" w:rsidRPr="00D63008" w:rsidRDefault="00284AEB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CD820F2" w14:textId="361E3F75" w:rsidR="00284AEB" w:rsidRPr="00D63008" w:rsidRDefault="00645E92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74D1FC" w14:textId="4921F0C3" w:rsidR="00284AEB" w:rsidRPr="00645E92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B050"/>
                <w:spacing w:val="-3"/>
                <w:sz w:val="20"/>
              </w:rPr>
            </w:pPr>
            <w:r w:rsidRPr="00645E92">
              <w:rPr>
                <w:rFonts w:ascii="Arial Nova" w:hAnsi="Arial Nova"/>
                <w:b/>
                <w:color w:val="00B050"/>
                <w:spacing w:val="-3"/>
                <w:sz w:val="20"/>
              </w:rPr>
              <w:t>NEW</w:t>
            </w:r>
            <w:r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="00284AEB">
              <w:rPr>
                <w:rFonts w:ascii="Arial Nova" w:hAnsi="Arial Nova"/>
                <w:b/>
                <w:spacing w:val="-3"/>
                <w:sz w:val="20"/>
              </w:rPr>
              <w:t>Diamond Shoal Jewelers</w:t>
            </w:r>
            <w:r w:rsidR="00284AEB">
              <w:rPr>
                <w:rFonts w:ascii="Arial Nova" w:hAnsi="Arial Nova"/>
                <w:b/>
                <w:spacing w:val="-3"/>
                <w:sz w:val="20"/>
              </w:rPr>
              <w:br/>
            </w:r>
            <w:r w:rsidRPr="00645E92">
              <w:rPr>
                <w:rFonts w:ascii="Arial Nova" w:hAnsi="Arial Nova"/>
                <w:spacing w:val="-3"/>
                <w:sz w:val="18"/>
                <w:szCs w:val="18"/>
              </w:rPr>
              <w:t>www.diamondshoaljewelers.com</w:t>
            </w:r>
            <w:r>
              <w:rPr>
                <w:rFonts w:ascii="Arial Nova" w:hAnsi="Arial Nova"/>
                <w:spacing w:val="-3"/>
                <w:sz w:val="18"/>
                <w:szCs w:val="18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2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EA883F2" w14:textId="47979230" w:rsidR="00284AEB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Wynn Hawley</w:t>
            </w:r>
            <w:r>
              <w:rPr>
                <w:rFonts w:ascii="Arial Nova" w:hAnsi="Arial Nova"/>
                <w:spacing w:val="-3"/>
                <w:sz w:val="20"/>
              </w:rPr>
              <w:br/>
              <w:t>252-726-9582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hyperlink r:id="rId59" w:tooltip="mailto:wynn@diamondshoaljewelers.com" w:history="1">
              <w:r w:rsidRPr="00645E92">
                <w:rPr>
                  <w:rFonts w:ascii="Arial Nova" w:hAnsi="Arial Nova"/>
                  <w:spacing w:val="-3"/>
                  <w:sz w:val="18"/>
                  <w:szCs w:val="18"/>
                </w:rPr>
                <w:t>wynn@diamondshoal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1DA94C3" w14:textId="5A020666" w:rsidR="00284AEB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645E92">
              <w:rPr>
                <w:rFonts w:ascii="Arial Nova" w:hAnsi="Arial Nova"/>
                <w:spacing w:val="-3"/>
                <w:sz w:val="20"/>
              </w:rPr>
              <w:t xml:space="preserve">4737F Arendell St, 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Pr="00645E92">
              <w:rPr>
                <w:rFonts w:ascii="Arial Nova" w:hAnsi="Arial Nova"/>
                <w:spacing w:val="-3"/>
                <w:sz w:val="20"/>
              </w:rPr>
              <w:t>Morehead City, NC 28557</w:t>
            </w:r>
          </w:p>
        </w:tc>
      </w:tr>
      <w:tr w:rsidR="00A606A3" w:rsidRPr="00D63008" w14:paraId="6A502859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4B0B36E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1ED29B7" w14:textId="18AF826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02984E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iamond Sourc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73DB63B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Denver Diamond Source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  <w:t>www.denversdiamondsource.com</w:t>
            </w:r>
          </w:p>
          <w:p w14:paraId="2C7DEAA3" w14:textId="428D0AE5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7E7BBA6" w14:textId="777777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Bruce Chase</w:t>
            </w:r>
          </w:p>
          <w:p w14:paraId="04FC03AB" w14:textId="50169B95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t>720-706-0021</w:t>
            </w:r>
            <w:r w:rsidRPr="00B9546C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Pr="00B9546C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t>bruce@diamondsourc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E407833" w14:textId="0E5B7986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5910 S. University Blvd.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Suite C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Greenwood Village, CO 80121</w:t>
            </w:r>
          </w:p>
        </w:tc>
      </w:tr>
      <w:tr w:rsidR="00A606A3" w:rsidRPr="00D63008" w14:paraId="5D0D950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0466B4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028C6C9" w14:textId="18C0E33F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ADA9CB6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iamonds Direct </w:t>
            </w:r>
          </w:p>
          <w:p w14:paraId="6FBACE2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  <w:t>www.diamondsdirect.us</w:t>
            </w:r>
          </w:p>
          <w:p w14:paraId="6A3C4C19" w14:textId="6C82A3EC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D79024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Gary Sanchez </w:t>
            </w:r>
          </w:p>
          <w:p w14:paraId="26404C00" w14:textId="6AC1953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27-867-400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0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gary@diamondsdirect.us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F861442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17 Second Avenue North </w:t>
            </w:r>
          </w:p>
          <w:p w14:paraId="651B22A9" w14:textId="75C3E11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. Petersburg, FL 33701</w:t>
            </w:r>
          </w:p>
        </w:tc>
      </w:tr>
      <w:tr w:rsidR="00A606A3" w:rsidRPr="00D63008" w14:paraId="3B673C22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EB4FF5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8226E39" w14:textId="3B1D1B38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8</w:t>
            </w:r>
          </w:p>
        </w:tc>
        <w:tc>
          <w:tcPr>
            <w:tcW w:w="3483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486441AA" w14:textId="045AA7C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Dunkin’s Diamonds </w:t>
            </w:r>
          </w:p>
          <w:p w14:paraId="7CA2E1D3" w14:textId="512BD18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www.dunkinsdiamonds.com</w:t>
            </w:r>
          </w:p>
          <w:p w14:paraId="6BEB5320" w14:textId="5F3F8F3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38789207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Owner: Stuart Dunkin </w:t>
            </w:r>
          </w:p>
          <w:p w14:paraId="48ED6D87" w14:textId="56283B7E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resident: Julie Pyne</w:t>
            </w:r>
          </w:p>
          <w:p w14:paraId="071A34CE" w14:textId="33C5211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39-277-10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z w:val="18"/>
                <w:szCs w:val="18"/>
              </w:rPr>
              <w:t>jpyne@dunkinsdiamonds.com</w:t>
            </w:r>
          </w:p>
          <w:p w14:paraId="3DE0EB56" w14:textId="030119EF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t>sd</w:t>
            </w:r>
            <w:r w:rsidRPr="00D63008">
              <w:rPr>
                <w:rFonts w:ascii="Arial Nova" w:hAnsi="Arial Nova"/>
                <w:sz w:val="18"/>
                <w:szCs w:val="18"/>
              </w:rPr>
              <w:t>@dunkinsdiamonds.com</w:t>
            </w:r>
          </w:p>
        </w:tc>
        <w:tc>
          <w:tcPr>
            <w:tcW w:w="3309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55824038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897 Hebron RD STE 103</w:t>
            </w:r>
          </w:p>
          <w:p w14:paraId="78B10DB1" w14:textId="00E6887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Heath, OH 43056</w:t>
            </w:r>
          </w:p>
        </w:tc>
      </w:tr>
      <w:tr w:rsidR="00A606A3" w:rsidRPr="00D63008" w14:paraId="1E5E29CF" w14:textId="77777777" w:rsidTr="008C0D81">
        <w:trPr>
          <w:trHeight w:val="1224"/>
          <w:jc w:val="center"/>
        </w:trPr>
        <w:tc>
          <w:tcPr>
            <w:tcW w:w="36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036C509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vAlign w:val="center"/>
          </w:tcPr>
          <w:p w14:paraId="2F9E6B22" w14:textId="71E7838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tcBorders>
              <w:bottom w:val="nil"/>
            </w:tcBorders>
            <w:vAlign w:val="center"/>
          </w:tcPr>
          <w:p w14:paraId="0BE5A30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Eden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Eden Jewelry and Repair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6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edenjewelrystores.com</w:t>
              </w:r>
            </w:hyperlink>
          </w:p>
          <w:p w14:paraId="339A80AC" w14:textId="7855DDF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2017</w:t>
            </w:r>
          </w:p>
        </w:tc>
        <w:tc>
          <w:tcPr>
            <w:tcW w:w="3136" w:type="dxa"/>
            <w:tcBorders>
              <w:bottom w:val="nil"/>
            </w:tcBorders>
            <w:vAlign w:val="center"/>
          </w:tcPr>
          <w:p w14:paraId="36A6F2CA" w14:textId="630A734C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JT &amp; Michelle Hyler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="000D76E1">
              <w:rPr>
                <w:rFonts w:ascii="Arial Nova" w:hAnsi="Arial Nova"/>
                <w:spacing w:val="-3"/>
                <w:sz w:val="20"/>
                <w:lang w:val="fr-FR"/>
              </w:rPr>
              <w:t>336-623-151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62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jt@bendavidjewelers.com</w:t>
              </w:r>
            </w:hyperlink>
          </w:p>
        </w:tc>
        <w:tc>
          <w:tcPr>
            <w:tcW w:w="3309" w:type="dxa"/>
            <w:tcBorders>
              <w:bottom w:val="nil"/>
            </w:tcBorders>
            <w:vAlign w:val="center"/>
          </w:tcPr>
          <w:p w14:paraId="1F8DCF80" w14:textId="0CA414D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34 East Meadow Road 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Eden, NC 27288 </w:t>
            </w:r>
          </w:p>
        </w:tc>
      </w:tr>
      <w:tr w:rsidR="00A606A3" w:rsidRPr="00284AEB" w14:paraId="2DAD3E85" w14:textId="77777777" w:rsidTr="008C0D81">
        <w:trPr>
          <w:trHeight w:val="1224"/>
          <w:jc w:val="center"/>
        </w:trPr>
        <w:tc>
          <w:tcPr>
            <w:tcW w:w="360" w:type="dxa"/>
            <w:vMerge/>
            <w:tcMar>
              <w:left w:w="58" w:type="dxa"/>
              <w:right w:w="58" w:type="dxa"/>
            </w:tcMar>
            <w:vAlign w:val="center"/>
          </w:tcPr>
          <w:p w14:paraId="2E74220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/>
            <w:vAlign w:val="center"/>
          </w:tcPr>
          <w:p w14:paraId="384A1A2B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nil"/>
            </w:tcBorders>
            <w:vAlign w:val="center"/>
          </w:tcPr>
          <w:p w14:paraId="4C4B129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Ben David Jewelers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br/>
            </w:r>
            <w:hyperlink r:id="rId6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david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DDAC33C" w14:textId="6427D68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9</w:t>
            </w:r>
          </w:p>
        </w:tc>
        <w:tc>
          <w:tcPr>
            <w:tcW w:w="3136" w:type="dxa"/>
            <w:tcBorders>
              <w:top w:val="nil"/>
            </w:tcBorders>
            <w:vAlign w:val="center"/>
          </w:tcPr>
          <w:p w14:paraId="1C807F95" w14:textId="00B8446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 </w:t>
            </w:r>
            <w:r w:rsidRPr="00D63008">
              <w:rPr>
                <w:rFonts w:ascii="Arial Nova" w:hAnsi="Arial Nova"/>
                <w:spacing w:val="-3"/>
                <w:sz w:val="20"/>
              </w:rPr>
              <w:t>434-792-6561</w:t>
            </w:r>
          </w:p>
        </w:tc>
        <w:tc>
          <w:tcPr>
            <w:tcW w:w="3309" w:type="dxa"/>
            <w:tcBorders>
              <w:top w:val="nil"/>
            </w:tcBorders>
            <w:vAlign w:val="center"/>
          </w:tcPr>
          <w:p w14:paraId="21557FA8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>459 Mount Cross Rd., Suite A</w:t>
            </w:r>
          </w:p>
          <w:p w14:paraId="08AB461B" w14:textId="680F1749" w:rsidR="00A606A3" w:rsidRPr="00451233" w:rsidRDefault="00A606A3" w:rsidP="00A606A3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Danville, VA 24540  </w:t>
            </w:r>
          </w:p>
        </w:tc>
      </w:tr>
      <w:tr w:rsidR="00A606A3" w:rsidRPr="00D63008" w14:paraId="1A83FE9E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7D92CE8D" w14:textId="77777777" w:rsidR="00A606A3" w:rsidRPr="00451233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vAlign w:val="center"/>
          </w:tcPr>
          <w:p w14:paraId="1D76A88B" w14:textId="6D5C00AD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6C2C94C4" w14:textId="0204D07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Gem Collection, The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Gem Collection, Inc., The</w:t>
            </w:r>
          </w:p>
          <w:p w14:paraId="034ECC7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6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gemcollection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5540CDB" w14:textId="4C8A59D6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: 7-1-07</w:t>
            </w:r>
          </w:p>
        </w:tc>
        <w:tc>
          <w:tcPr>
            <w:tcW w:w="3136" w:type="dxa"/>
            <w:vAlign w:val="center"/>
          </w:tcPr>
          <w:p w14:paraId="047DE589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Donald R. Vodicka</w:t>
            </w:r>
          </w:p>
          <w:p w14:paraId="3705B362" w14:textId="19A2A14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0-893-417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donsvault@aol.com</w:t>
              </w:r>
            </w:hyperlink>
          </w:p>
        </w:tc>
        <w:tc>
          <w:tcPr>
            <w:tcW w:w="3309" w:type="dxa"/>
            <w:vAlign w:val="center"/>
          </w:tcPr>
          <w:p w14:paraId="7DD2B341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501 Thomasville Rd. </w:t>
            </w:r>
          </w:p>
          <w:p w14:paraId="7BF9000D" w14:textId="1733BA4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allahassee, FL 32309</w:t>
            </w:r>
          </w:p>
        </w:tc>
      </w:tr>
      <w:tr w:rsidR="00A606A3" w:rsidRPr="00D63008" w14:paraId="717E4567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2F3EBA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432034AB" w14:textId="040AF209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2F85A9C0" w14:textId="5EDCBE6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raham Jewelry, Inc.</w:t>
            </w:r>
          </w:p>
          <w:p w14:paraId="3F5CB4AD" w14:textId="0913620F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66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grahamjewelers.com</w:t>
              </w:r>
            </w:hyperlink>
          </w:p>
          <w:p w14:paraId="45914DB3" w14:textId="726885C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27-21</w:t>
            </w:r>
          </w:p>
        </w:tc>
        <w:tc>
          <w:tcPr>
            <w:tcW w:w="3136" w:type="dxa"/>
            <w:vAlign w:val="center"/>
          </w:tcPr>
          <w:p w14:paraId="5997D646" w14:textId="73D5BCF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Christoffer Graham </w:t>
            </w:r>
          </w:p>
          <w:p w14:paraId="725EB41A" w14:textId="49685B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52-473-693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67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chris@grahamjewelers.com</w:t>
              </w:r>
            </w:hyperlink>
          </w:p>
        </w:tc>
        <w:tc>
          <w:tcPr>
            <w:tcW w:w="3309" w:type="dxa"/>
            <w:vAlign w:val="center"/>
          </w:tcPr>
          <w:p w14:paraId="0997F6A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00 E Lake St</w:t>
            </w:r>
          </w:p>
          <w:p w14:paraId="36302EC0" w14:textId="4166DB6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yzata, MN 55391</w:t>
            </w:r>
          </w:p>
        </w:tc>
      </w:tr>
      <w:tr w:rsidR="00A606A3" w:rsidRPr="00D63008" w14:paraId="13019D76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7581406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1D7C5D9" w14:textId="52A46233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DCDE003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riffin’s Jewelers, Inc.</w:t>
            </w:r>
          </w:p>
          <w:p w14:paraId="3B7BBB60" w14:textId="77777777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6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griffins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org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     </w:t>
            </w:r>
          </w:p>
          <w:p w14:paraId="1E17A630" w14:textId="6287FD4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C4F43C7" w14:textId="46AA6F60" w:rsidR="00A606A3" w:rsidRPr="00451233" w:rsidRDefault="00A606A3" w:rsidP="00A606A3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ichael Abernathy</w:t>
            </w:r>
          </w:p>
          <w:p w14:paraId="16ACF39C" w14:textId="0552A29A" w:rsidR="00A606A3" w:rsidRPr="00451233" w:rsidRDefault="00113DDE" w:rsidP="00A606A3">
            <w:pP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205-884-2031</w:t>
            </w:r>
            <w:r w:rsidR="00A606A3"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69" w:history="1">
              <w:r w:rsidR="00A606A3"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travis@griffinsjewelers.org</w:t>
              </w:r>
            </w:hyperlink>
            <w:r w:rsidR="00A606A3" w:rsidRPr="00451233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 xml:space="preserve"> </w:t>
            </w:r>
          </w:p>
          <w:p w14:paraId="731359FF" w14:textId="527FC116" w:rsidR="00A606A3" w:rsidRPr="00451233" w:rsidRDefault="00A606A3" w:rsidP="00A606A3">
            <w:pPr>
              <w:rPr>
                <w:rFonts w:ascii="Arial Nova" w:hAnsi="Arial Nova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 xml:space="preserve">michael@griffinsjewelers.org   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3249E31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4 E. Battle Street</w:t>
            </w:r>
          </w:p>
          <w:p w14:paraId="20164FD7" w14:textId="5ED5A50D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alladega, AL  35160</w:t>
            </w:r>
          </w:p>
        </w:tc>
      </w:tr>
      <w:tr w:rsidR="00A606A3" w:rsidRPr="00D63008" w14:paraId="4D249E3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55C4078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3322F57" w14:textId="62886374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930124F" w14:textId="4B0F537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arri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Harris Jewelers, Inc.</w:t>
            </w:r>
          </w:p>
          <w:p w14:paraId="54B9F3F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70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harrisjeweler.com</w:t>
              </w:r>
            </w:hyperlink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14:paraId="574EE596" w14:textId="6746D3DB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8CA8230" w14:textId="66BB63F4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Bonnie Harris-Frey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937-335-0055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71" w:history="1">
              <w:r w:rsidRPr="00451233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bonnie@harrisjeweler.com</w:t>
              </w:r>
            </w:hyperlink>
            <w:r w:rsidRPr="00451233">
              <w:rPr>
                <w:rFonts w:ascii="Arial Nova" w:hAnsi="Arial Nova"/>
                <w:bCs/>
                <w:spacing w:val="-3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BF124FB" w14:textId="4DC187AF" w:rsidR="00A606A3" w:rsidRPr="00D63008" w:rsidRDefault="00181ED6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181ED6">
              <w:rPr>
                <w:rFonts w:ascii="Arial Nova" w:hAnsi="Arial Nova"/>
                <w:b/>
                <w:bCs/>
                <w:spacing w:val="-3"/>
                <w:sz w:val="20"/>
              </w:rPr>
              <w:t>NEW ADDRESS</w:t>
            </w:r>
            <w:r>
              <w:rPr>
                <w:rFonts w:ascii="Arial Nova" w:hAnsi="Arial Nova"/>
                <w:spacing w:val="-3"/>
                <w:sz w:val="20"/>
              </w:rPr>
              <w:t xml:space="preserve"> 12/17/24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="005D791E" w:rsidRPr="005D791E">
              <w:rPr>
                <w:rFonts w:ascii="Arial Nova" w:hAnsi="Arial Nova"/>
                <w:spacing w:val="-3"/>
                <w:sz w:val="20"/>
              </w:rPr>
              <w:t>1780 West Main St.</w:t>
            </w:r>
            <w:r w:rsidR="005D791E" w:rsidRPr="005D791E">
              <w:rPr>
                <w:rFonts w:ascii="Arial Nova" w:hAnsi="Arial Nova"/>
                <w:spacing w:val="-3"/>
                <w:sz w:val="20"/>
              </w:rPr>
              <w:br/>
              <w:t>Troy, OH 45373</w:t>
            </w:r>
          </w:p>
        </w:tc>
      </w:tr>
      <w:tr w:rsidR="00A606A3" w:rsidRPr="00D63008" w14:paraId="70D79E3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7145909" w14:textId="77777777" w:rsidR="00A606A3" w:rsidRPr="00D63008" w:rsidRDefault="00A606A3" w:rsidP="00A606A3">
            <w:pPr>
              <w:pStyle w:val="Endnote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F6F58B3" w14:textId="3357B700" w:rsidR="00A606A3" w:rsidRPr="00D63008" w:rsidRDefault="00A606A3" w:rsidP="00A606A3">
            <w:pPr>
              <w:pStyle w:val="EndnoteText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0008336" w14:textId="1B482B00" w:rsidR="00A606A3" w:rsidRPr="00BD50F1" w:rsidRDefault="00A606A3" w:rsidP="00A606A3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ayden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0F5D27D3" w14:textId="66CF83FB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ayden Jeweler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="006E4701"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>www.haydenjewelers.com</w:t>
            </w:r>
          </w:p>
          <w:p w14:paraId="2DAA96EE" w14:textId="2372746C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46D0261" w14:textId="72BC0279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Hayden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sz w:val="20"/>
              </w:rPr>
              <w:t>315-622-1228</w:t>
            </w:r>
            <w:r w:rsidRPr="00D63008">
              <w:rPr>
                <w:rFonts w:ascii="Arial Nova" w:hAnsi="Arial Nova"/>
                <w:sz w:val="20"/>
              </w:rPr>
              <w:br/>
            </w:r>
            <w:hyperlink r:id="rId72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rk@hayde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500F583" w14:textId="7417851B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7647 Oswego Rd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iverpool, NY 13090</w:t>
            </w:r>
          </w:p>
        </w:tc>
      </w:tr>
      <w:tr w:rsidR="00A606A3" w:rsidRPr="00D63008" w14:paraId="59BA4DCB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3E0E8F" w14:textId="77777777" w:rsidR="00A606A3" w:rsidRPr="00D63008" w:rsidRDefault="00A606A3" w:rsidP="00A606A3">
            <w:pPr>
              <w:pStyle w:val="Endnote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ADDBF4F" w14:textId="5DF87416" w:rsidR="00A606A3" w:rsidRPr="00D63008" w:rsidRDefault="00A606A3" w:rsidP="00A606A3">
            <w:pPr>
              <w:pStyle w:val="EndnoteText"/>
              <w:jc w:val="center"/>
              <w:rPr>
                <w:rFonts w:ascii="Arial Nova" w:hAnsi="Arial Nova"/>
                <w:b/>
                <w:bCs/>
                <w:sz w:val="18"/>
                <w:szCs w:val="18"/>
              </w:rPr>
            </w:pPr>
            <w:r w:rsidRPr="00D63008">
              <w:rPr>
                <w:rFonts w:ascii="Arial Nova" w:hAnsi="Arial Nova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8010201" w14:textId="1BB68CFA" w:rsidR="00A606A3" w:rsidRPr="00BD50F1" w:rsidRDefault="00A606A3" w:rsidP="00A606A3">
            <w:pPr>
              <w:pStyle w:val="EndnoteText"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Howard’s Jewelry Center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>Howard’s Jewelers</w:t>
            </w:r>
          </w:p>
          <w:p w14:paraId="4D69D75F" w14:textId="77777777" w:rsidR="00A606A3" w:rsidRPr="00BD50F1" w:rsidRDefault="00A606A3" w:rsidP="00A606A3">
            <w:pPr>
              <w:pStyle w:val="EndnoteText"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owardsjewelrycent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9B6C511" w14:textId="3733AF3E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1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F4CEC04" w14:textId="0BFDCBB5" w:rsidR="00A606A3" w:rsidRPr="00D63008" w:rsidRDefault="0045749B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1A73B4">
              <w:rPr>
                <w:rFonts w:ascii="Arial Nova" w:hAnsi="Arial Nova"/>
                <w:sz w:val="20"/>
              </w:rPr>
              <w:t>Halle Rengers - President</w:t>
            </w:r>
            <w:r w:rsidR="00A606A3" w:rsidRPr="00D63008">
              <w:rPr>
                <w:rFonts w:ascii="Arial Nova" w:hAnsi="Arial Nova"/>
                <w:b/>
                <w:bCs/>
                <w:sz w:val="20"/>
              </w:rPr>
              <w:t xml:space="preserve"> </w:t>
            </w:r>
            <w:r w:rsidR="00A606A3" w:rsidRPr="00D63008">
              <w:rPr>
                <w:rFonts w:ascii="Arial Nova" w:hAnsi="Arial Nova"/>
                <w:b/>
                <w:bCs/>
                <w:sz w:val="20"/>
              </w:rPr>
              <w:br/>
            </w:r>
            <w:r w:rsidR="00A606A3" w:rsidRPr="00D63008">
              <w:rPr>
                <w:rFonts w:ascii="Arial Nova" w:hAnsi="Arial Nova"/>
                <w:sz w:val="20"/>
              </w:rPr>
              <w:t>440-843-6800</w:t>
            </w:r>
            <w:r w:rsidR="00A606A3" w:rsidRPr="00D63008">
              <w:rPr>
                <w:rFonts w:ascii="Arial Nova" w:hAnsi="Arial Nova"/>
                <w:sz w:val="20"/>
              </w:rPr>
              <w:br/>
            </w:r>
            <w:r>
              <w:rPr>
                <w:rFonts w:ascii="Arial Nova" w:hAnsi="Arial Nova"/>
                <w:sz w:val="18"/>
                <w:szCs w:val="18"/>
              </w:rPr>
              <w:t>haller</w:t>
            </w:r>
            <w:r w:rsidR="00A606A3" w:rsidRPr="00D63008">
              <w:rPr>
                <w:rFonts w:ascii="Arial Nova" w:hAnsi="Arial Nova"/>
                <w:sz w:val="18"/>
                <w:szCs w:val="18"/>
              </w:rPr>
              <w:t>@howardsjewelrycenter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8D8599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6333 Pearl Road </w:t>
            </w:r>
          </w:p>
          <w:p w14:paraId="31886C95" w14:textId="098D2680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Parma Hts., OH 44130</w:t>
            </w:r>
          </w:p>
        </w:tc>
      </w:tr>
      <w:tr w:rsidR="00A606A3" w:rsidRPr="00D63008" w14:paraId="464D7445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7A20FC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B475164" w14:textId="55C1673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A0A51B4" w14:textId="61E29A04" w:rsidR="00A606A3" w:rsidRPr="00BD50F1" w:rsidRDefault="00057220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Hudson-Poole Jewelers</w:t>
            </w:r>
            <w:r w:rsidR="00A606A3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, Inc.</w:t>
            </w:r>
            <w:r w:rsidR="00A606A3"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ab/>
            </w:r>
            <w:r w:rsidR="00A606A3"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</w:p>
          <w:p w14:paraId="12490481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udsonpool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D1FEAC6" w14:textId="2843F22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2-1-05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C7EA763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Gene Poole</w:t>
            </w:r>
          </w:p>
          <w:p w14:paraId="775856B2" w14:textId="641DEE5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205-752-5535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75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jpoole@hudsonpoole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  <w:t xml:space="preserve">             </w:t>
            </w:r>
          </w:p>
          <w:p w14:paraId="1302EB05" w14:textId="77A7E9F5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lang w:val="es-ES"/>
              </w:rPr>
            </w:pPr>
            <w:hyperlink r:id="rId76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gpoole@hudsonpoole.com</w:t>
              </w:r>
            </w:hyperlink>
          </w:p>
          <w:p w14:paraId="3C7A0548" w14:textId="1F42E254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hyperlink r:id="rId77" w:tgtFrame="_blank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amiepoole@hudsonpoole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A37F6BB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1111 Greensboro Ave.</w:t>
            </w:r>
          </w:p>
          <w:p w14:paraId="3FD0BF73" w14:textId="72CAA531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  <w:lang w:val="es-ES"/>
              </w:rPr>
              <w:t>Tuscaloosa, AL 35401</w:t>
            </w:r>
          </w:p>
        </w:tc>
      </w:tr>
      <w:tr w:rsidR="0061581B" w:rsidRPr="00426A38" w14:paraId="13D3B9F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2DF61E7" w14:textId="77777777" w:rsidR="0061581B" w:rsidRDefault="0061581B" w:rsidP="0061581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EBBAFAA" w14:textId="4125F1AE" w:rsidR="0061581B" w:rsidRPr="00D63008" w:rsidRDefault="0061581B" w:rsidP="0061581B">
            <w:pPr>
              <w:jc w:val="center"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7B57DDF" w14:textId="77777777" w:rsidR="0061581B" w:rsidRPr="00BD50F1" w:rsidRDefault="0061581B" w:rsidP="0061581B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I.M. Jaffe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arold Jaffe Jewelry, Inc.</w:t>
            </w:r>
          </w:p>
          <w:p w14:paraId="38AAAFCD" w14:textId="77777777" w:rsidR="0061581B" w:rsidRPr="00BD50F1" w:rsidRDefault="0061581B" w:rsidP="0061581B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aroldjaff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14ED0F1" w14:textId="07271282" w:rsidR="0061581B" w:rsidRPr="00BD50F1" w:rsidRDefault="0061581B" w:rsidP="0061581B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0FDC033" w14:textId="77777777" w:rsidR="0061581B" w:rsidRPr="00D63008" w:rsidRDefault="0061581B" w:rsidP="0061581B">
            <w:pPr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Ivan and Michelle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Jaffe</w:t>
            </w:r>
          </w:p>
          <w:p w14:paraId="57B292A1" w14:textId="21C31622" w:rsidR="0061581B" w:rsidRPr="00D63008" w:rsidRDefault="0061581B" w:rsidP="0061581B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9-472-448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E1568D">
              <w:rPr>
                <w:rFonts w:ascii="Arial Nova" w:hAnsi="Arial Nova"/>
                <w:spacing w:val="-3"/>
                <w:sz w:val="18"/>
                <w:szCs w:val="18"/>
              </w:rPr>
              <w:t>michelle@haroldjaffe.com</w:t>
            </w:r>
            <w:r w:rsidRPr="00E1568D">
              <w:rPr>
                <w:rFonts w:ascii="Arial Nova" w:hAnsi="Arial Nova"/>
                <w:spacing w:val="-3"/>
                <w:sz w:val="18"/>
                <w:szCs w:val="18"/>
              </w:rPr>
              <w:br/>
              <w:t>ivan@haroldjaffe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434D345" w14:textId="77777777" w:rsidR="0061581B" w:rsidRPr="00D63008" w:rsidRDefault="0061581B" w:rsidP="0061581B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4211 Talmadge Road </w:t>
            </w:r>
          </w:p>
          <w:p w14:paraId="78B00599" w14:textId="0999D6E6" w:rsidR="0061581B" w:rsidRPr="00D63008" w:rsidRDefault="0061581B" w:rsidP="0061581B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ledo, OH 43623</w:t>
            </w:r>
          </w:p>
        </w:tc>
      </w:tr>
      <w:tr w:rsidR="00A606A3" w:rsidRPr="00D63008" w14:paraId="4C19616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C277943" w14:textId="77777777" w:rsidR="00A606A3" w:rsidRPr="00B9546C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7BA3EBA" w14:textId="1910ED1A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99AACB" w14:textId="6979EC1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Jewelry Design Center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F054B66" w14:textId="32E37DF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 xml:space="preserve">Jewelry Design Center, Inc. </w:t>
            </w:r>
          </w:p>
          <w:p w14:paraId="7EFB324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rydesigncenter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791FE9B0" w14:textId="5588BFAB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8550AFC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ian &amp; Doug Toone</w:t>
            </w:r>
          </w:p>
          <w:p w14:paraId="18B44D7C" w14:textId="67DFDB4D" w:rsidR="00A606A3" w:rsidRPr="00D63008" w:rsidRDefault="00A606A3" w:rsidP="00A606A3">
            <w:pPr>
              <w:pStyle w:val="BodyText2"/>
              <w:rPr>
                <w:rFonts w:ascii="Arial Nova" w:hAnsi="Arial Nova"/>
                <w:b w:val="0"/>
                <w:sz w:val="20"/>
              </w:rPr>
            </w:pPr>
            <w:r w:rsidRPr="00D63008">
              <w:rPr>
                <w:rFonts w:ascii="Arial Nova" w:hAnsi="Arial Nova"/>
                <w:b w:val="0"/>
                <w:bCs/>
                <w:sz w:val="20"/>
              </w:rPr>
              <w:t>509-487-5905</w:t>
            </w:r>
            <w:r w:rsidRPr="00D63008">
              <w:rPr>
                <w:rFonts w:ascii="Arial Nova" w:hAnsi="Arial Nova"/>
                <w:sz w:val="20"/>
              </w:rPr>
              <w:br/>
            </w:r>
            <w:hyperlink r:id="rId80" w:history="1">
              <w:r w:rsidRPr="00D63008">
                <w:rPr>
                  <w:rStyle w:val="Hyperlink"/>
                  <w:rFonts w:ascii="Arial Nova" w:hAnsi="Arial Nova"/>
                  <w:b w:val="0"/>
                  <w:color w:val="auto"/>
                  <w:sz w:val="18"/>
                  <w:szCs w:val="18"/>
                  <w:u w:val="none"/>
                </w:rPr>
                <w:t>brian@jewelrydesigncenter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C6D2B0A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21 N Division St.</w:t>
            </w:r>
          </w:p>
          <w:p w14:paraId="119CEC13" w14:textId="331902B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pokane, WA 99202</w:t>
            </w:r>
          </w:p>
        </w:tc>
      </w:tr>
      <w:tr w:rsidR="00A606A3" w:rsidRPr="00D63008" w14:paraId="20200AD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2A2FC7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4BA97B8" w14:textId="7163F46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2A9322F" w14:textId="77777777" w:rsidR="0045123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ry Studio</w:t>
            </w:r>
          </w:p>
          <w:p w14:paraId="5F08F6A7" w14:textId="4A8E882D" w:rsidR="00A606A3" w:rsidRPr="00BD50F1" w:rsidRDefault="0045123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Lovethestudio.com </w:t>
            </w:r>
            <w:r w:rsidR="00A606A3"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 </w:t>
            </w:r>
          </w:p>
          <w:p w14:paraId="14BB1139" w14:textId="3E9C871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27-</w:t>
            </w:r>
            <w:r w:rsidR="00451233"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7906A22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Greg Metzler</w:t>
            </w:r>
          </w:p>
          <w:p w14:paraId="20919D4F" w14:textId="0E4E227B" w:rsidR="00451233" w:rsidRPr="006E4701" w:rsidRDefault="00A606A3" w:rsidP="00A606A3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9-967-465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8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wlstudio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9DACBD6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50 96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th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</w:t>
            </w:r>
          </w:p>
          <w:p w14:paraId="50EFF1E7" w14:textId="29CA76CF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one Harbor, NJ  08247</w:t>
            </w:r>
          </w:p>
        </w:tc>
      </w:tr>
      <w:tr w:rsidR="00A606A3" w:rsidRPr="00D63008" w14:paraId="795BCC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4EF02F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4C2DAD" w14:textId="61BB2E6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264016A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im Kryshak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8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imkryshak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99043D1" w14:textId="2991C22A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E86640A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arry Rickert</w:t>
            </w:r>
          </w:p>
          <w:p w14:paraId="1F6CDE51" w14:textId="526D247A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15-241-7557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8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larry@jimkryshak.com</w:t>
              </w:r>
            </w:hyperlink>
          </w:p>
          <w:p w14:paraId="43725598" w14:textId="21B5DDF8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8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tara@jimkryshak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75C9A2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26500 Rib Mountain Dr. </w:t>
            </w:r>
          </w:p>
          <w:p w14:paraId="07A8FF6E" w14:textId="50C52251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ausau, WI 54401</w:t>
            </w:r>
          </w:p>
        </w:tc>
      </w:tr>
      <w:tr w:rsidR="00A606A3" w:rsidRPr="00382E7C" w14:paraId="6E2B0D5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1DAFBD5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1CD4E0F" w14:textId="4051EC17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0F2AB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ohnson Jewelers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85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johnso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net</w:t>
              </w:r>
            </w:hyperlink>
          </w:p>
          <w:p w14:paraId="2C573874" w14:textId="2AC9894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: 2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91D7D5A" w14:textId="0D31C125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Randy Johnson </w:t>
            </w:r>
            <w:r w:rsidR="007C5141">
              <w:rPr>
                <w:rFonts w:ascii="Arial Nova" w:hAnsi="Arial Nova"/>
                <w:spacing w:val="-3"/>
                <w:sz w:val="20"/>
              </w:rPr>
              <w:br/>
              <w:t>Kelly Crenshaw</w:t>
            </w:r>
          </w:p>
          <w:p w14:paraId="4756B8E9" w14:textId="77777777" w:rsidR="00A44AF7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5-833-1415</w:t>
            </w:r>
          </w:p>
          <w:p w14:paraId="17379A58" w14:textId="2758053E" w:rsidR="00A606A3" w:rsidRPr="00D63008" w:rsidRDefault="00A44AF7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A44AF7">
              <w:rPr>
                <w:rFonts w:ascii="Arial Nova" w:hAnsi="Arial Nova"/>
                <w:spacing w:val="-3"/>
                <w:sz w:val="18"/>
                <w:szCs w:val="18"/>
              </w:rPr>
              <w:t>randy@johnsonjewelers.net</w:t>
            </w:r>
            <w:r w:rsidR="00A606A3"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A44AF7">
              <w:rPr>
                <w:rFonts w:ascii="Arial Nova" w:hAnsi="Arial Nova"/>
                <w:spacing w:val="-3"/>
                <w:sz w:val="18"/>
                <w:szCs w:val="18"/>
              </w:rPr>
              <w:t>kelly@johnsonjewelers.net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48D1475" w14:textId="6B0B8BBF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5860 North Mesa, Suite 118 </w:t>
            </w:r>
          </w:p>
          <w:p w14:paraId="7BA7C485" w14:textId="2356AC44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El Paso, TX 79912</w:t>
            </w:r>
          </w:p>
        </w:tc>
      </w:tr>
      <w:tr w:rsidR="00A606A3" w:rsidRPr="00D63008" w14:paraId="2F5F294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799BB8" w14:textId="77777777" w:rsidR="00A606A3" w:rsidRPr="009F6F07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6848743" w14:textId="725782AE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8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545EFEF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essler’s Diamond Center, Inc.</w:t>
            </w:r>
          </w:p>
          <w:p w14:paraId="2CFC22D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hyperlink r:id="rId86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esslersdiamond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</w:t>
            </w:r>
          </w:p>
          <w:p w14:paraId="436470E6" w14:textId="61A7700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F4BF986" w14:textId="77777777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Monica Kessler</w:t>
            </w:r>
          </w:p>
          <w:p w14:paraId="712108EC" w14:textId="7F100F3C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262-255-8600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r w:rsidRPr="00B9546C">
              <w:rPr>
                <w:rFonts w:ascii="Arial Nova" w:hAnsi="Arial Nova"/>
                <w:spacing w:val="-3"/>
                <w:sz w:val="18"/>
                <w:szCs w:val="18"/>
                <w:lang w:val="pt-BR"/>
              </w:rPr>
              <w:t xml:space="preserve">monicak@kesslers.us    </w:t>
            </w:r>
          </w:p>
          <w:p w14:paraId="20B07EF2" w14:textId="588F0522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pt-BR"/>
              </w:rPr>
            </w:pPr>
            <w:hyperlink r:id="rId87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jimb@kesslers.us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BB52527" w14:textId="3616093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96W16920 County Line Rd. Germantown, WI 53022</w:t>
            </w:r>
          </w:p>
        </w:tc>
      </w:tr>
      <w:tr w:rsidR="00A606A3" w:rsidRPr="00D63008" w14:paraId="20610F9A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97D691F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890A125" w14:textId="779C08F4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40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31CB3F6" w14:textId="74EED3B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evin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71771DBE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Jewelry Expres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8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evin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F82E56E" w14:textId="416597D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F647F5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Kevin Bral        </w:t>
            </w:r>
          </w:p>
          <w:p w14:paraId="508903AC" w14:textId="0267B88B" w:rsidR="00A606A3" w:rsidRPr="00D63008" w:rsidRDefault="00A606A3" w:rsidP="00A606A3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13-622-89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8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kevin@kevinjewelers.com</w:t>
              </w:r>
            </w:hyperlink>
          </w:p>
          <w:p w14:paraId="7BA87065" w14:textId="2BC458C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90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abrina@kevin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A07098F" w14:textId="494E85D0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50 S. Hill St., Suite 1150</w:t>
            </w:r>
          </w:p>
          <w:p w14:paraId="07ECBED1" w14:textId="2B0694E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Los Angeles, CA 90013                                       </w:t>
            </w:r>
          </w:p>
        </w:tc>
      </w:tr>
      <w:tr w:rsidR="00A606A3" w:rsidRPr="00D63008" w14:paraId="5690B738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3B77BFB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D416E10" w14:textId="6FDD9C06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2283FD8" w14:textId="11DF36F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ef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632467E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Hevia Family &amp; Compan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91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vjewels.com</w:t>
              </w:r>
            </w:hyperlink>
          </w:p>
          <w:p w14:paraId="2D2607C1" w14:textId="412B68B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1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7043921" w14:textId="6144CD77" w:rsidR="00A606A3" w:rsidRPr="00B9546C" w:rsidRDefault="00A606A3" w:rsidP="00A606A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David Hevia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  <w:t>813-909-2393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92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david@kvjewels.com</w:t>
              </w:r>
            </w:hyperlink>
            <w:r w:rsidRPr="00B9546C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br/>
            </w:r>
            <w:hyperlink r:id="rId93" w:history="1">
              <w:r w:rsidRPr="00B9546C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pt-BR"/>
                </w:rPr>
                <w:t>info@kvjewels.com</w:t>
              </w:r>
            </w:hyperlink>
            <w:r w:rsidRPr="00B9546C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br/>
              <w:t>alex@kvjewel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8105B70" w14:textId="632FE212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4144 State Road 54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utz, FL 33559</w:t>
            </w:r>
          </w:p>
        </w:tc>
      </w:tr>
      <w:tr w:rsidR="00A606A3" w:rsidRPr="00D63008" w14:paraId="42E5ACAD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CE92883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D1CFE4" w14:textId="511C11F1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4210A8F" w14:textId="61A5A159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King Furs &amp;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29EFAA6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ing Furs Inc.</w:t>
            </w:r>
          </w:p>
          <w:p w14:paraId="526802A4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9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fursand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</w:t>
            </w:r>
          </w:p>
          <w:p w14:paraId="18027EF6" w14:textId="60D83878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2CD4FE0" w14:textId="77777777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Steve Ballin</w:t>
            </w:r>
          </w:p>
          <w:p w14:paraId="45BEBCA3" w14:textId="2DB79062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901-767-5464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95" w:history="1">
              <w:r w:rsidRPr="00B9546C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pt-BR"/>
                </w:rPr>
                <w:t>sballin@kingfursand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18A19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568 Poplar Ave.</w:t>
            </w:r>
            <w:r w:rsidRPr="00D63008">
              <w:rPr>
                <w:rFonts w:ascii="Arial Nova" w:hAnsi="Arial Nova"/>
                <w:spacing w:val="-3"/>
                <w:sz w:val="20"/>
              </w:rPr>
              <w:tab/>
              <w:t xml:space="preserve">                </w:t>
            </w:r>
          </w:p>
          <w:p w14:paraId="567ADFB9" w14:textId="5AFBEBC8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mphis, TN 38117</w:t>
            </w:r>
          </w:p>
        </w:tc>
      </w:tr>
      <w:tr w:rsidR="00A606A3" w:rsidRPr="00D63008" w14:paraId="737E5744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7CB36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01E34FB" w14:textId="57C3FAE3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1E32347" w14:textId="6903DE2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ngoff’s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Kingoff’s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Inc. </w:t>
            </w:r>
          </w:p>
          <w:p w14:paraId="5C066C6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96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kingoff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1CD2713" w14:textId="26209F4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660C251" w14:textId="39D13B79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ichael Kingoff</w:t>
            </w:r>
          </w:p>
          <w:p w14:paraId="27CD561A" w14:textId="6482DA1E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910-762-5219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97" w:history="1"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michael@kingoff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BE19D6F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shd w:val="clear" w:color="auto" w:fill="FFFFFF"/>
              </w:rPr>
            </w:pPr>
            <w:r w:rsidRPr="00D63008">
              <w:rPr>
                <w:rFonts w:ascii="Arial Nova" w:hAnsi="Arial Nova"/>
                <w:sz w:val="20"/>
                <w:shd w:val="clear" w:color="auto" w:fill="FFFFFF"/>
              </w:rPr>
              <w:t>1325 Floral Parkway</w:t>
            </w:r>
          </w:p>
          <w:p w14:paraId="6AD11E25" w14:textId="39617D8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  <w:shd w:val="clear" w:color="auto" w:fill="FFFFFF"/>
              </w:rPr>
              <w:t>Wilmington NC 28403.</w:t>
            </w:r>
          </w:p>
        </w:tc>
      </w:tr>
      <w:tr w:rsidR="00A606A3" w:rsidRPr="00D63008" w14:paraId="0937850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35D85A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E6C636" w14:textId="0EFA4CB5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04EDEDB" w14:textId="0704F48F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King’s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EC5B99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Perelman Family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9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DD3119D" w14:textId="676488BE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5577F43" w14:textId="5EEFF2EA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ennifer And David Perelman</w:t>
            </w:r>
          </w:p>
          <w:p w14:paraId="11418776" w14:textId="18EF5BCD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24-654-553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724-614-000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9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pearl80360@aol.com</w:t>
              </w:r>
            </w:hyperlink>
            <w:r w:rsidRPr="00D63008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</w:rPr>
              <w:t xml:space="preserve"> - Jennifer</w:t>
            </w: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 </w:t>
            </w:r>
          </w:p>
          <w:p w14:paraId="0438E971" w14:textId="19F68639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00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dperelman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BFE5980" w14:textId="39B3A54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2623 Wilmington Rd., Suite B</w:t>
            </w:r>
          </w:p>
          <w:p w14:paraId="03F5D6A1" w14:textId="47BC5F83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New Castle, PA 16105</w:t>
            </w:r>
          </w:p>
        </w:tc>
      </w:tr>
      <w:tr w:rsidR="00A606A3" w:rsidRPr="00D63008" w14:paraId="2F3F140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5921E8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1F638C7" w14:textId="25DC757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DECF3B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Kingston Fine </w:t>
            </w:r>
            <w:proofErr w:type="gram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Jewelry,</w:t>
            </w:r>
            <w:proofErr w:type="gram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Ltd.</w:t>
            </w:r>
          </w:p>
          <w:p w14:paraId="63B0F9C7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0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kingston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64EDA59" w14:textId="3BF24313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1998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1B4F83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randy Pavlich</w:t>
            </w:r>
          </w:p>
          <w:p w14:paraId="35261EA6" w14:textId="1DF8EB4B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45-336-545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02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randy@kingston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22F0C43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07 Boices Lane </w:t>
            </w:r>
          </w:p>
          <w:p w14:paraId="4E3DADBD" w14:textId="61F627D3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ingston, NY 12401</w:t>
            </w:r>
          </w:p>
        </w:tc>
      </w:tr>
      <w:tr w:rsidR="00A606A3" w:rsidRPr="00D63008" w14:paraId="3DE1C3C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2186631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EAF2C10" w14:textId="6A68D59B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13A3E93" w14:textId="40DABC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asker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227F624C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Lasker’s,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ab/>
            </w:r>
          </w:p>
          <w:p w14:paraId="640587A9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0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ask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4A3015C5" w14:textId="0FADC962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1C0026E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Nicole Lasker</w:t>
            </w:r>
          </w:p>
          <w:p w14:paraId="63380217" w14:textId="248F70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15-835-591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04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es-ES"/>
                </w:rPr>
                <w:t>nicole@laskers.com</w:t>
              </w:r>
            </w:hyperlink>
          </w:p>
          <w:p w14:paraId="1CE6D195" w14:textId="76B507B1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hyperlink r:id="rId10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hans@lask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78D9DC6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705 S. Oakwood Mall Dr. </w:t>
            </w:r>
          </w:p>
          <w:p w14:paraId="32353291" w14:textId="6EEA94FC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au Claire, WI 54701</w:t>
            </w:r>
          </w:p>
        </w:tc>
      </w:tr>
      <w:tr w:rsidR="00A606A3" w:rsidRPr="00382E7C" w14:paraId="44092A38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4F14FF9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91FD693" w14:textId="21BF5A20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B9BF7A0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ee Read Diamond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0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eeread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6170260" w14:textId="6376836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BC2D872" w14:textId="3A0947CF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achel Read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208-376-8800</w:t>
            </w:r>
          </w:p>
          <w:p w14:paraId="507741BB" w14:textId="44DE8E1C" w:rsidR="00A606A3" w:rsidRPr="00451233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hyperlink r:id="rId107" w:history="1">
              <w:r w:rsidRPr="00451233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info@leeread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B81C008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650 E Sonata Lane</w:t>
            </w:r>
          </w:p>
          <w:p w14:paraId="404F7A07" w14:textId="3EBE19F9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Meridian, ID 83642 </w:t>
            </w:r>
          </w:p>
        </w:tc>
      </w:tr>
      <w:tr w:rsidR="00A606A3" w:rsidRPr="00D63008" w14:paraId="7BCAC56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62CB73E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EA591B8" w14:textId="7895CED5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9E2F6A8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ennon's W.B. Wilcox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08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lennon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bwilcox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     </w:t>
            </w:r>
          </w:p>
          <w:p w14:paraId="7FD6AF30" w14:textId="1B4FB920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0BC3F7" w14:textId="7FBDA31B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Melissa Lennon</w:t>
            </w:r>
          </w:p>
          <w:p w14:paraId="53270C5D" w14:textId="5D091EA1" w:rsidR="00A606A3" w:rsidRPr="00B9546C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315-768-4200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09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lennonsjewelers@gmai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C9ED959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571 Commercial Dr.</w:t>
            </w:r>
          </w:p>
          <w:p w14:paraId="017EE2AD" w14:textId="3504F5BD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ew Hartford, NY 13413</w:t>
            </w:r>
          </w:p>
        </w:tc>
      </w:tr>
      <w:tr w:rsidR="00A606A3" w:rsidRPr="00D63008" w14:paraId="4C6277E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F1C56D2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D0440B0" w14:textId="1C7E94BA" w:rsidR="00A606A3" w:rsidRPr="00D63008" w:rsidRDefault="00A606A3" w:rsidP="00A606A3">
            <w:pPr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326267" w14:textId="3934F7CD" w:rsidR="00A606A3" w:rsidRPr="00BD50F1" w:rsidRDefault="00A606A3" w:rsidP="00A606A3">
            <w:pPr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Levy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Hilco Holding Co., LLC</w:t>
            </w:r>
          </w:p>
          <w:p w14:paraId="3F59B963" w14:textId="77777777" w:rsidR="00A606A3" w:rsidRPr="00BD50F1" w:rsidRDefault="00A606A3" w:rsidP="00A606A3">
            <w:pPr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1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evy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2F5C152" w14:textId="60AEF5DF" w:rsidR="00A606A3" w:rsidRPr="00BD50F1" w:rsidRDefault="00A606A3" w:rsidP="00A606A3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906073C" w14:textId="4F4DE485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owell Kronowitz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Stacy Sullivan</w:t>
            </w:r>
          </w:p>
          <w:p w14:paraId="7B97C3B8" w14:textId="1DCD69DF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2-233-116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11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information@levy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892EFB6" w14:textId="77777777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 East Brought St. </w:t>
            </w:r>
          </w:p>
          <w:p w14:paraId="109201F9" w14:textId="6FD9E498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vannah, GA 31401</w:t>
            </w:r>
          </w:p>
        </w:tc>
      </w:tr>
      <w:tr w:rsidR="00A606A3" w:rsidRPr="00D63008" w14:paraId="2833CDF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7983A0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89FFACA" w14:textId="3D3B996B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C6517F6" w14:textId="3DB53CD1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uisa Graff Diamonds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3D550685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raff Jewelers</w:t>
            </w:r>
          </w:p>
          <w:p w14:paraId="037BEB7B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hyperlink r:id="rId11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uisagraff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</w:t>
            </w:r>
          </w:p>
          <w:p w14:paraId="37B3728B" w14:textId="78AA4994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3E1F01" w14:textId="77777777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A. Luisa Graff</w:t>
            </w:r>
          </w:p>
          <w:p w14:paraId="742D68EE" w14:textId="39572A9B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719-260-0100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1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luisagraff@gmail.com</w:t>
              </w:r>
            </w:hyperlink>
          </w:p>
          <w:p w14:paraId="58A46F1D" w14:textId="3892B802" w:rsidR="00A606A3" w:rsidRPr="00D63008" w:rsidRDefault="00A606A3" w:rsidP="00A606A3">
            <w:pPr>
              <w:rPr>
                <w:rFonts w:ascii="Arial Nova" w:hAnsi="Arial Nova"/>
                <w:sz w:val="20"/>
                <w:lang w:val="es-ES"/>
              </w:rPr>
            </w:pPr>
            <w:hyperlink r:id="rId11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info@luisagraff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768A70" w14:textId="77777777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901 N. Nevada Ave.</w:t>
            </w:r>
          </w:p>
          <w:p w14:paraId="4D8CA8C8" w14:textId="01A9DE88" w:rsidR="00A606A3" w:rsidRPr="00D63008" w:rsidRDefault="00A606A3" w:rsidP="00A606A3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olorado Springs, CO 80918</w:t>
            </w:r>
          </w:p>
        </w:tc>
      </w:tr>
      <w:tr w:rsidR="00991763" w:rsidRPr="00D63008" w14:paraId="2EF60D7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CFE1DB" w14:textId="77777777" w:rsidR="00991763" w:rsidRPr="00D63008" w:rsidRDefault="0099176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0185EBC" w14:textId="306EAC61" w:rsidR="00991763" w:rsidRPr="00D63008" w:rsidRDefault="0099176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BA97D12" w14:textId="7E0C8F9D" w:rsidR="00991763" w:rsidRPr="00991763" w:rsidRDefault="0099176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B050"/>
                <w:spacing w:val="-3"/>
                <w:sz w:val="20"/>
                <w:lang w:val="fr-FR"/>
              </w:rPr>
            </w:pPr>
            <w:r w:rsidRPr="00991763">
              <w:rPr>
                <w:rFonts w:ascii="Arial Nova" w:hAnsi="Arial Nova"/>
                <w:b/>
                <w:color w:val="00B050"/>
                <w:spacing w:val="-3"/>
                <w:sz w:val="20"/>
                <w:lang w:val="fr-FR"/>
              </w:rPr>
              <w:t>NEW</w:t>
            </w:r>
          </w:p>
          <w:p w14:paraId="31F71369" w14:textId="5A49BB3B" w:rsidR="00991763" w:rsidRPr="00991763" w:rsidRDefault="0099176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spacing w:val="-3"/>
                <w:sz w:val="20"/>
                <w:lang w:val="fr-FR"/>
              </w:rPr>
            </w:pPr>
            <w:r w:rsidRPr="00991763">
              <w:rPr>
                <w:rFonts w:ascii="Arial Nova" w:hAnsi="Arial Nova"/>
                <w:b/>
                <w:spacing w:val="-3"/>
                <w:sz w:val="20"/>
                <w:lang w:val="fr-FR"/>
              </w:rPr>
              <w:t>Luxe Diamond Jewelers</w:t>
            </w:r>
            <w:r w:rsidRPr="00991763">
              <w:rPr>
                <w:rFonts w:ascii="Arial Nova" w:hAnsi="Arial Nova"/>
                <w:b/>
                <w:spacing w:val="-3"/>
                <w:sz w:val="20"/>
                <w:lang w:val="fr-FR"/>
              </w:rPr>
              <w:br/>
            </w:r>
            <w:r w:rsidRPr="00991763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t>www.luxediamondjewelers.com</w:t>
            </w:r>
            <w:r w:rsidRPr="00991763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Date: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5-1-0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EB07710" w14:textId="5A0B1AC6" w:rsidR="00991763" w:rsidRPr="00991763" w:rsidRDefault="0099176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Jason Thompson</w:t>
            </w:r>
            <w:r w:rsidRPr="00991763">
              <w:rPr>
                <w:rFonts w:ascii="Arial Nova" w:hAnsi="Arial Nova"/>
                <w:spacing w:val="-3"/>
                <w:sz w:val="20"/>
              </w:rPr>
              <w:br/>
            </w:r>
            <w:hyperlink r:id="rId115" w:tgtFrame="_blank" w:history="1">
              <w:r w:rsidRPr="0099176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ason@luxediamondjewelers.com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</w:rPr>
              <w:br/>
            </w:r>
            <w:r w:rsidRPr="00991763">
              <w:rPr>
                <w:rFonts w:ascii="Arial Nova" w:hAnsi="Arial Nova"/>
                <w:spacing w:val="-3"/>
                <w:sz w:val="20"/>
              </w:rPr>
              <w:t>406</w:t>
            </w:r>
            <w:r>
              <w:rPr>
                <w:rFonts w:ascii="Arial Nova" w:hAnsi="Arial Nova"/>
                <w:spacing w:val="-3"/>
                <w:sz w:val="20"/>
              </w:rPr>
              <w:t>-</w:t>
            </w:r>
            <w:r w:rsidRPr="00991763">
              <w:rPr>
                <w:rFonts w:ascii="Arial Nova" w:hAnsi="Arial Nova"/>
                <w:spacing w:val="-3"/>
                <w:sz w:val="20"/>
              </w:rPr>
              <w:t>396-2261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E7E600E" w14:textId="77777777" w:rsidR="00991763" w:rsidRPr="00991763" w:rsidRDefault="00991763" w:rsidP="0099176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311 N. Willson Ave., Unit 2</w:t>
            </w:r>
          </w:p>
          <w:p w14:paraId="02D48B71" w14:textId="628B9A96" w:rsidR="00991763" w:rsidRPr="00D63008" w:rsidRDefault="0099176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991763">
              <w:rPr>
                <w:rFonts w:ascii="Arial Nova" w:hAnsi="Arial Nova"/>
                <w:spacing w:val="-3"/>
                <w:sz w:val="20"/>
              </w:rPr>
              <w:t>Bozeman, MT 59715</w:t>
            </w:r>
          </w:p>
        </w:tc>
      </w:tr>
      <w:tr w:rsidR="00A606A3" w:rsidRPr="00D63008" w14:paraId="41CA597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11AAD64" w14:textId="77777777" w:rsidR="00A606A3" w:rsidRPr="00D63008" w:rsidRDefault="00A606A3" w:rsidP="00A606A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6720167" w14:textId="7ABB5E39" w:rsidR="00A606A3" w:rsidRPr="00D63008" w:rsidRDefault="00A606A3" w:rsidP="00A606A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EACC9D9" w14:textId="549B7E8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aharaja Fine Jewelry and Gift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Maharaja of India, Inc.</w:t>
            </w:r>
          </w:p>
          <w:p w14:paraId="20C32462" w14:textId="77777777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1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shop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aharaja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05C86639" w14:textId="3676B20D" w:rsidR="00A606A3" w:rsidRPr="00BD50F1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064AC2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Manu Samtani</w:t>
            </w:r>
          </w:p>
          <w:p w14:paraId="27DC34EE" w14:textId="28C934C4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850-763-4224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br/>
            </w:r>
            <w:hyperlink r:id="rId117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es-ES"/>
                </w:rPr>
                <w:t>manu@shopmaharaja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91A364" w14:textId="77777777" w:rsidR="00A606A3" w:rsidRPr="00D63008" w:rsidRDefault="00A606A3" w:rsidP="00A606A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05 W 23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rd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 </w:t>
            </w:r>
          </w:p>
          <w:p w14:paraId="57D5D7F3" w14:textId="11363675" w:rsidR="00A606A3" w:rsidRPr="00D63008" w:rsidRDefault="00A606A3" w:rsidP="00A606A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Panama City, FL 32405</w:t>
            </w:r>
          </w:p>
        </w:tc>
      </w:tr>
      <w:tr w:rsidR="00996A23" w:rsidRPr="00D63008" w14:paraId="6C5A827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44F07F5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AD83D46" w14:textId="086FD2F2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4FC47C2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ark Peter’s Diamond Design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Mount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’ Man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z w:val="18"/>
                <w:szCs w:val="18"/>
                <w:shd w:val="clear" w:color="auto" w:fill="FFFFFF"/>
              </w:rPr>
              <w:t>mymarkpeters.com</w:t>
            </w:r>
          </w:p>
          <w:p w14:paraId="0FCF07FB" w14:textId="1D59C002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727E11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ark Perle</w:t>
            </w:r>
          </w:p>
          <w:p w14:paraId="49606697" w14:textId="6FF343C9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15-436-21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info@markpetersdiamonddesign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1ECE5333" w14:textId="627C6FB4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 xml:space="preserve">12820 Illinois </w:t>
            </w:r>
            <w:proofErr w:type="spellStart"/>
            <w:r w:rsidRPr="00D63008">
              <w:rPr>
                <w:rFonts w:ascii="Arial Nova" w:hAnsi="Arial Nova"/>
                <w:sz w:val="20"/>
              </w:rPr>
              <w:t>Rte</w:t>
            </w:r>
            <w:proofErr w:type="spellEnd"/>
            <w:r w:rsidRPr="00D63008">
              <w:rPr>
                <w:rFonts w:ascii="Arial Nova" w:hAnsi="Arial Nova"/>
                <w:sz w:val="20"/>
              </w:rPr>
              <w:t xml:space="preserve"> 59</w:t>
            </w:r>
            <w:r w:rsidRPr="00D63008">
              <w:rPr>
                <w:rFonts w:ascii="Arial Nova" w:hAnsi="Arial Nova"/>
                <w:sz w:val="20"/>
              </w:rPr>
              <w:br/>
              <w:t>Plainfield, IL 60585</w:t>
            </w:r>
          </w:p>
        </w:tc>
      </w:tr>
      <w:tr w:rsidR="00996A23" w:rsidRPr="00D63008" w14:paraId="0E2B21D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128891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B203C48" w14:textId="0E8DF86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77F3951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arks Jewelers</w:t>
            </w:r>
          </w:p>
          <w:p w14:paraId="66C6D794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1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ark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-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EB55279" w14:textId="75492C0B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1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132B95B0" w14:textId="25A75BB0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im </w:t>
            </w:r>
            <w:r w:rsidR="00426A38">
              <w:rPr>
                <w:rFonts w:ascii="Arial Nova" w:hAnsi="Arial Nova"/>
                <w:spacing w:val="-3"/>
                <w:sz w:val="20"/>
              </w:rPr>
              <w:t xml:space="preserve">&amp; Dareen </w:t>
            </w:r>
            <w:r w:rsidRPr="00D63008">
              <w:rPr>
                <w:rFonts w:ascii="Arial Nova" w:hAnsi="Arial Nova"/>
                <w:spacing w:val="-3"/>
                <w:sz w:val="20"/>
              </w:rPr>
              <w:t>Brusilovsky</w:t>
            </w:r>
          </w:p>
          <w:p w14:paraId="4BE94952" w14:textId="77777777" w:rsidR="00996A23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15-362-7132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19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im@marks-jewelers.com</w:t>
              </w:r>
            </w:hyperlink>
          </w:p>
          <w:p w14:paraId="3D29D9C4" w14:textId="5D6C598F" w:rsidR="00426A38" w:rsidRPr="00426A38" w:rsidRDefault="00426A38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26A38"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  <w:t>Dareen@marks-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2CF47A2D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75 Bethlehem Pik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3008">
              <w:rPr>
                <w:rFonts w:ascii="Arial Nova" w:hAnsi="Arial Nova"/>
                <w:iCs/>
                <w:spacing w:val="-3"/>
                <w:sz w:val="20"/>
              </w:rPr>
              <w:t>Rt. 309 North</w:t>
            </w:r>
          </w:p>
          <w:p w14:paraId="0994025B" w14:textId="39FFECBC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ontgomeryville, PA 18936</w:t>
            </w:r>
          </w:p>
        </w:tc>
      </w:tr>
      <w:tr w:rsidR="00996A23" w:rsidRPr="00284AEB" w14:paraId="6C8E70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FD8F7E3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87416F5" w14:textId="6F5A6A0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b/>
                <w:bCs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6D1943A" w14:textId="0549E173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arquise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  <w:lang w:val="fr-FR"/>
              </w:rPr>
              <w:t>www.marquise-jewelers.com</w:t>
            </w:r>
          </w:p>
          <w:p w14:paraId="27879670" w14:textId="12A36964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5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1C25D2F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Ray Patel</w:t>
            </w:r>
          </w:p>
          <w:p w14:paraId="287DA560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Helvetica" w:hAnsi="Helvetica"/>
                <w:sz w:val="20"/>
                <w:shd w:val="clear" w:color="auto" w:fill="FFFFFF"/>
              </w:rPr>
            </w:pPr>
            <w:r w:rsidRPr="00D63008">
              <w:rPr>
                <w:rFonts w:ascii="Helvetica" w:hAnsi="Helvetica"/>
                <w:sz w:val="20"/>
                <w:shd w:val="clear" w:color="auto" w:fill="FFFFFF"/>
              </w:rPr>
              <w:t>469-362-6755</w:t>
            </w:r>
          </w:p>
          <w:p w14:paraId="2088D48D" w14:textId="773E0A6B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AD644D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ray@marquisej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9AAE7E1" w14:textId="4407E2C4" w:rsidR="00996A23" w:rsidRPr="00B9546C" w:rsidRDefault="00996A23" w:rsidP="00996A23">
            <w:pPr>
              <w:rPr>
                <w:rFonts w:ascii="Arial Nova" w:hAnsi="Arial Nova"/>
                <w:spacing w:val="-3"/>
                <w:sz w:val="20"/>
                <w:lang w:val="pt-BR"/>
              </w:rPr>
            </w:pP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Frisco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 xml:space="preserve"> | </w:t>
            </w: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Stonebriar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 xml:space="preserve"> Centre</w:t>
            </w:r>
            <w:r w:rsidRPr="00B9546C">
              <w:rPr>
                <w:rStyle w:val="m8224318941337854680ydpa327d1f2yiv9327770291gmaildefault"/>
                <w:rFonts w:ascii="Arial" w:hAnsi="Arial" w:cs="Arial"/>
                <w:shd w:val="clear" w:color="auto" w:fill="FFFFFF"/>
                <w:lang w:val="pt-BR"/>
              </w:rPr>
              <w:t>  </w:t>
            </w:r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br/>
              <w:t>2601 Preston Rd #2126</w:t>
            </w:r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br/>
            </w:r>
            <w:proofErr w:type="spellStart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Frisco</w:t>
            </w:r>
            <w:proofErr w:type="spellEnd"/>
            <w:r w:rsidRPr="00B9546C">
              <w:rPr>
                <w:rFonts w:ascii="Helvetica" w:hAnsi="Helvetica"/>
                <w:sz w:val="20"/>
                <w:shd w:val="clear" w:color="auto" w:fill="FFFFFF"/>
                <w:lang w:val="pt-BR"/>
              </w:rPr>
              <w:t>, TX 75034</w:t>
            </w:r>
          </w:p>
        </w:tc>
      </w:tr>
      <w:tr w:rsidR="00996A23" w:rsidRPr="00D63008" w14:paraId="27B1350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4225CA5" w14:textId="77777777" w:rsidR="00996A23" w:rsidRPr="00B9546C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pt-B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5491EA7" w14:textId="54D00056" w:rsidR="00996A23" w:rsidRPr="00D63008" w:rsidRDefault="009D0AE7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4BFE4E7" w14:textId="77777777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aurice’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 xml:space="preserve"> Jewelers, Inc.</w:t>
            </w:r>
          </w:p>
          <w:p w14:paraId="7CC79EE0" w14:textId="77777777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</w:pPr>
            <w:hyperlink r:id="rId12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maurice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s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</w:p>
          <w:p w14:paraId="3129B80C" w14:textId="6322EEFD" w:rsidR="00996A23" w:rsidRPr="00BD50F1" w:rsidRDefault="00996A23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Date: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7-1-1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F1D7D97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ndrew Koppel</w:t>
            </w:r>
          </w:p>
          <w:p w14:paraId="288673DC" w14:textId="2EDE9E7E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5-253-574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21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mauricesjewelers@aol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42F0301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865 S. Dixie Highway</w:t>
            </w:r>
          </w:p>
          <w:p w14:paraId="49178E0C" w14:textId="6A92F675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 Miami, FL 33156</w:t>
            </w:r>
          </w:p>
        </w:tc>
      </w:tr>
      <w:tr w:rsidR="00AD644D" w:rsidRPr="00D63008" w14:paraId="50CEDE0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F8206D5" w14:textId="77777777" w:rsidR="00AD644D" w:rsidRPr="00451233" w:rsidRDefault="00AD644D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A4D0294" w14:textId="2B29D3AC" w:rsidR="00AD644D" w:rsidRDefault="00AD644D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81FA0F6" w14:textId="77777777" w:rsidR="00AD644D" w:rsidRPr="00BD50F1" w:rsidRDefault="00AD644D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eritage Jewelers</w:t>
            </w:r>
          </w:p>
          <w:p w14:paraId="0768C282" w14:textId="00AB310C" w:rsidR="00AD644D" w:rsidRPr="00BD50F1" w:rsidRDefault="00AD644D" w:rsidP="00996A23">
            <w:pPr>
              <w:tabs>
                <w:tab w:val="left" w:pos="-720"/>
                <w:tab w:val="left" w:pos="2554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meritagejewelers.com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 5-1-2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8FAA76D" w14:textId="6021EB6C" w:rsidR="00AD644D" w:rsidRPr="00D63008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Mark and Jennifer Motes</w:t>
            </w:r>
            <w:r>
              <w:rPr>
                <w:rFonts w:ascii="Arial Nova" w:hAnsi="Arial Nova"/>
                <w:spacing w:val="-3"/>
                <w:sz w:val="20"/>
              </w:rPr>
              <w:br/>
              <w:t>410-832-3434</w:t>
            </w:r>
            <w:r>
              <w:rPr>
                <w:rFonts w:ascii="Arial Nova" w:hAnsi="Arial Nova"/>
                <w:spacing w:val="-3"/>
                <w:sz w:val="20"/>
              </w:rPr>
              <w:br/>
            </w:r>
            <w:r w:rsidRPr="00AD644D">
              <w:rPr>
                <w:rFonts w:ascii="Arial Nova" w:hAnsi="Arial Nova"/>
                <w:bCs/>
                <w:sz w:val="16"/>
                <w:szCs w:val="16"/>
                <w:shd w:val="clear" w:color="auto" w:fill="FFFFFF"/>
              </w:rPr>
              <w:t>mark@meritage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1DD84B70" w14:textId="77777777" w:rsidR="00AD644D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1620 York Rd., Suite 105</w:t>
            </w:r>
          </w:p>
          <w:p w14:paraId="22F5F543" w14:textId="24E02FC5" w:rsidR="00AD644D" w:rsidRPr="00D63008" w:rsidRDefault="00AD644D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>
              <w:rPr>
                <w:rFonts w:ascii="Arial Nova" w:hAnsi="Arial Nova"/>
                <w:spacing w:val="-3"/>
                <w:sz w:val="20"/>
              </w:rPr>
              <w:t>Lutherville, MD 21093</w:t>
            </w:r>
          </w:p>
        </w:tc>
      </w:tr>
      <w:tr w:rsidR="00996A23" w:rsidRPr="00D63008" w14:paraId="2F2DA9C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248761" w14:textId="77777777" w:rsidR="00996A23" w:rsidRPr="00451233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A2216F1" w14:textId="1317E836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z w:val="18"/>
                <w:szCs w:val="18"/>
                <w:lang w:val="fr-FR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7340B3A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Michelson Jewelers, Inc.</w:t>
            </w:r>
          </w:p>
          <w:p w14:paraId="3088C0B7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</w:pPr>
            <w:hyperlink r:id="rId12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michelson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-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</w:p>
          <w:p w14:paraId="28D6EAC0" w14:textId="0AA0DDA6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BD6D432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Louis M. Michelson</w:t>
            </w:r>
          </w:p>
          <w:p w14:paraId="57F8A15D" w14:textId="7B9775C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270-443-9200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r w:rsidRPr="00D63008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fr-FR"/>
              </w:rPr>
              <w:t>lmichelson@michelson-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7C8E379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5017 </w:t>
            </w:r>
            <w:proofErr w:type="spellStart"/>
            <w:r w:rsidRPr="00D63008">
              <w:rPr>
                <w:rFonts w:ascii="Arial Nova" w:hAnsi="Arial Nova"/>
                <w:spacing w:val="-3"/>
                <w:sz w:val="20"/>
              </w:rPr>
              <w:t>Hinkleville</w:t>
            </w:r>
            <w:proofErr w:type="spellEnd"/>
            <w:r w:rsidRPr="00D63008">
              <w:rPr>
                <w:rFonts w:ascii="Arial Nova" w:hAnsi="Arial Nova"/>
                <w:spacing w:val="-3"/>
                <w:sz w:val="20"/>
              </w:rPr>
              <w:t xml:space="preserve"> Road, Ste B</w:t>
            </w:r>
          </w:p>
          <w:p w14:paraId="78534FEA" w14:textId="76F8B0FD" w:rsidR="00996A23" w:rsidRPr="00451233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Paducah, KY 42001</w:t>
            </w:r>
          </w:p>
        </w:tc>
      </w:tr>
      <w:tr w:rsidR="00996A23" w:rsidRPr="00382E7C" w14:paraId="33386824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D922E82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487729E" w14:textId="0D735BB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5AA4D8D" w14:textId="47C91632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MJ Christensen Diamond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MJ Christensen Jewelers, LLC</w:t>
            </w:r>
          </w:p>
          <w:p w14:paraId="2F8706B0" w14:textId="5F102D3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mjchristensen.com</w:t>
            </w:r>
          </w:p>
          <w:p w14:paraId="0B450CBD" w14:textId="57802A55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A5B4107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Darlene &amp; Cliff Miller</w:t>
            </w:r>
          </w:p>
          <w:p w14:paraId="6AA2E9A8" w14:textId="570B66A3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2-952-2300 Store</w:t>
            </w:r>
          </w:p>
          <w:p w14:paraId="670A5BCB" w14:textId="6B6D572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02-889-1414 Corp.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451233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cliff@mjcdiamonds.com </w:t>
            </w:r>
          </w:p>
          <w:p w14:paraId="73067384" w14:textId="5C00D5F1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sz w:val="20"/>
                <w:shd w:val="clear" w:color="auto" w:fill="FFFFFF"/>
                <w:lang w:val="fr-FR"/>
              </w:rPr>
            </w:pPr>
            <w:hyperlink r:id="rId123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  <w:lang w:val="fr-FR"/>
                </w:rPr>
                <w:t>darlene@mjcdiamond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98A8C62" w14:textId="43C2291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z w:val="20"/>
                <w:lang w:val="es-ES"/>
              </w:rPr>
              <w:t xml:space="preserve">8980 W. Charleston </w:t>
            </w:r>
            <w:proofErr w:type="spellStart"/>
            <w:r w:rsidRPr="00D63008">
              <w:rPr>
                <w:rFonts w:ascii="Arial Nova" w:hAnsi="Arial Nova"/>
                <w:sz w:val="20"/>
                <w:lang w:val="es-ES"/>
              </w:rPr>
              <w:t>Blvd</w:t>
            </w:r>
            <w:proofErr w:type="spellEnd"/>
            <w:r w:rsidRPr="00D63008">
              <w:rPr>
                <w:rFonts w:ascii="Arial Nova" w:hAnsi="Arial Nova"/>
                <w:sz w:val="20"/>
                <w:lang w:val="es-ES"/>
              </w:rPr>
              <w:t>.</w:t>
            </w:r>
            <w:r w:rsidRPr="00D63008">
              <w:rPr>
                <w:rFonts w:ascii="Arial Nova" w:hAnsi="Arial Nova"/>
                <w:sz w:val="20"/>
                <w:lang w:val="es-ES"/>
              </w:rPr>
              <w:br/>
              <w:t>Las Vegas, NV 89117</w:t>
            </w:r>
          </w:p>
        </w:tc>
      </w:tr>
      <w:tr w:rsidR="00996A23" w:rsidRPr="00D63008" w14:paraId="5568C0D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66AD0E5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99093C3" w14:textId="0C0EFF75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0A8142FC" w14:textId="67905979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nmouth Jewelry Company</w:t>
            </w:r>
          </w:p>
          <w:p w14:paraId="3D3162AF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24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onmouth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BF3784B" w14:textId="5BACC3F1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-1-0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5A984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cott Levinson</w:t>
            </w:r>
          </w:p>
          <w:p w14:paraId="42178463" w14:textId="007BCFDB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59-261-029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25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cott@monmouth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3349E8B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08 Pavilion Pkwy </w:t>
            </w:r>
          </w:p>
          <w:p w14:paraId="4B8F597C" w14:textId="04B3192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Newport, KY 41071</w:t>
            </w:r>
          </w:p>
        </w:tc>
      </w:tr>
      <w:tr w:rsidR="00996A23" w:rsidRPr="00D63008" w14:paraId="40D850E1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EEC2B81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EB9D271" w14:textId="3ADCAD2B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7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E7F568F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ody's Jewelry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2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oody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9CAFB97" w14:textId="389E4A81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B228EB8" w14:textId="77777777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Tyler Jones</w:t>
            </w:r>
          </w:p>
          <w:p w14:paraId="0E1D4B25" w14:textId="740AFDB6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918-834-337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27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tjones@moodys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25597D1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37 S. Harvard</w:t>
            </w:r>
          </w:p>
          <w:p w14:paraId="53856DF6" w14:textId="58AE1932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ulsa, OK  74112</w:t>
            </w:r>
          </w:p>
        </w:tc>
      </w:tr>
      <w:tr w:rsidR="00996A23" w:rsidRPr="00D63008" w14:paraId="7D61AEE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0D2D3F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5A3B1C3" w14:textId="054DC863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33E76081" w14:textId="27392F68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oore Jewelers</w:t>
            </w:r>
          </w:p>
          <w:p w14:paraId="7B349287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28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moore-jewelers.com</w:t>
              </w:r>
            </w:hyperlink>
          </w:p>
          <w:p w14:paraId="4E6E0676" w14:textId="28518F3D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8-1-16</w:t>
            </w:r>
          </w:p>
        </w:tc>
        <w:tc>
          <w:tcPr>
            <w:tcW w:w="3136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6DFAAF49" w14:textId="6CCC3DFD" w:rsidR="00996A23" w:rsidRPr="00451233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Monte Moore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  <w:t>956-724-5969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29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mcm1971@sbcglobal.net</w:t>
              </w:r>
            </w:hyperlink>
          </w:p>
        </w:tc>
        <w:tc>
          <w:tcPr>
            <w:tcW w:w="3309" w:type="dxa"/>
            <w:tcBorders>
              <w:bottom w:val="single" w:sz="4" w:space="0" w:color="D9D9D9"/>
            </w:tcBorders>
            <w:shd w:val="clear" w:color="auto" w:fill="FFFFFF"/>
            <w:vAlign w:val="center"/>
          </w:tcPr>
          <w:p w14:paraId="45237C3B" w14:textId="06452F6D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815 McPherson Road, Suite 10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aredo, TX 78045</w:t>
            </w:r>
          </w:p>
        </w:tc>
      </w:tr>
      <w:tr w:rsidR="00996A23" w:rsidRPr="00382E7C" w14:paraId="53A225CA" w14:textId="77777777" w:rsidTr="008C0D81">
        <w:trPr>
          <w:trHeight w:val="1224"/>
          <w:jc w:val="center"/>
        </w:trPr>
        <w:tc>
          <w:tcPr>
            <w:tcW w:w="360" w:type="dxa"/>
            <w:vMerge w:val="restart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A98A1B8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 w:val="restart"/>
            <w:shd w:val="clear" w:color="auto" w:fill="FFFFFF"/>
            <w:vAlign w:val="center"/>
          </w:tcPr>
          <w:p w14:paraId="277F10EF" w14:textId="2847DC9F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tcBorders>
              <w:bottom w:val="nil"/>
            </w:tcBorders>
            <w:shd w:val="clear" w:color="auto" w:fill="FFFFFF"/>
            <w:vAlign w:val="center"/>
          </w:tcPr>
          <w:p w14:paraId="178DB6C5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Murphy – Pitard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0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murphypitard.com</w:t>
              </w:r>
            </w:hyperlink>
          </w:p>
          <w:p w14:paraId="747036C6" w14:textId="3F721254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1-1-2018</w:t>
            </w:r>
          </w:p>
        </w:tc>
        <w:tc>
          <w:tcPr>
            <w:tcW w:w="3136" w:type="dxa"/>
            <w:tcBorders>
              <w:bottom w:val="nil"/>
            </w:tcBorders>
            <w:shd w:val="clear" w:color="auto" w:fill="FFFFFF"/>
            <w:vAlign w:val="center"/>
          </w:tcPr>
          <w:p w14:paraId="0FF24BC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2F39D509" w14:textId="4B8FDFC4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70-863-881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1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toddy@laurays.com</w:t>
              </w:r>
            </w:hyperlink>
          </w:p>
        </w:tc>
        <w:tc>
          <w:tcPr>
            <w:tcW w:w="3309" w:type="dxa"/>
            <w:tcBorders>
              <w:bottom w:val="nil"/>
            </w:tcBorders>
            <w:shd w:val="clear" w:color="auto" w:fill="FFFFFF"/>
            <w:vAlign w:val="center"/>
          </w:tcPr>
          <w:p w14:paraId="1098FA0C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201 North Jefferson </w:t>
            </w:r>
          </w:p>
          <w:p w14:paraId="3B5554C7" w14:textId="0D940C54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>El Dorado, A</w:t>
            </w:r>
            <w:r w:rsidR="007A04A2">
              <w:rPr>
                <w:rFonts w:ascii="Arial Nova" w:hAnsi="Arial Nova"/>
                <w:spacing w:val="-3"/>
                <w:sz w:val="20"/>
                <w:lang w:val="es-ES"/>
              </w:rPr>
              <w:t>R</w:t>
            </w:r>
            <w:r w:rsidRPr="00D63008">
              <w:rPr>
                <w:rFonts w:ascii="Arial Nova" w:hAnsi="Arial Nova"/>
                <w:spacing w:val="-3"/>
                <w:sz w:val="20"/>
                <w:lang w:val="es-ES"/>
              </w:rPr>
              <w:t xml:space="preserve"> 71730</w:t>
            </w:r>
          </w:p>
        </w:tc>
      </w:tr>
      <w:tr w:rsidR="00996A23" w:rsidRPr="00D63008" w14:paraId="1765D9B6" w14:textId="77777777" w:rsidTr="008C0D81">
        <w:trPr>
          <w:trHeight w:val="1224"/>
          <w:jc w:val="center"/>
        </w:trPr>
        <w:tc>
          <w:tcPr>
            <w:tcW w:w="360" w:type="dxa"/>
            <w:vMerge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96F064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es-ES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14:paraId="0E90ABE0" w14:textId="5C80EF73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  <w:lang w:val="es-ES"/>
              </w:rPr>
            </w:pPr>
          </w:p>
        </w:tc>
        <w:tc>
          <w:tcPr>
            <w:tcW w:w="34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1D73C" w14:textId="7777777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Lauray’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The Diamond Center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proofErr w:type="spellStart"/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Lauray’s</w:t>
            </w:r>
            <w:proofErr w:type="spellEnd"/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-Pitard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132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laurays.com</w:t>
              </w:r>
            </w:hyperlink>
          </w:p>
          <w:p w14:paraId="5F1E5CA8" w14:textId="0FA8B927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03</w:t>
            </w:r>
          </w:p>
        </w:tc>
        <w:tc>
          <w:tcPr>
            <w:tcW w:w="31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58049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37D76B65" w14:textId="3F4D23C6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1-321-2441</w:t>
            </w:r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A96A9E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402 Central Avenue </w:t>
            </w:r>
          </w:p>
          <w:p w14:paraId="4FA566CE" w14:textId="26AF2EF6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ot Springs, AR 71901</w:t>
            </w:r>
          </w:p>
        </w:tc>
      </w:tr>
      <w:tr w:rsidR="00996A23" w:rsidRPr="00D63008" w14:paraId="062DDDC3" w14:textId="77777777" w:rsidTr="008C0D81">
        <w:trPr>
          <w:trHeight w:val="1224"/>
          <w:jc w:val="center"/>
        </w:trPr>
        <w:tc>
          <w:tcPr>
            <w:tcW w:w="360" w:type="dxa"/>
            <w:vMerge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42B88A9" w14:textId="77777777" w:rsidR="00996A23" w:rsidRPr="00D63008" w:rsidRDefault="00996A23" w:rsidP="00996A23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Merge/>
            <w:shd w:val="clear" w:color="auto" w:fill="FFFFFF"/>
            <w:vAlign w:val="center"/>
          </w:tcPr>
          <w:p w14:paraId="35267CE2" w14:textId="77777777" w:rsidR="00996A23" w:rsidRPr="00D63008" w:rsidRDefault="00996A23" w:rsidP="00996A23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nil"/>
            </w:tcBorders>
            <w:shd w:val="clear" w:color="auto" w:fill="FFFFFF"/>
            <w:vAlign w:val="center"/>
          </w:tcPr>
          <w:p w14:paraId="18B9EB4F" w14:textId="62E8DE6F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Goldstein’s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t>Goldstein-Pitard LLC</w:t>
            </w:r>
          </w:p>
          <w:p w14:paraId="5D3B6328" w14:textId="09D51406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  <w:t>www.goldsteinsjewelry.com</w:t>
            </w:r>
          </w:p>
          <w:p w14:paraId="2091BA80" w14:textId="28A42474" w:rsidR="00996A23" w:rsidRPr="00BD50F1" w:rsidRDefault="00996A23" w:rsidP="00996A23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26-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FFFFFF"/>
            <w:vAlign w:val="center"/>
          </w:tcPr>
          <w:p w14:paraId="249AC413" w14:textId="77777777" w:rsidR="00903CA8" w:rsidRPr="00D63008" w:rsidRDefault="00903CA8" w:rsidP="00903CA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oddy and Amanda Pitard</w:t>
            </w:r>
          </w:p>
          <w:p w14:paraId="11AC9685" w14:textId="7D50CD2E" w:rsidR="00996A23" w:rsidRPr="00D63008" w:rsidRDefault="00903CA8" w:rsidP="00903CA8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es-ES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70-863-8818</w:t>
            </w:r>
          </w:p>
        </w:tc>
        <w:tc>
          <w:tcPr>
            <w:tcW w:w="3309" w:type="dxa"/>
            <w:tcBorders>
              <w:top w:val="nil"/>
            </w:tcBorders>
            <w:shd w:val="clear" w:color="auto" w:fill="FFFFFF"/>
            <w:vAlign w:val="center"/>
          </w:tcPr>
          <w:p w14:paraId="251733E0" w14:textId="5FE8E1F9" w:rsidR="00996A23" w:rsidRPr="00D63008" w:rsidRDefault="00996A23" w:rsidP="00996A23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887 Hillcrest Rd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Mobile, AL 36695</w:t>
            </w:r>
          </w:p>
        </w:tc>
      </w:tr>
      <w:tr w:rsidR="00645E92" w:rsidRPr="00D63008" w14:paraId="36F5A4E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2ADA3CB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3ABC746" w14:textId="07EE08AC" w:rsidR="00645E92" w:rsidRPr="00645E92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645E92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1CF602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Nacol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Prices Jewelers, Inc.</w:t>
            </w:r>
          </w:p>
          <w:p w14:paraId="1BA8EF25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33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nacols.com</w:t>
              </w:r>
            </w:hyperlink>
          </w:p>
          <w:p w14:paraId="60089142" w14:textId="3AEB27A6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A5CD089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 xml:space="preserve">Jeff Turnbo </w:t>
            </w:r>
          </w:p>
          <w:p w14:paraId="05B911AF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 xml:space="preserve">Jesse Turnbo </w:t>
            </w:r>
          </w:p>
          <w:p w14:paraId="27E807FE" w14:textId="77777777" w:rsidR="00645E92" w:rsidRPr="000E07ED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</w:pP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t>940-691-4600</w:t>
            </w:r>
            <w:r w:rsidRPr="000E07ED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r w:rsidRPr="000E07ED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  <w:lang w:val="pt-BR"/>
              </w:rPr>
              <w:t>jeff@nacols.com </w:t>
            </w:r>
          </w:p>
          <w:p w14:paraId="035230ED" w14:textId="0B877591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0E07ED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jesse@nacols.com</w:t>
            </w:r>
            <w:r w:rsidRPr="00B9546C">
              <w:rPr>
                <w:rStyle w:val="Hyperlink"/>
                <w:rFonts w:ascii="Arial Nova" w:hAnsi="Arial Nova"/>
                <w:bCs/>
                <w:strike/>
                <w:color w:val="auto"/>
                <w:sz w:val="20"/>
                <w:u w:val="none"/>
                <w:shd w:val="clear" w:color="auto" w:fill="FFFFFF"/>
              </w:rPr>
              <w:t> 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66B5EA6E" w14:textId="77777777" w:rsidR="00645E92" w:rsidRPr="000E07ED" w:rsidRDefault="00645E92" w:rsidP="00645E92">
            <w:pPr>
              <w:rPr>
                <w:rFonts w:ascii="Arial Nova" w:hAnsi="Arial Nova"/>
                <w:b/>
                <w:bCs/>
                <w:color w:val="00B050"/>
                <w:sz w:val="20"/>
              </w:rPr>
            </w:pPr>
            <w:r w:rsidRPr="000E07ED">
              <w:rPr>
                <w:rFonts w:ascii="Arial Nova" w:hAnsi="Arial Nova"/>
                <w:b/>
                <w:bCs/>
                <w:color w:val="00B050"/>
                <w:sz w:val="20"/>
              </w:rPr>
              <w:t>NEW ADDRESS 4/16/24</w:t>
            </w:r>
          </w:p>
          <w:p w14:paraId="6BEF64FC" w14:textId="77777777" w:rsidR="00645E92" w:rsidRPr="000E07ED" w:rsidRDefault="00645E92" w:rsidP="00645E92">
            <w:pPr>
              <w:rPr>
                <w:rFonts w:ascii="Arial Nova" w:hAnsi="Arial Nova"/>
                <w:sz w:val="20"/>
              </w:rPr>
            </w:pPr>
            <w:r w:rsidRPr="000E07ED">
              <w:rPr>
                <w:rFonts w:ascii="Arial Nova" w:hAnsi="Arial Nova"/>
                <w:sz w:val="20"/>
              </w:rPr>
              <w:t>2510 Mallard Drive</w:t>
            </w:r>
          </w:p>
          <w:p w14:paraId="39BD8720" w14:textId="5A020E6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0E07ED">
              <w:rPr>
                <w:rFonts w:ascii="Arial Nova" w:hAnsi="Arial Nova"/>
                <w:sz w:val="20"/>
              </w:rPr>
              <w:t>Wichita Falls, Texas 76308</w:t>
            </w:r>
          </w:p>
        </w:tc>
      </w:tr>
      <w:tr w:rsidR="00645E92" w:rsidRPr="00D63008" w14:paraId="3B8533FF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4FE27E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B90B9E4" w14:textId="1157EBC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5A75A39" w14:textId="69FAB4C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Omega Diamond Jewelers Inc.</w:t>
            </w:r>
          </w:p>
          <w:p w14:paraId="5EC1006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megadiamondjewelers.com</w:t>
            </w:r>
          </w:p>
          <w:p w14:paraId="1A381C13" w14:textId="1EBF06E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6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1766B8E" w14:textId="449CB10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Melissa and Mike Weaver </w:t>
            </w:r>
          </w:p>
          <w:p w14:paraId="7599B9E0" w14:textId="0707009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20"/>
                <w:shd w:val="clear" w:color="auto" w:fill="FFFFFF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770-886-440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4" w:history="1">
              <w:r w:rsidRPr="00D63008">
                <w:rPr>
                  <w:rStyle w:val="Hyperlink"/>
                  <w:rFonts w:ascii="Arial Nova" w:hAnsi="Arial Nova"/>
                  <w:color w:val="auto"/>
                  <w:sz w:val="17"/>
                  <w:szCs w:val="17"/>
                  <w:u w:val="none"/>
                  <w:shd w:val="clear" w:color="auto" w:fill="FFFFFF"/>
                </w:rPr>
                <w:t>melissa@omegadiamond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57CB053" w14:textId="482DCFF9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z w:val="20"/>
              </w:rPr>
              <w:t>3120 Ronald Reagan Blvd.</w:t>
            </w:r>
            <w:r w:rsidRPr="00D63008">
              <w:rPr>
                <w:rFonts w:ascii="Arial Nova" w:hAnsi="Arial Nova"/>
                <w:sz w:val="20"/>
              </w:rPr>
              <w:br/>
              <w:t>Cumming, GA 30041</w:t>
            </w:r>
          </w:p>
        </w:tc>
      </w:tr>
      <w:tr w:rsidR="00645E92" w:rsidRPr="00D63008" w14:paraId="10EA0DF5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D929F0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871F8A8" w14:textId="554EDD74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6AD7DDB" w14:textId="7C23745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Osborne’s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Everett &amp; Mamie, INC.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3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osbornesjewelershuntsville.com</w:t>
              </w:r>
            </w:hyperlink>
          </w:p>
          <w:p w14:paraId="375D1EDF" w14:textId="21777121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/18/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A7622B0" w14:textId="0A25E870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Everett Osborn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256-883-215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6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wosborne@osborne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11D6CF6" w14:textId="796E9D6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502 Memorial PKWY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Huntsville, AL 35801</w:t>
            </w:r>
          </w:p>
        </w:tc>
      </w:tr>
      <w:tr w:rsidR="00645E92" w:rsidRPr="00D63008" w14:paraId="542A6F6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00936E5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197A15E8" w14:textId="3317120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5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2B221E3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Padis Jewelry </w:t>
            </w:r>
          </w:p>
          <w:p w14:paraId="05899E24" w14:textId="127A4F5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Padis, Steve Jewelry Plus Enterprises</w:t>
            </w:r>
          </w:p>
          <w:p w14:paraId="3F2D289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37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  <w:u w:val="none"/>
                </w:rPr>
                <w:t>www.padisgems.com</w:t>
              </w:r>
            </w:hyperlink>
          </w:p>
          <w:p w14:paraId="7BA721AC" w14:textId="56BB288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21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3666D17A" w14:textId="2F11DB21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eve, Judy, and Alexis Padis</w:t>
            </w:r>
          </w:p>
          <w:p w14:paraId="55C3ACC2" w14:textId="0F91271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15-626-8288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38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judy@padisgem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55B3959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88 Brannan St, Ste 128</w:t>
            </w:r>
          </w:p>
          <w:p w14:paraId="4EC77042" w14:textId="47B40A4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n Francisco, CA 94103</w:t>
            </w:r>
          </w:p>
        </w:tc>
      </w:tr>
      <w:tr w:rsidR="00645E92" w:rsidRPr="00D63008" w14:paraId="5F81A9C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FF8A108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8C4BCD1" w14:textId="2C8BF311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E8C518C" w14:textId="3D639923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Pollock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68216DD4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I.N. Pollock Inc.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ab/>
              <w:t xml:space="preserve"> </w:t>
            </w:r>
          </w:p>
          <w:p w14:paraId="6C4B337F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Cs/>
                <w:color w:val="000000" w:themeColor="text1"/>
                <w:spacing w:val="-3"/>
                <w:sz w:val="18"/>
                <w:szCs w:val="18"/>
              </w:rPr>
            </w:pPr>
            <w:hyperlink r:id="rId139" w:history="1">
              <w:r w:rsidRPr="00BD50F1">
                <w:rPr>
                  <w:rFonts w:ascii="Arial Nova" w:hAnsi="Arial Nova"/>
                  <w:bCs/>
                  <w:color w:val="000000" w:themeColor="text1"/>
                  <w:spacing w:val="-3"/>
                  <w:sz w:val="18"/>
                  <w:szCs w:val="18"/>
                </w:rPr>
                <w:t>www.pollocksjewelers.com</w:t>
              </w:r>
            </w:hyperlink>
          </w:p>
          <w:p w14:paraId="657F5586" w14:textId="3D5AF945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100EB04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Clayton Hill </w:t>
            </w:r>
          </w:p>
          <w:p w14:paraId="1CD97B2D" w14:textId="784CCBC5" w:rsidR="00645E92" w:rsidRPr="00D63008" w:rsidRDefault="00645E92" w:rsidP="00645E9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6-324-3197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0" w:history="1">
              <w:r w:rsidRPr="00D63008">
                <w:rPr>
                  <w:rFonts w:ascii="Arial Nova" w:hAnsi="Arial Nova"/>
                  <w:bCs/>
                  <w:spacing w:val="-3"/>
                  <w:sz w:val="18"/>
                  <w:szCs w:val="18"/>
                </w:rPr>
                <w:t>info@pollock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9613F4D" w14:textId="77777777" w:rsidR="00645E92" w:rsidRPr="00D63008" w:rsidRDefault="00645E92" w:rsidP="00645E92">
            <w:pPr>
              <w:rPr>
                <w:rFonts w:ascii="Arial Nova" w:hAnsi="Arial Nova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13 Winchester Ave.</w:t>
            </w:r>
          </w:p>
          <w:p w14:paraId="5130FDB3" w14:textId="12C62AC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shland, KY 41101</w:t>
            </w:r>
          </w:p>
        </w:tc>
      </w:tr>
      <w:tr w:rsidR="00645E92" w:rsidRPr="00D63008" w14:paraId="4300692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5EF8FED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FC2CC4E" w14:textId="68566B3D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65CF832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Ramsey Fritz Jewels</w:t>
            </w:r>
          </w:p>
          <w:p w14:paraId="47AA8BBA" w14:textId="77777777" w:rsidR="00645E92" w:rsidRPr="00BD50F1" w:rsidRDefault="00645E92" w:rsidP="00645E92">
            <w:pPr>
              <w:shd w:val="clear" w:color="auto" w:fill="FFFFFF"/>
              <w:rPr>
                <w:rFonts w:ascii="Arial Nova" w:hAnsi="Arial Nova" w:cs="Arial"/>
                <w:color w:val="000000" w:themeColor="text1"/>
                <w:sz w:val="18"/>
                <w:szCs w:val="18"/>
              </w:rPr>
            </w:pPr>
            <w:hyperlink r:id="rId141" w:history="1">
              <w:r w:rsidRPr="00BD50F1">
                <w:rPr>
                  <w:rStyle w:val="Hyperlink"/>
                  <w:rFonts w:ascii="Arial Nova" w:hAnsi="Arial Nova" w:cs="Arial"/>
                  <w:color w:val="000000" w:themeColor="text1"/>
                  <w:sz w:val="18"/>
                  <w:szCs w:val="18"/>
                  <w:u w:val="none"/>
                </w:rPr>
                <w:t>www.ramseyfritz.com</w:t>
              </w:r>
            </w:hyperlink>
          </w:p>
          <w:p w14:paraId="3E49A407" w14:textId="74BF382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5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DB4634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hd w:val="clear" w:color="auto" w:fill="FFFFFF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LeaAnn Ramsey-Fritz </w:t>
            </w:r>
          </w:p>
          <w:p w14:paraId="05211EB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hd w:val="clear" w:color="auto" w:fill="FFFFFF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903-526-3061</w:t>
            </w:r>
          </w:p>
          <w:p w14:paraId="377FB110" w14:textId="62A44CE9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" w:hAnsi="Arial" w:cs="Arial"/>
                <w:sz w:val="20"/>
                <w:shd w:val="clear" w:color="auto" w:fill="FFFFFF"/>
              </w:rPr>
              <w:t>LeaAnn@ramseyfritz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24F76C3F" w14:textId="54277F34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hyperlink r:id="rId142" w:history="1"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La Piazza Shopping Center</w:t>
              </w:r>
              <w:r w:rsidRPr="00D63008">
                <w:rPr>
                  <w:rFonts w:ascii="Arial Nova" w:hAnsi="Arial Nova"/>
                  <w:sz w:val="20"/>
                  <w:bdr w:val="none" w:sz="0" w:space="0" w:color="auto" w:frame="1"/>
                  <w:shd w:val="clear" w:color="auto" w:fill="FFFFFF"/>
                </w:rPr>
                <w:br/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4809 Old Bullard Rd, Suite 300</w:t>
              </w:r>
              <w:r w:rsidRPr="00D63008">
                <w:rPr>
                  <w:rFonts w:ascii="Arial Nova" w:hAnsi="Arial Nova"/>
                  <w:sz w:val="20"/>
                  <w:bdr w:val="none" w:sz="0" w:space="0" w:color="auto" w:frame="1"/>
                  <w:shd w:val="clear" w:color="auto" w:fill="FFFFFF"/>
                </w:rPr>
                <w:br/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Tyler, TX 75703</w:t>
              </w:r>
            </w:hyperlink>
          </w:p>
        </w:tc>
      </w:tr>
      <w:tr w:rsidR="00645E92" w:rsidRPr="00D63008" w14:paraId="0A7CA253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1BEFE93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7390CA4" w14:textId="263790EB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CBF44F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Ramsey’s Diamond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Ramsey’s Manufacturing Jewelers, LLC</w:t>
            </w:r>
          </w:p>
          <w:p w14:paraId="10C5770C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4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amsey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2A6D51C" w14:textId="0274CD7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5FC3536" w14:textId="77777777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E1568D">
              <w:rPr>
                <w:rFonts w:ascii="Arial Nova" w:hAnsi="Arial Nova"/>
                <w:spacing w:val="-3"/>
                <w:sz w:val="20"/>
              </w:rPr>
              <w:t xml:space="preserve">Lori Ramsey </w:t>
            </w:r>
          </w:p>
          <w:p w14:paraId="47923BAD" w14:textId="77777777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E1568D">
              <w:rPr>
                <w:rFonts w:ascii="Arial Nova" w:hAnsi="Arial Nova"/>
                <w:spacing w:val="-3"/>
                <w:sz w:val="20"/>
              </w:rPr>
              <w:t>Jennifer</w:t>
            </w:r>
          </w:p>
          <w:p w14:paraId="50082B45" w14:textId="77777777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4-648-1958</w:t>
            </w:r>
          </w:p>
          <w:p w14:paraId="254A4B5F" w14:textId="6470E495" w:rsidR="00645E92" w:rsidRPr="00E1568D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4-648-1942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0C476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nnifer@ramsey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9FE254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701 Veterans Memorial Blvd. </w:t>
            </w:r>
          </w:p>
          <w:p w14:paraId="2E3A37D5" w14:textId="05E83BDB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tairie, LA 70005</w:t>
            </w:r>
          </w:p>
        </w:tc>
      </w:tr>
      <w:tr w:rsidR="00645E92" w:rsidRPr="00D63008" w14:paraId="17CEF753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DCB14EC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1CDF254" w14:textId="09A2A9BC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F58B114" w14:textId="3AC2137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he Ring Austin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old Gals, LLC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hyperlink r:id="rId144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egoldgals.com</w:t>
              </w:r>
            </w:hyperlink>
          </w:p>
          <w:p w14:paraId="3AFF6D25" w14:textId="305863A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19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40AEACC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annon Haas</w:t>
            </w:r>
          </w:p>
          <w:p w14:paraId="3065CFFC" w14:textId="7C36E71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12-258-465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5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shan.haas@live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B8C3D8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0 E. Anderson Ave. Suite 100</w:t>
            </w:r>
          </w:p>
          <w:p w14:paraId="4CE8BE07" w14:textId="4E21D86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und Rock, TX 78664</w:t>
            </w:r>
          </w:p>
        </w:tc>
      </w:tr>
      <w:tr w:rsidR="00645E92" w:rsidRPr="00D63008" w14:paraId="250D9100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3BF544A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9F2EA63" w14:textId="22EE870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716E3DA" w14:textId="5DAE464B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Rodgers The Diamond Store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Golden Goose Inc.</w:t>
            </w:r>
          </w:p>
          <w:p w14:paraId="560503FE" w14:textId="236735F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46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rodgersdiamonds.com</w:t>
              </w:r>
            </w:hyperlink>
          </w:p>
          <w:p w14:paraId="44302731" w14:textId="49C4516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: 7-1-0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65C6C8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odger Thomas</w:t>
            </w:r>
          </w:p>
          <w:p w14:paraId="296A0E76" w14:textId="3966AD0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816-525-606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D65C1E">
              <w:rPr>
                <w:rFonts w:ascii="Arial Nova" w:hAnsi="Arial Nova"/>
                <w:spacing w:val="-3"/>
                <w:sz w:val="18"/>
                <w:szCs w:val="18"/>
              </w:rPr>
              <w:t>rodgers@rodgersdiamond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5800A8E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631 N.W. Murray Rd. </w:t>
            </w:r>
          </w:p>
          <w:p w14:paraId="3EB446D1" w14:textId="2C5CFD1D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ee’s Summit, MO 64081</w:t>
            </w:r>
          </w:p>
        </w:tc>
      </w:tr>
      <w:tr w:rsidR="00645E92" w:rsidRPr="00D63008" w14:paraId="2A3869D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96AFBF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751A3EA6" w14:textId="70F09AAE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bookmarkStart w:id="1" w:name="_Hlk52980615"/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7ABE0B6" w14:textId="54AB4138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teve Lennon &amp; Company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4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slennonjewelers.com</w:t>
              </w:r>
            </w:hyperlink>
          </w:p>
          <w:p w14:paraId="0AE26204" w14:textId="02F681FF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20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D4737F2" w14:textId="13A81872" w:rsidR="00645E92" w:rsidRPr="00D63008" w:rsidRDefault="00645E92" w:rsidP="00645E92">
            <w:pPr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tephen and Theresa Lennon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315-927-80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4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eve@slennonjewelers.com</w:t>
              </w:r>
            </w:hyperlink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 xml:space="preserve"> </w:t>
            </w:r>
          </w:p>
          <w:p w14:paraId="29D6E2BC" w14:textId="798A8509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theresa@slennon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3C51160" w14:textId="599ABD1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3 Genesee Street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New Hartford, NY 13413</w:t>
            </w:r>
          </w:p>
        </w:tc>
      </w:tr>
      <w:bookmarkEnd w:id="1"/>
      <w:tr w:rsidR="00645E92" w:rsidRPr="00D63008" w14:paraId="0046DFDD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5067CD4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22C0552" w14:textId="72AB82EA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8CA2F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Occasions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>Occasions Fine Jewelry &amp; Gifts, Inc.</w:t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br/>
            </w:r>
            <w:hyperlink r:id="rId14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occasions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  <w:t xml:space="preserve">    </w:t>
            </w:r>
          </w:p>
          <w:p w14:paraId="1692888C" w14:textId="3F7B58F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A11D14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ike Fleck</w:t>
            </w:r>
          </w:p>
          <w:p w14:paraId="55B5B1E1" w14:textId="1895814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32-684-051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0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pacing w:val="-3"/>
                  <w:sz w:val="18"/>
                  <w:szCs w:val="18"/>
                  <w:u w:val="none"/>
                </w:rPr>
                <w:t>mike@occasionsfinejewelry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3A8E6D5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2308 W. Loop 250 N </w:t>
            </w:r>
          </w:p>
          <w:p w14:paraId="63A65CE6" w14:textId="0504B06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idland, TX 79705</w:t>
            </w:r>
          </w:p>
        </w:tc>
      </w:tr>
      <w:tr w:rsidR="00645E92" w:rsidRPr="00D63008" w14:paraId="6D3B08B1" w14:textId="77777777" w:rsidTr="008C0D81">
        <w:trPr>
          <w:trHeight w:val="1440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56DCDC5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07BDD80" w14:textId="088D4AA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F76E23C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achs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International Diamond Co., Inc.</w:t>
            </w:r>
          </w:p>
          <w:p w14:paraId="7ED1D64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pacing w:val="-3"/>
                <w:sz w:val="18"/>
                <w:szCs w:val="18"/>
                <w:u w:val="none"/>
              </w:rPr>
            </w:pPr>
            <w:hyperlink r:id="rId15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pacing w:val="-3"/>
                  <w:sz w:val="18"/>
                  <w:szCs w:val="18"/>
                  <w:u w:val="none"/>
                </w:rPr>
                <w:t>www.sachsjewelers.com</w:t>
              </w:r>
            </w:hyperlink>
          </w:p>
          <w:p w14:paraId="3AED56A9" w14:textId="53169B1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9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2548A2D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Karl M. Sachs</w:t>
            </w:r>
          </w:p>
          <w:p w14:paraId="6E9BD1A4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08-792-2300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2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sales@sachsjewelers.com</w:t>
              </w:r>
            </w:hyperlink>
          </w:p>
          <w:p w14:paraId="6AC681F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z w:val="18"/>
                <w:szCs w:val="18"/>
              </w:rPr>
            </w:pPr>
            <w:hyperlink r:id="rId15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ksachs@sachsjewelers.com</w:t>
              </w:r>
            </w:hyperlink>
          </w:p>
          <w:p w14:paraId="3E225F18" w14:textId="5C75485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5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nsachs@sachs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1A64D01B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80 Boston Turnpike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Route 9 East</w:t>
            </w:r>
          </w:p>
          <w:p w14:paraId="47A7036B" w14:textId="28904C84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hrewsbury, MA 01545</w:t>
            </w:r>
          </w:p>
        </w:tc>
      </w:tr>
      <w:tr w:rsidR="00645E92" w:rsidRPr="00D63008" w14:paraId="4DFA1A7E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6C0B3F0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3ABF6820" w14:textId="13101BE8" w:rsidR="00645E92" w:rsidRPr="00D63008" w:rsidRDefault="00645E92" w:rsidP="00645E92">
            <w:pPr>
              <w:shd w:val="clear" w:color="auto" w:fill="FFFFFF"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64FB6F4C" w14:textId="5C8456AA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chnack’s Fine Jewelry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>Schnack, C.A., Jewelry. Co., Inc.</w:t>
            </w:r>
          </w:p>
          <w:p w14:paraId="49B96636" w14:textId="77777777" w:rsidR="00645E92" w:rsidRPr="00BD50F1" w:rsidRDefault="00645E92" w:rsidP="00645E92">
            <w:pPr>
              <w:shd w:val="clear" w:color="auto" w:fill="FFFFFF"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5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schnacks.com</w:t>
              </w:r>
            </w:hyperlink>
          </w:p>
          <w:p w14:paraId="34B60923" w14:textId="3CF15A65" w:rsidR="00645E92" w:rsidRPr="00BD50F1" w:rsidRDefault="00645E92" w:rsidP="00645E92">
            <w:pPr>
              <w:shd w:val="clear" w:color="auto" w:fill="FFFFFF"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3-1-02</w:t>
            </w:r>
          </w:p>
        </w:tc>
        <w:tc>
          <w:tcPr>
            <w:tcW w:w="3136" w:type="dxa"/>
            <w:vAlign w:val="center"/>
          </w:tcPr>
          <w:p w14:paraId="4C36E55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ill Carstens</w:t>
            </w:r>
          </w:p>
          <w:p w14:paraId="24D19A7A" w14:textId="152417F7" w:rsidR="00645E92" w:rsidRPr="00D63008" w:rsidRDefault="00645E92" w:rsidP="00645E92">
            <w:pPr>
              <w:shd w:val="clear" w:color="auto" w:fill="FFFFFF"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8-445-1446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6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b.carstens@schnacks.com</w:t>
              </w:r>
            </w:hyperlink>
          </w:p>
        </w:tc>
        <w:tc>
          <w:tcPr>
            <w:tcW w:w="3309" w:type="dxa"/>
            <w:vAlign w:val="center"/>
          </w:tcPr>
          <w:p w14:paraId="0A54035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438 Dorchester Drive</w:t>
            </w:r>
          </w:p>
          <w:p w14:paraId="1EC6DC32" w14:textId="6AED3460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lexandria, LA 71301</w:t>
            </w:r>
          </w:p>
        </w:tc>
      </w:tr>
      <w:tr w:rsidR="00645E92" w:rsidRPr="00D63008" w14:paraId="76A12799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455BA88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0ED733AF" w14:textId="067E3F79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70DA7843" w14:textId="66C48289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iebke Hoyt Jewelers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1D829909" w14:textId="79C2D762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Siebke and Hoyt, Inc.</w:t>
            </w:r>
          </w:p>
          <w:p w14:paraId="3FE06892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5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iebkehoyt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6DEC749" w14:textId="24E6219B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Join Date: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prior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 xml:space="preserve"> to 1994</w:t>
            </w:r>
          </w:p>
        </w:tc>
        <w:tc>
          <w:tcPr>
            <w:tcW w:w="3136" w:type="dxa"/>
            <w:vAlign w:val="center"/>
          </w:tcPr>
          <w:p w14:paraId="4290ADC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ay &amp; Tom Hoyt      </w:t>
            </w:r>
          </w:p>
          <w:p w14:paraId="42AE7A8E" w14:textId="44ECE96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19-363-200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58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tmhoyt723@yahoo.com</w:t>
              </w:r>
            </w:hyperlink>
          </w:p>
        </w:tc>
        <w:tc>
          <w:tcPr>
            <w:tcW w:w="3309" w:type="dxa"/>
            <w:vAlign w:val="center"/>
          </w:tcPr>
          <w:p w14:paraId="27CC0F1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4800 1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st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Ave Ne  </w:t>
            </w:r>
          </w:p>
          <w:p w14:paraId="3961C3CB" w14:textId="5A6A91AF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edar Rapids, IA 52402</w:t>
            </w:r>
          </w:p>
        </w:tc>
      </w:tr>
      <w:tr w:rsidR="00645E92" w:rsidRPr="00284AEB" w14:paraId="09C70700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3E7C18A7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412382F9" w14:textId="67C65372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3</w:t>
            </w:r>
          </w:p>
        </w:tc>
        <w:tc>
          <w:tcPr>
            <w:tcW w:w="3483" w:type="dxa"/>
            <w:vAlign w:val="center"/>
          </w:tcPr>
          <w:p w14:paraId="1692AF4E" w14:textId="450EE1F3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ource Fine Jewelers, The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-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  <w:t xml:space="preserve">Source of Gold and Silver of Rochester </w:t>
            </w:r>
          </w:p>
          <w:p w14:paraId="61D496CF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59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e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urc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20BC692D" w14:textId="26BBF3C0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98</w:t>
            </w:r>
          </w:p>
        </w:tc>
        <w:tc>
          <w:tcPr>
            <w:tcW w:w="3136" w:type="dxa"/>
            <w:vAlign w:val="center"/>
          </w:tcPr>
          <w:p w14:paraId="25F3286D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451233">
              <w:rPr>
                <w:rFonts w:ascii="Arial Nova" w:hAnsi="Arial Nova"/>
                <w:spacing w:val="-3"/>
                <w:sz w:val="20"/>
              </w:rPr>
              <w:t>John Simonian</w:t>
            </w:r>
          </w:p>
          <w:p w14:paraId="29D9C314" w14:textId="4A99EBC6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585-</w:t>
            </w:r>
            <w:r>
              <w:rPr>
                <w:rFonts w:ascii="Arial Nova" w:hAnsi="Arial Nova"/>
                <w:spacing w:val="-3"/>
                <w:sz w:val="20"/>
              </w:rPr>
              <w:t>586-9145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0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ohnsimonian@thesourcejewelers.com</w:t>
              </w:r>
            </w:hyperlink>
          </w:p>
        </w:tc>
        <w:tc>
          <w:tcPr>
            <w:tcW w:w="3309" w:type="dxa"/>
            <w:vAlign w:val="center"/>
          </w:tcPr>
          <w:p w14:paraId="4B31F2BC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3300 Monroe Avenue  </w:t>
            </w:r>
          </w:p>
          <w:p w14:paraId="5639EF89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20"/>
                <w:lang w:val="fr-FR"/>
              </w:rPr>
              <w:t xml:space="preserve">Suite 304                </w:t>
            </w:r>
          </w:p>
          <w:p w14:paraId="634283CC" w14:textId="07A7416D" w:rsidR="00645E92" w:rsidRPr="00451233" w:rsidRDefault="00645E92" w:rsidP="00645E92">
            <w:pPr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ochester, NY 14618</w:t>
            </w:r>
          </w:p>
        </w:tc>
      </w:tr>
      <w:tr w:rsidR="00645E92" w:rsidRPr="00D63008" w14:paraId="154FAB05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29FC3F69" w14:textId="77777777" w:rsidR="00645E92" w:rsidRPr="00451233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vAlign w:val="center"/>
          </w:tcPr>
          <w:p w14:paraId="75474A50" w14:textId="39CA8926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35398EB5" w14:textId="69EA808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Spicer Greene Jewelers</w:t>
            </w:r>
          </w:p>
          <w:p w14:paraId="38604808" w14:textId="0D6D3B0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</w:rPr>
            </w:pPr>
            <w:hyperlink r:id="rId161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</w:rPr>
                <w:t>www.spicergreene.com</w:t>
              </w:r>
            </w:hyperlink>
          </w:p>
          <w:p w14:paraId="201EEEBE" w14:textId="0BDEBDDD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4-1-06</w:t>
            </w:r>
          </w:p>
        </w:tc>
        <w:tc>
          <w:tcPr>
            <w:tcW w:w="3136" w:type="dxa"/>
            <w:vAlign w:val="center"/>
          </w:tcPr>
          <w:p w14:paraId="1E55920B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Elliott &amp; Eva Michelle Spicer</w:t>
            </w:r>
          </w:p>
          <w:p w14:paraId="5303E1B9" w14:textId="07B8F716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828-253-1805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62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elliott@</w:t>
              </w:r>
              <w:r w:rsidRPr="00451233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  <w:lang w:val="fr-FR"/>
                </w:rPr>
                <w:t>spicergreene.com</w:t>
              </w:r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 xml:space="preserve">           </w:t>
              </w:r>
            </w:hyperlink>
            <w:r w:rsidRPr="00451233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br/>
              <w:t>evamichelle@spicergreene.com</w:t>
            </w:r>
          </w:p>
        </w:tc>
        <w:tc>
          <w:tcPr>
            <w:tcW w:w="3309" w:type="dxa"/>
            <w:vAlign w:val="center"/>
          </w:tcPr>
          <w:p w14:paraId="52B62A3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21 Patton Ave. </w:t>
            </w:r>
          </w:p>
          <w:p w14:paraId="691CEA26" w14:textId="087BF2B6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sheville, NC 28801</w:t>
            </w:r>
          </w:p>
        </w:tc>
      </w:tr>
      <w:tr w:rsidR="00645E92" w:rsidRPr="00D63008" w14:paraId="501C47D8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65518C92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2C6091EB" w14:textId="4D19795C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405087A0" w14:textId="5BAD00F6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teel’s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D/B/A-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Steel Jewelry Company, Inc. </w:t>
            </w:r>
          </w:p>
          <w:p w14:paraId="470AFAC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teels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6F3DB74E" w14:textId="1FC5B29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2-1-05</w:t>
            </w:r>
          </w:p>
        </w:tc>
        <w:tc>
          <w:tcPr>
            <w:tcW w:w="3136" w:type="dxa"/>
            <w:vAlign w:val="center"/>
          </w:tcPr>
          <w:p w14:paraId="19BB4790" w14:textId="135F2F4D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William C. Chuck-Steel III</w:t>
            </w:r>
          </w:p>
          <w:p w14:paraId="6E3009C6" w14:textId="1AC7A22A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29-244-3369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4" w:history="1">
              <w:r w:rsidRPr="00D63008">
                <w:rPr>
                  <w:rStyle w:val="Hyperlink"/>
                  <w:rFonts w:ascii="Arial Nova" w:hAnsi="Arial Nova"/>
                  <w:color w:val="auto"/>
                  <w:sz w:val="20"/>
                  <w:u w:val="none"/>
                </w:rPr>
                <w:t>d</w:t>
              </w:r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iamonds@steelsjewelry.com</w:t>
              </w:r>
            </w:hyperlink>
          </w:p>
        </w:tc>
        <w:tc>
          <w:tcPr>
            <w:tcW w:w="3309" w:type="dxa"/>
            <w:vAlign w:val="center"/>
          </w:tcPr>
          <w:p w14:paraId="7E04B648" w14:textId="4C443F8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338-I Country Club Road </w:t>
            </w:r>
          </w:p>
          <w:p w14:paraId="7F7F4238" w14:textId="15D1D2EF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Valdosta, GA 31605</w:t>
            </w:r>
          </w:p>
        </w:tc>
      </w:tr>
      <w:tr w:rsidR="00645E92" w:rsidRPr="00D63008" w14:paraId="31BB9C06" w14:textId="77777777" w:rsidTr="008C0D81">
        <w:trPr>
          <w:trHeight w:val="1224"/>
          <w:jc w:val="center"/>
        </w:trPr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14:paraId="5663098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vAlign w:val="center"/>
          </w:tcPr>
          <w:p w14:paraId="3D9F923B" w14:textId="048AA831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vAlign w:val="center"/>
          </w:tcPr>
          <w:p w14:paraId="4EBA6D62" w14:textId="3146EF4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SVS Fine Jewelry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20"/>
              </w:rPr>
              <w:t>S.V. Saatchi &amp; Co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. </w:t>
            </w:r>
          </w:p>
          <w:p w14:paraId="5349879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vsfine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4AED4B9C" w14:textId="699B1D1C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5-1-2019</w:t>
            </w:r>
          </w:p>
        </w:tc>
        <w:tc>
          <w:tcPr>
            <w:tcW w:w="3136" w:type="dxa"/>
            <w:vAlign w:val="center"/>
          </w:tcPr>
          <w:p w14:paraId="5235C4B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Sami Saatchi</w:t>
            </w:r>
          </w:p>
          <w:p w14:paraId="7EE7AA9C" w14:textId="4AEB4DB9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66" w:tgtFrame="_blank" w:history="1">
              <w:r w:rsidRPr="00D63008">
                <w:rPr>
                  <w:rFonts w:ascii="Arial Nova" w:hAnsi="Arial Nova"/>
                  <w:spacing w:val="-3"/>
                  <w:sz w:val="20"/>
                </w:rPr>
                <w:t>516-766-2614</w:t>
              </w:r>
            </w:hyperlink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67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info@svsfinejewelry.com</w:t>
              </w:r>
            </w:hyperlink>
          </w:p>
        </w:tc>
        <w:tc>
          <w:tcPr>
            <w:tcW w:w="3309" w:type="dxa"/>
            <w:vAlign w:val="center"/>
          </w:tcPr>
          <w:p w14:paraId="5F14883E" w14:textId="3433081A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323 Long Beach Rd.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Oceanside, NY 11572</w:t>
            </w:r>
          </w:p>
        </w:tc>
      </w:tr>
      <w:tr w:rsidR="00645E92" w:rsidRPr="00D63008" w14:paraId="1B3CE552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141154D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55D626F" w14:textId="3071AD47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A95DE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Thacker Jewelry</w:t>
            </w:r>
          </w:p>
          <w:p w14:paraId="66B2CDCD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68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thackerjewelry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12741BCC" w14:textId="69A329DE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B5B25BF" w14:textId="77777777" w:rsidR="00645E92" w:rsidRPr="00B9546C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Joe Thacker</w:t>
            </w:r>
          </w:p>
          <w:p w14:paraId="6D712D9B" w14:textId="0BF5C0A2" w:rsidR="00645E92" w:rsidRPr="00B9546C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pt-BR"/>
              </w:rPr>
            </w:pP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t>806-794-7766</w:t>
            </w:r>
            <w:r w:rsidRPr="00B9546C">
              <w:rPr>
                <w:rFonts w:ascii="Arial Nova" w:hAnsi="Arial Nova"/>
                <w:spacing w:val="-3"/>
                <w:sz w:val="20"/>
                <w:lang w:val="pt-BR"/>
              </w:rPr>
              <w:br/>
            </w:r>
            <w:hyperlink r:id="rId169" w:history="1">
              <w:r w:rsidRPr="00B9546C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pt-BR"/>
                </w:rPr>
                <w:t>joe@thackerjewelry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5C963122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120 82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nd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Street</w:t>
            </w:r>
          </w:p>
          <w:p w14:paraId="66991EBB" w14:textId="08E7DAE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Lubbock, TX 79424</w:t>
            </w:r>
          </w:p>
        </w:tc>
      </w:tr>
      <w:tr w:rsidR="00645E92" w:rsidRPr="00D63008" w14:paraId="60BBE16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5AAB3EB1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0A363829" w14:textId="77F059A0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21E411C9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hollot &amp; Co.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Thollot Enterprises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70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thollot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ewelers.com</w:t>
              </w:r>
            </w:hyperlink>
          </w:p>
          <w:p w14:paraId="0F91ADD6" w14:textId="3BB3588F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13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2C69DB1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oy &amp; Troy Thollot</w:t>
            </w:r>
          </w:p>
          <w:p w14:paraId="48FFBADC" w14:textId="6457C92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auto"/>
                <w:sz w:val="18"/>
                <w:szCs w:val="18"/>
                <w:u w:val="none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03-280-3374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71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troy@thollotjewelers.com</w:t>
              </w:r>
            </w:hyperlink>
          </w:p>
          <w:p w14:paraId="789C7CEB" w14:textId="49027D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hyperlink r:id="rId172" w:history="1">
              <w:r w:rsidRPr="00D63008">
                <w:rPr>
                  <w:rStyle w:val="Hyperlink"/>
                  <w:rFonts w:ascii="Arial Nova" w:hAnsi="Arial Nova"/>
                  <w:color w:val="auto"/>
                  <w:sz w:val="18"/>
                  <w:szCs w:val="18"/>
                  <w:u w:val="none"/>
                </w:rPr>
                <w:t>joy@thollot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671399C" w14:textId="67E0F175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790 East 104</w:t>
            </w:r>
            <w:r w:rsidRPr="00D63008">
              <w:rPr>
                <w:rFonts w:ascii="Arial Nova" w:hAnsi="Arial Nova"/>
                <w:spacing w:val="-3"/>
                <w:sz w:val="20"/>
                <w:vertAlign w:val="superscript"/>
              </w:rPr>
              <w:t>th</w:t>
            </w:r>
            <w:r w:rsidRPr="00D63008">
              <w:rPr>
                <w:rFonts w:ascii="Arial Nova" w:hAnsi="Arial Nova"/>
                <w:spacing w:val="-3"/>
                <w:sz w:val="20"/>
              </w:rPr>
              <w:t xml:space="preserve"> Avenu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Thornton, CO 80233</w:t>
            </w:r>
          </w:p>
        </w:tc>
      </w:tr>
      <w:tr w:rsidR="00645E92" w:rsidRPr="00D63008" w14:paraId="7F248369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285E5F9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22C3DE94" w14:textId="7690F7F8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4F3E8E49" w14:textId="34BA8DD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Topper 1940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14"/>
              </w:rPr>
              <w:t>(D/B/A)</w:t>
            </w:r>
          </w:p>
          <w:p w14:paraId="2DE55B0A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Arby of Merced, Inc. </w:t>
            </w:r>
          </w:p>
          <w:p w14:paraId="74B98726" w14:textId="7777777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3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topper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</w:p>
          <w:p w14:paraId="52E26446" w14:textId="763E7CB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18"/>
                <w:szCs w:val="18"/>
              </w:rPr>
            </w:pP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98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22DC2DF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Russ Caplan  </w:t>
            </w:r>
          </w:p>
          <w:p w14:paraId="6541429B" w14:textId="08DEE89A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50-347-222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74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info@topper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678A9F1D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294 Burlingame Ave. </w:t>
            </w:r>
          </w:p>
          <w:p w14:paraId="428EE643" w14:textId="4C07173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urlingame, CA  94010</w:t>
            </w:r>
          </w:p>
        </w:tc>
      </w:tr>
      <w:tr w:rsidR="00645E92" w:rsidRPr="00D63008" w14:paraId="66A91A8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B6C6A90" w14:textId="77777777" w:rsidR="00645E92" w:rsidRPr="00D63008" w:rsidRDefault="00645E92" w:rsidP="00645E92">
            <w:pPr>
              <w:pStyle w:val="Body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6D242A4" w14:textId="55D4451E" w:rsidR="00645E92" w:rsidRPr="00D63008" w:rsidRDefault="00645E92" w:rsidP="00645E92">
            <w:pPr>
              <w:pStyle w:val="BodyText"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3B534BD8" w14:textId="413C4369" w:rsidR="00645E92" w:rsidRPr="00BD50F1" w:rsidRDefault="00645E92" w:rsidP="00645E92">
            <w:pPr>
              <w:pStyle w:val="BodyText"/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>Traditional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  <w:lang w:val="fr-FR"/>
              </w:rPr>
              <w:t xml:space="preserve"> Jewelers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  <w:lang w:val="fr-FR"/>
              </w:rPr>
              <w:br/>
            </w:r>
            <w:hyperlink r:id="rId175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traditional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fr-FR"/>
                </w:rPr>
                <w:t>.com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  <w:lang w:val="fr-FR"/>
              </w:rPr>
              <w:br/>
            </w:r>
            <w:proofErr w:type="spell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Join</w:t>
            </w:r>
            <w:proofErr w:type="spell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>Date:</w:t>
            </w:r>
            <w:proofErr w:type="gramEnd"/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  <w:lang w:val="fr-FR"/>
              </w:rPr>
              <w:t xml:space="preserve"> 199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5917524" w14:textId="751FC963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David Capton   </w:t>
            </w:r>
          </w:p>
          <w:p w14:paraId="68362794" w14:textId="6925DA8E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601-956-2388</w:t>
            </w:r>
          </w:p>
          <w:p w14:paraId="41B23243" w14:textId="1E0F39FA" w:rsidR="00645E92" w:rsidRPr="00D63008" w:rsidRDefault="00645E92" w:rsidP="00645E92">
            <w:pPr>
              <w:rPr>
                <w:rFonts w:ascii="Arial Nova" w:hAnsi="Arial Nova"/>
                <w:sz w:val="18"/>
                <w:szCs w:val="18"/>
              </w:rPr>
            </w:pPr>
            <w:hyperlink r:id="rId176" w:tgtFrame="_blank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traditionals@bellsouth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0995740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The Renaissance at Colony Park    </w:t>
            </w:r>
          </w:p>
          <w:p w14:paraId="15B4D6BE" w14:textId="7B17182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1000 Highland Colony Pkwy., 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 xml:space="preserve">Suite 7002 </w:t>
            </w:r>
          </w:p>
          <w:p w14:paraId="4BC1D8DB" w14:textId="559EFC1C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Ridgeland, MS  39157</w:t>
            </w:r>
          </w:p>
        </w:tc>
      </w:tr>
      <w:tr w:rsidR="00645E92" w:rsidRPr="00D63008" w14:paraId="1669C527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46DAB581" w14:textId="77777777" w:rsidR="00645E92" w:rsidRPr="00D63008" w:rsidRDefault="00645E92" w:rsidP="00645E92">
            <w:pPr>
              <w:pStyle w:val="BodyText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Arial Nova" w:hAnsi="Arial Nova"/>
                <w:spacing w:val="-3"/>
                <w:sz w:val="14"/>
                <w:szCs w:val="14"/>
                <w:lang w:val="fr-FR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4F71DE8B" w14:textId="5790A699" w:rsidR="00645E92" w:rsidRPr="00D63008" w:rsidRDefault="00645E92" w:rsidP="00645E92">
            <w:pPr>
              <w:pStyle w:val="BodyText"/>
              <w:jc w:val="center"/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  <w:lang w:val="fr-FR"/>
              </w:rPr>
              <w:t>3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5E735BAD" w14:textId="773BDFC3" w:rsidR="00645E92" w:rsidRPr="00BD50F1" w:rsidRDefault="00645E92" w:rsidP="00645E92">
            <w:pPr>
              <w:pStyle w:val="BodyText"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Underwood Jewelers</w:t>
            </w: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t xml:space="preserve">www.underwoodjewelers.com </w:t>
            </w:r>
            <w:r w:rsidRPr="00BD50F1">
              <w:rPr>
                <w:rFonts w:ascii="Arial Nova" w:hAnsi="Arial Nova"/>
                <w:bCs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10-1-22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0E3A2071" w14:textId="137C355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Clayton Bromberg – Pres./CEO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Michael Richards – VP/COO</w:t>
            </w:r>
          </w:p>
          <w:p w14:paraId="0A90EC3E" w14:textId="17A052CF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04-398-974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r w:rsidRPr="005751DA">
              <w:rPr>
                <w:rStyle w:val="Hyperlink"/>
                <w:rFonts w:ascii="Arial Nova" w:hAnsi="Arial Nova"/>
                <w:color w:val="auto"/>
                <w:spacing w:val="-3"/>
                <w:sz w:val="18"/>
                <w:szCs w:val="18"/>
                <w:u w:val="none"/>
                <w:lang w:val="fr-FR"/>
              </w:rPr>
              <w:t>mrichards@underwoodjewelers.com</w:t>
            </w:r>
          </w:p>
        </w:tc>
        <w:tc>
          <w:tcPr>
            <w:tcW w:w="3309" w:type="dxa"/>
            <w:shd w:val="clear" w:color="auto" w:fill="FFFFFF"/>
            <w:vAlign w:val="center"/>
          </w:tcPr>
          <w:p w14:paraId="37140EBE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44 San Marco Blvd.</w:t>
            </w:r>
          </w:p>
          <w:p w14:paraId="74C3CBAE" w14:textId="6F423ABC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Ubuntu Condensed" w:hAnsi="Ubuntu Condensed"/>
                <w:szCs w:val="24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Jacksonville, FL 32207</w:t>
            </w:r>
          </w:p>
        </w:tc>
      </w:tr>
      <w:tr w:rsidR="00645E92" w:rsidRPr="00D63008" w14:paraId="35CA67D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696AEE0E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6FFB6248" w14:textId="28F56686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4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99DAFF7" w14:textId="47BBDC74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Ware Jewelers, Inc.</w:t>
            </w:r>
            <w:r w:rsidRPr="00BD50F1">
              <w:rPr>
                <w:rStyle w:val="Hyperlink"/>
                <w:rFonts w:ascii="Arial Nova" w:hAnsi="Arial Nova"/>
                <w:color w:val="000000" w:themeColor="text1"/>
                <w:spacing w:val="-3"/>
                <w:sz w:val="20"/>
                <w:u w:val="none"/>
              </w:rPr>
              <w:br/>
            </w:r>
            <w:hyperlink r:id="rId177" w:history="1"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</w:t>
              </w:r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arejeweler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com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prior to 1994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51745E83" w14:textId="77777777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Ronnie Ware</w:t>
            </w:r>
          </w:p>
          <w:p w14:paraId="480109DB" w14:textId="73273E30" w:rsidR="00645E92" w:rsidRPr="00451233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  <w:lang w:val="fr-FR"/>
              </w:rPr>
            </w:pP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t>334-826-9011</w:t>
            </w:r>
            <w:r w:rsidRPr="00451233">
              <w:rPr>
                <w:rFonts w:ascii="Arial Nova" w:hAnsi="Arial Nova"/>
                <w:spacing w:val="-3"/>
                <w:sz w:val="20"/>
                <w:lang w:val="fr-FR"/>
              </w:rPr>
              <w:br/>
            </w:r>
            <w:hyperlink r:id="rId178" w:history="1">
              <w:r w:rsidRPr="00451233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  <w:lang w:val="fr-FR"/>
                </w:rPr>
                <w:t>ronnie@war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4C45E54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111 South College Street</w:t>
            </w:r>
          </w:p>
          <w:p w14:paraId="478433F7" w14:textId="3079A20C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Auburn, AL  36830</w:t>
            </w:r>
          </w:p>
        </w:tc>
      </w:tr>
      <w:tr w:rsidR="00645E92" w:rsidRPr="00D63008" w14:paraId="30F5B215" w14:textId="77777777" w:rsidTr="008C0D81">
        <w:trPr>
          <w:trHeight w:val="2016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74682D66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BA06CFD" w14:textId="463B84F3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159C0B1E" w14:textId="77777777" w:rsidR="00645E92" w:rsidRPr="00BD50F1" w:rsidRDefault="00645E92" w:rsidP="00645E92">
            <w:pPr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bCs/>
                <w:color w:val="000000" w:themeColor="text1"/>
                <w:spacing w:val="-3"/>
                <w:sz w:val="20"/>
              </w:rPr>
              <w:t xml:space="preserve">Wesche Jewelers </w:t>
            </w:r>
          </w:p>
          <w:p w14:paraId="7C230490" w14:textId="0E91E774" w:rsidR="00645E92" w:rsidRPr="00BD50F1" w:rsidRDefault="00645E92" w:rsidP="00645E92">
            <w:pPr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>Wesche Jewelers of Brevard, LLC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hyperlink r:id="rId179" w:history="1">
              <w:r w:rsidRPr="00BD50F1">
                <w:rPr>
                  <w:rFonts w:ascii="Arial Nova" w:hAnsi="Arial Nova"/>
                  <w:color w:val="000000" w:themeColor="text1"/>
                  <w:spacing w:val="-3"/>
                  <w:sz w:val="18"/>
                  <w:szCs w:val="18"/>
                </w:rPr>
                <w:t>www.weschejewelers.com</w:t>
              </w:r>
            </w:hyperlink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t xml:space="preserve"> 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66730225" w14:textId="6D6BB4DB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Holly Wesche – Owner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Leyla Wandell – Merchandis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 xml:space="preserve">Tracy </w:t>
            </w:r>
            <w:proofErr w:type="gramStart"/>
            <w:r w:rsidRPr="00D63008">
              <w:rPr>
                <w:rFonts w:ascii="Arial Nova" w:hAnsi="Arial Nova"/>
                <w:spacing w:val="-3"/>
                <w:sz w:val="20"/>
              </w:rPr>
              <w:t>Phelps  –</w:t>
            </w:r>
            <w:proofErr w:type="gramEnd"/>
            <w:r w:rsidRPr="00D63008">
              <w:rPr>
                <w:rFonts w:ascii="Arial Nova" w:hAnsi="Arial Nova"/>
                <w:spacing w:val="-3"/>
                <w:sz w:val="20"/>
              </w:rPr>
              <w:t xml:space="preserve"> Accounting </w:t>
            </w:r>
          </w:p>
          <w:p w14:paraId="1B47306A" w14:textId="13B8F2F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321-242-7579 Office </w:t>
            </w:r>
          </w:p>
          <w:p w14:paraId="1C13BB54" w14:textId="29411D70" w:rsidR="00645E92" w:rsidRPr="00451233" w:rsidRDefault="00645E92" w:rsidP="00645E92">
            <w:pPr>
              <w:rPr>
                <w:rFonts w:ascii="Arial Nova" w:hAnsi="Arial Nova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321)254-5441 Store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0" w:history="1">
              <w:r w:rsidRPr="00D63008">
                <w:rPr>
                  <w:rFonts w:ascii="Arial Nova" w:hAnsi="Arial Nova"/>
                  <w:spacing w:val="-3"/>
                  <w:sz w:val="18"/>
                  <w:szCs w:val="18"/>
                </w:rPr>
                <w:t>lwandell@weschejewelers.com</w:t>
              </w:r>
            </w:hyperlink>
          </w:p>
          <w:p w14:paraId="0490478E" w14:textId="178EA67A" w:rsidR="00645E92" w:rsidRPr="00451233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hyperlink r:id="rId181" w:history="1">
              <w:r w:rsidRPr="00451233">
                <w:rPr>
                  <w:rFonts w:ascii="Arial Nova" w:hAnsi="Arial Nova"/>
                  <w:spacing w:val="-3"/>
                  <w:sz w:val="18"/>
                  <w:szCs w:val="18"/>
                </w:rPr>
                <w:t>tphelps@weschejeweler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7F7715A5" w14:textId="0ADB3B5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8145 N. Wickham Rd. </w:t>
            </w:r>
          </w:p>
          <w:p w14:paraId="7376D5D1" w14:textId="16865693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Melbourne, FL 32940</w:t>
            </w:r>
          </w:p>
        </w:tc>
      </w:tr>
      <w:tr w:rsidR="00645E92" w:rsidRPr="00D63008" w14:paraId="0EF3A2CC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08239C24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5CBD9815" w14:textId="5BA29B10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70805044" w14:textId="5654A688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</w:pPr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Woodard’s Diamonds and Designs</w:t>
            </w:r>
          </w:p>
          <w:p w14:paraId="23069BFB" w14:textId="4728FAF8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82" w:history="1">
              <w:r w:rsidRPr="00BD50F1">
                <w:rPr>
                  <w:rStyle w:val="Hyperlink"/>
                  <w:rFonts w:ascii="Arial Nova" w:hAnsi="Arial Nova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www.woodards</w:t>
              </w:r>
              <w:r w:rsidRPr="00BD50F1">
                <w:rPr>
                  <w:rStyle w:val="Hyperlink"/>
                  <w:rFonts w:ascii="Arial Nova" w:hAnsi="Arial Nov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net</w:t>
              </w:r>
            </w:hyperlink>
            <w:r w:rsidRPr="00BD50F1">
              <w:rPr>
                <w:rStyle w:val="Hyperlink"/>
                <w:rFonts w:ascii="Arial Nova" w:hAnsi="Arial Nov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-06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4F9AA3EE" w14:textId="47ED1A5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 xml:space="preserve">Jim Stone Woodard </w:t>
            </w:r>
          </w:p>
          <w:p w14:paraId="71373D9B" w14:textId="5EDB3E7E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931-454-9383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3" w:history="1">
              <w:r w:rsidRPr="00D63008">
                <w:rPr>
                  <w:rStyle w:val="Hyperlink"/>
                  <w:rFonts w:ascii="Arial Nova" w:hAnsi="Arial Nova"/>
                  <w:color w:val="auto"/>
                  <w:spacing w:val="-3"/>
                  <w:sz w:val="18"/>
                  <w:szCs w:val="18"/>
                  <w:u w:val="none"/>
                </w:rPr>
                <w:t>jim@woodards.net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26F4F717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011 North Jackson Street</w:t>
            </w:r>
          </w:p>
          <w:p w14:paraId="05F479DC" w14:textId="082F47A2" w:rsidR="00645E92" w:rsidRPr="00D63008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ullahoma, TN 37388</w:t>
            </w:r>
          </w:p>
        </w:tc>
      </w:tr>
      <w:tr w:rsidR="00645E92" w:rsidRPr="00D65F19" w14:paraId="2D672D0E" w14:textId="77777777" w:rsidTr="008C0D81">
        <w:trPr>
          <w:trHeight w:val="1224"/>
          <w:jc w:val="center"/>
        </w:trPr>
        <w:tc>
          <w:tcPr>
            <w:tcW w:w="360" w:type="dxa"/>
            <w:shd w:val="clear" w:color="auto" w:fill="FFFFFF"/>
            <w:tcMar>
              <w:left w:w="58" w:type="dxa"/>
              <w:right w:w="58" w:type="dxa"/>
            </w:tcMar>
            <w:vAlign w:val="center"/>
          </w:tcPr>
          <w:p w14:paraId="352C4D51" w14:textId="77777777" w:rsidR="00645E92" w:rsidRPr="00D63008" w:rsidRDefault="00645E92" w:rsidP="00645E92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360"/>
              </w:tabs>
              <w:suppressAutoHyphens/>
              <w:jc w:val="center"/>
              <w:rPr>
                <w:rFonts w:ascii="Arial Nova" w:hAnsi="Arial Nova"/>
                <w:spacing w:val="-3"/>
                <w:sz w:val="14"/>
                <w:szCs w:val="14"/>
              </w:rPr>
            </w:pPr>
          </w:p>
        </w:tc>
        <w:tc>
          <w:tcPr>
            <w:tcW w:w="620" w:type="dxa"/>
            <w:shd w:val="clear" w:color="auto" w:fill="FFFFFF"/>
            <w:vAlign w:val="center"/>
          </w:tcPr>
          <w:p w14:paraId="33B93697" w14:textId="5929D70F" w:rsidR="00645E92" w:rsidRPr="00D63008" w:rsidRDefault="00645E92" w:rsidP="00645E92">
            <w:pPr>
              <w:tabs>
                <w:tab w:val="left" w:pos="-720"/>
              </w:tabs>
              <w:suppressAutoHyphens/>
              <w:jc w:val="center"/>
              <w:rPr>
                <w:rFonts w:ascii="Arial Nova" w:hAnsi="Arial Nova"/>
                <w:spacing w:val="-3"/>
                <w:sz w:val="18"/>
                <w:szCs w:val="18"/>
              </w:rPr>
            </w:pPr>
            <w:r w:rsidRPr="00D63008">
              <w:rPr>
                <w:rFonts w:ascii="Arial Nova" w:hAnsi="Arial Nova"/>
                <w:spacing w:val="-3"/>
                <w:sz w:val="18"/>
                <w:szCs w:val="18"/>
              </w:rPr>
              <w:t>1</w:t>
            </w:r>
          </w:p>
        </w:tc>
        <w:tc>
          <w:tcPr>
            <w:tcW w:w="3483" w:type="dxa"/>
            <w:shd w:val="clear" w:color="auto" w:fill="FFFFFF"/>
            <w:vAlign w:val="center"/>
          </w:tcPr>
          <w:p w14:paraId="63700776" w14:textId="68B41397" w:rsidR="00645E92" w:rsidRPr="00BD50F1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color w:val="000000" w:themeColor="text1"/>
                <w:spacing w:val="-3"/>
                <w:sz w:val="20"/>
              </w:rPr>
            </w:pPr>
            <w:proofErr w:type="spellStart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>Zorells</w:t>
            </w:r>
            <w:proofErr w:type="spellEnd"/>
            <w:r w:rsidRPr="00BD50F1">
              <w:rPr>
                <w:rFonts w:ascii="Arial Nova" w:hAnsi="Arial Nova"/>
                <w:b/>
                <w:color w:val="000000" w:themeColor="text1"/>
                <w:spacing w:val="-3"/>
                <w:sz w:val="20"/>
              </w:rPr>
              <w:t xml:space="preserve"> Jewelry Inc.</w:t>
            </w:r>
            <w:r w:rsidRPr="00BD50F1">
              <w:rPr>
                <w:rFonts w:ascii="Arial Nova" w:hAnsi="Arial Nova"/>
                <w:color w:val="000000" w:themeColor="text1"/>
                <w:spacing w:val="-3"/>
                <w:sz w:val="20"/>
              </w:rPr>
              <w:br/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www.zorells.com</w:t>
            </w:r>
            <w:r w:rsidRPr="00BD50F1">
              <w:rPr>
                <w:rStyle w:val="Hyperlink"/>
                <w:rFonts w:ascii="Arial Nova" w:hAnsi="Arial Nov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br/>
            </w:r>
            <w:r w:rsidRPr="00BD50F1">
              <w:rPr>
                <w:rFonts w:ascii="Arial Nova" w:hAnsi="Arial Nova"/>
                <w:color w:val="000000" w:themeColor="text1"/>
                <w:sz w:val="18"/>
                <w:szCs w:val="18"/>
              </w:rPr>
              <w:t>Join Date: 7-19-17</w:t>
            </w:r>
          </w:p>
        </w:tc>
        <w:tc>
          <w:tcPr>
            <w:tcW w:w="3136" w:type="dxa"/>
            <w:shd w:val="clear" w:color="auto" w:fill="FFFFFF"/>
            <w:vAlign w:val="center"/>
          </w:tcPr>
          <w:p w14:paraId="7E9E37C7" w14:textId="2C13B725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Timothy &amp; Sharon Ell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  <w:t>701-250-0511</w:t>
            </w:r>
            <w:r w:rsidRPr="00D63008">
              <w:rPr>
                <w:rFonts w:ascii="Arial Nova" w:hAnsi="Arial Nova"/>
                <w:spacing w:val="-3"/>
                <w:sz w:val="20"/>
              </w:rPr>
              <w:br/>
            </w:r>
            <w:hyperlink r:id="rId184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sharon@zorells.com</w:t>
              </w:r>
            </w:hyperlink>
            <w:r w:rsidRPr="00D63008">
              <w:rPr>
                <w:rStyle w:val="Hyperlink"/>
                <w:rFonts w:ascii="Arial Nova" w:hAnsi="Arial Nov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br/>
            </w:r>
            <w:hyperlink r:id="rId185" w:history="1">
              <w:r w:rsidRPr="00D63008">
                <w:rPr>
                  <w:rStyle w:val="Hyperlink"/>
                  <w:rFonts w:ascii="Arial Nova" w:hAnsi="Arial Nov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zorells@zorells.com</w:t>
              </w:r>
            </w:hyperlink>
          </w:p>
        </w:tc>
        <w:tc>
          <w:tcPr>
            <w:tcW w:w="3309" w:type="dxa"/>
            <w:shd w:val="clear" w:color="auto" w:fill="FFFFFF"/>
            <w:vAlign w:val="center"/>
          </w:tcPr>
          <w:p w14:paraId="071AE05A" w14:textId="77777777" w:rsidR="00645E92" w:rsidRPr="00D63008" w:rsidRDefault="00645E92" w:rsidP="00645E92">
            <w:pPr>
              <w:tabs>
                <w:tab w:val="left" w:pos="-720"/>
              </w:tabs>
              <w:suppressAutoHyphens/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221 S. 9th Street</w:t>
            </w:r>
          </w:p>
          <w:p w14:paraId="1386974D" w14:textId="2D1D8109" w:rsidR="00645E92" w:rsidRPr="00D65F19" w:rsidRDefault="00645E92" w:rsidP="00645E92">
            <w:pPr>
              <w:rPr>
                <w:rFonts w:ascii="Arial Nova" w:hAnsi="Arial Nova"/>
                <w:spacing w:val="-3"/>
                <w:sz w:val="20"/>
              </w:rPr>
            </w:pPr>
            <w:r w:rsidRPr="00D63008">
              <w:rPr>
                <w:rFonts w:ascii="Arial Nova" w:hAnsi="Arial Nova"/>
                <w:spacing w:val="-3"/>
                <w:sz w:val="20"/>
              </w:rPr>
              <w:t>Bismarck, ND 58504</w:t>
            </w:r>
          </w:p>
        </w:tc>
      </w:tr>
    </w:tbl>
    <w:p w14:paraId="6A3841E2" w14:textId="701F077D" w:rsidR="00FB5F4E" w:rsidRPr="00D65F19" w:rsidRDefault="00FB5F4E" w:rsidP="00042494">
      <w:pPr>
        <w:rPr>
          <w:rFonts w:ascii="Arial Nova" w:hAnsi="Arial Nova"/>
          <w:sz w:val="20"/>
        </w:rPr>
      </w:pPr>
    </w:p>
    <w:sectPr w:rsidR="00FB5F4E" w:rsidRPr="00D65F19" w:rsidSect="00D35A22">
      <w:footerReference w:type="even" r:id="rId186"/>
      <w:footerReference w:type="default" r:id="rId187"/>
      <w:headerReference w:type="first" r:id="rId188"/>
      <w:pgSz w:w="12240" w:h="15840"/>
      <w:pgMar w:top="810" w:right="720" w:bottom="720" w:left="720" w:header="274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938E" w14:textId="77777777" w:rsidR="006D35FE" w:rsidRDefault="006D35FE" w:rsidP="00DE61C0">
      <w:r>
        <w:separator/>
      </w:r>
    </w:p>
  </w:endnote>
  <w:endnote w:type="continuationSeparator" w:id="0">
    <w:p w14:paraId="3CA480AC" w14:textId="77777777" w:rsidR="006D35FE" w:rsidRDefault="006D35FE" w:rsidP="00D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4DC2" w14:textId="77777777" w:rsidR="0073151F" w:rsidRDefault="007315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23F49B" w14:textId="77777777" w:rsidR="0073151F" w:rsidRDefault="0073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C82A" w14:textId="77777777" w:rsidR="0073151F" w:rsidRDefault="0073151F" w:rsidP="006316C9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2C75E043" wp14:editId="412923F6">
          <wp:extent cx="2512813" cy="182880"/>
          <wp:effectExtent l="0" t="0" r="1905" b="7620"/>
          <wp:docPr id="1124251258" name="Picture 112425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13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B1BC1A" w14:textId="77777777" w:rsidR="0073151F" w:rsidRPr="00475C50" w:rsidRDefault="0073151F" w:rsidP="006316C9">
    <w:pPr>
      <w:pStyle w:val="Footer"/>
      <w:tabs>
        <w:tab w:val="left" w:pos="4185"/>
        <w:tab w:val="center" w:pos="4860"/>
      </w:tabs>
      <w:jc w:val="center"/>
      <w:rPr>
        <w:sz w:val="18"/>
      </w:rPr>
    </w:pPr>
    <w:r w:rsidRPr="00475C50">
      <w:rPr>
        <w:sz w:val="18"/>
      </w:rPr>
      <w:fldChar w:fldCharType="begin"/>
    </w:r>
    <w:r w:rsidRPr="00475C50">
      <w:rPr>
        <w:sz w:val="18"/>
      </w:rPr>
      <w:instrText xml:space="preserve"> PAGE   \* MERGEFORMAT </w:instrText>
    </w:r>
    <w:r w:rsidRPr="00475C50">
      <w:rPr>
        <w:sz w:val="18"/>
      </w:rPr>
      <w:fldChar w:fldCharType="separate"/>
    </w:r>
    <w:r>
      <w:rPr>
        <w:noProof/>
        <w:sz w:val="18"/>
      </w:rPr>
      <w:t>11</w:t>
    </w:r>
    <w:r w:rsidRPr="00475C50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B22E" w14:textId="77777777" w:rsidR="006D35FE" w:rsidRDefault="006D35FE" w:rsidP="00DE61C0">
      <w:r>
        <w:separator/>
      </w:r>
    </w:p>
  </w:footnote>
  <w:footnote w:type="continuationSeparator" w:id="0">
    <w:p w14:paraId="58F82066" w14:textId="77777777" w:rsidR="006D35FE" w:rsidRDefault="006D35FE" w:rsidP="00DE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E03F" w14:textId="6A594191" w:rsidR="00C7215F" w:rsidRDefault="00C7215F" w:rsidP="00DD6E0A">
    <w:pPr>
      <w:pStyle w:val="NoSpacing"/>
      <w:jc w:val="center"/>
      <w:rPr>
        <w:rFonts w:ascii="Arial Nova" w:hAnsi="Arial Nova"/>
        <w:b/>
        <w:bCs/>
      </w:rPr>
    </w:pPr>
    <w:r w:rsidRPr="00C7215F">
      <w:rPr>
        <w:rFonts w:ascii="Arial Nova" w:hAnsi="Arial Nova"/>
        <w:b/>
        <w:bCs/>
        <w:noProof/>
      </w:rPr>
      <w:drawing>
        <wp:anchor distT="0" distB="0" distL="114300" distR="114300" simplePos="0" relativeHeight="251658240" behindDoc="0" locked="0" layoutInCell="1" allowOverlap="1" wp14:anchorId="6999221A" wp14:editId="595854E5">
          <wp:simplePos x="0" y="0"/>
          <wp:positionH relativeFrom="column">
            <wp:posOffset>-65369</wp:posOffset>
          </wp:positionH>
          <wp:positionV relativeFrom="paragraph">
            <wp:posOffset>-7620</wp:posOffset>
          </wp:positionV>
          <wp:extent cx="914400" cy="682076"/>
          <wp:effectExtent l="0" t="0" r="0" b="3810"/>
          <wp:wrapNone/>
          <wp:docPr id="1105674578" name="Picture 1105674578" descr="CBG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BG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F440" w14:textId="70B1A6CF" w:rsidR="00DD6E0A" w:rsidRPr="00C7215F" w:rsidRDefault="00DD6E0A" w:rsidP="00DD6E0A">
    <w:pPr>
      <w:pStyle w:val="NoSpacing"/>
      <w:jc w:val="center"/>
      <w:rPr>
        <w:rFonts w:ascii="Arial Nova" w:hAnsi="Arial Nova"/>
        <w:b/>
        <w:bCs/>
      </w:rPr>
    </w:pPr>
  </w:p>
  <w:p w14:paraId="0E2EFE77" w14:textId="692D98E1" w:rsidR="00DD6E0A" w:rsidRPr="00C7215F" w:rsidRDefault="00DD6E0A" w:rsidP="00C7215F">
    <w:pPr>
      <w:pStyle w:val="NoSpacing"/>
      <w:jc w:val="right"/>
      <w:rPr>
        <w:rFonts w:ascii="Arial Nova" w:hAnsi="Arial Nova"/>
        <w:b/>
        <w:bCs/>
      </w:rPr>
    </w:pPr>
    <w:r w:rsidRPr="00C7215F">
      <w:rPr>
        <w:rFonts w:ascii="Arial Nova" w:hAnsi="Arial Nova"/>
        <w:b/>
        <w:bCs/>
        <w:spacing w:val="-3"/>
      </w:rPr>
      <w:fldChar w:fldCharType="begin"/>
    </w:r>
    <w:r w:rsidRPr="00C7215F">
      <w:rPr>
        <w:rFonts w:ascii="Arial Nova" w:hAnsi="Arial Nova"/>
        <w:b/>
        <w:bCs/>
        <w:spacing w:val="-3"/>
      </w:rPr>
      <w:instrText xml:space="preserve">PRIVATE </w:instrText>
    </w:r>
    <w:r w:rsidRPr="00C7215F">
      <w:rPr>
        <w:rFonts w:ascii="Arial Nova" w:hAnsi="Arial Nova"/>
        <w:b/>
        <w:bCs/>
        <w:spacing w:val="-3"/>
      </w:rPr>
      <w:fldChar w:fldCharType="end"/>
    </w:r>
    <w:r w:rsidRPr="00C7215F">
      <w:rPr>
        <w:rFonts w:ascii="Arial Nova" w:hAnsi="Arial Nova"/>
        <w:b/>
        <w:bCs/>
        <w:spacing w:val="-3"/>
      </w:rPr>
      <w:t xml:space="preserve"> MEMBERSHIP ROSTER AS OF </w:t>
    </w:r>
    <w:r w:rsidR="00382E7C">
      <w:rPr>
        <w:rFonts w:ascii="Arial Nova" w:hAnsi="Arial Nova"/>
        <w:b/>
        <w:bCs/>
        <w:spacing w:val="-3"/>
      </w:rPr>
      <w:t>9</w:t>
    </w:r>
    <w:r w:rsidR="00B1077C">
      <w:rPr>
        <w:rFonts w:ascii="Arial Nova" w:hAnsi="Arial Nova"/>
        <w:b/>
        <w:bCs/>
        <w:spacing w:val="-3"/>
      </w:rPr>
      <w:t>-</w:t>
    </w:r>
    <w:r w:rsidR="00382E7C">
      <w:rPr>
        <w:rFonts w:ascii="Arial Nova" w:hAnsi="Arial Nova"/>
        <w:b/>
        <w:bCs/>
        <w:spacing w:val="-3"/>
      </w:rPr>
      <w:t>15</w:t>
    </w:r>
    <w:r w:rsidR="006D25A6" w:rsidRPr="00C7215F">
      <w:rPr>
        <w:rFonts w:ascii="Arial Nova" w:hAnsi="Arial Nova"/>
        <w:b/>
        <w:bCs/>
        <w:spacing w:val="-3"/>
      </w:rPr>
      <w:t>-</w:t>
    </w:r>
    <w:r w:rsidRPr="00C7215F">
      <w:rPr>
        <w:rFonts w:ascii="Arial Nova" w:hAnsi="Arial Nova"/>
        <w:b/>
        <w:bCs/>
        <w:spacing w:val="-3"/>
      </w:rPr>
      <w:t>202</w:t>
    </w:r>
    <w:r w:rsidR="00B9546C">
      <w:rPr>
        <w:rFonts w:ascii="Arial Nova" w:hAnsi="Arial Nova"/>
        <w:b/>
        <w:bCs/>
        <w:spacing w:val="-3"/>
      </w:rPr>
      <w:t>5</w:t>
    </w:r>
  </w:p>
  <w:p w14:paraId="57A571E9" w14:textId="405D1D05" w:rsidR="00DD6E0A" w:rsidRPr="00C7215F" w:rsidRDefault="00DD6E0A" w:rsidP="00C7215F">
    <w:pPr>
      <w:pStyle w:val="NoSpacing"/>
      <w:jc w:val="right"/>
      <w:rPr>
        <w:rFonts w:ascii="Arial Nova" w:hAnsi="Arial Nova"/>
        <w:b/>
        <w:bCs/>
        <w:spacing w:val="-3"/>
      </w:rPr>
    </w:pPr>
    <w:r w:rsidRPr="00C7215F">
      <w:rPr>
        <w:rFonts w:ascii="Arial Nova" w:hAnsi="Arial Nova"/>
        <w:b/>
        <w:bCs/>
        <w:spacing w:val="-3"/>
      </w:rPr>
      <w:t xml:space="preserve">TOTAL NUMBER OF RETAILERS – </w:t>
    </w:r>
    <w:r w:rsidR="0043239F">
      <w:rPr>
        <w:rFonts w:ascii="Arial Nova" w:hAnsi="Arial Nova"/>
        <w:b/>
        <w:bCs/>
        <w:spacing w:val="-3"/>
      </w:rPr>
      <w:t>9</w:t>
    </w:r>
    <w:r w:rsidR="00382E7C">
      <w:rPr>
        <w:rFonts w:ascii="Arial Nova" w:hAnsi="Arial Nova"/>
        <w:b/>
        <w:bCs/>
        <w:spacing w:val="-3"/>
      </w:rPr>
      <w:t>5</w:t>
    </w:r>
    <w:r w:rsidR="00AA6990">
      <w:rPr>
        <w:rFonts w:ascii="Arial Nova" w:hAnsi="Arial Nova"/>
        <w:b/>
        <w:bCs/>
        <w:spacing w:val="-3"/>
      </w:rPr>
      <w:t xml:space="preserve"> </w:t>
    </w:r>
    <w:proofErr w:type="gramStart"/>
    <w:r w:rsidR="00AA6990">
      <w:rPr>
        <w:rFonts w:ascii="Arial Nova" w:hAnsi="Arial Nova"/>
        <w:b/>
        <w:bCs/>
        <w:spacing w:val="-3"/>
      </w:rPr>
      <w:t xml:space="preserve">|  </w:t>
    </w:r>
    <w:r w:rsidRPr="00C7215F">
      <w:rPr>
        <w:rFonts w:ascii="Arial Nova" w:hAnsi="Arial Nova"/>
        <w:b/>
        <w:bCs/>
        <w:spacing w:val="-3"/>
      </w:rPr>
      <w:t>TOTAL</w:t>
    </w:r>
    <w:proofErr w:type="gramEnd"/>
    <w:r w:rsidRPr="00C7215F">
      <w:rPr>
        <w:rFonts w:ascii="Arial Nova" w:hAnsi="Arial Nova"/>
        <w:b/>
        <w:bCs/>
        <w:spacing w:val="-3"/>
      </w:rPr>
      <w:t xml:space="preserve"> NUMBER OF DOORS – 2</w:t>
    </w:r>
    <w:r w:rsidR="00894E3A">
      <w:rPr>
        <w:rFonts w:ascii="Arial Nova" w:hAnsi="Arial Nova"/>
        <w:b/>
        <w:bCs/>
        <w:spacing w:val="-3"/>
      </w:rPr>
      <w:t>2</w:t>
    </w:r>
    <w:r w:rsidR="0043239F">
      <w:rPr>
        <w:rFonts w:ascii="Arial Nova" w:hAnsi="Arial Nova"/>
        <w:b/>
        <w:bCs/>
        <w:spacing w:val="-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068"/>
    <w:multiLevelType w:val="hybridMultilevel"/>
    <w:tmpl w:val="2062D7E8"/>
    <w:lvl w:ilvl="0" w:tplc="F0DCD68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D4A1D"/>
    <w:multiLevelType w:val="hybridMultilevel"/>
    <w:tmpl w:val="06EC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863719"/>
    <w:multiLevelType w:val="hybridMultilevel"/>
    <w:tmpl w:val="126291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A45D96"/>
    <w:multiLevelType w:val="hybridMultilevel"/>
    <w:tmpl w:val="2D4C23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A90DB6"/>
    <w:multiLevelType w:val="hybridMultilevel"/>
    <w:tmpl w:val="266A0238"/>
    <w:lvl w:ilvl="0" w:tplc="8BC6AD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932B5"/>
    <w:multiLevelType w:val="hybridMultilevel"/>
    <w:tmpl w:val="055627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E5407"/>
    <w:multiLevelType w:val="hybridMultilevel"/>
    <w:tmpl w:val="91F264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137276"/>
    <w:multiLevelType w:val="hybridMultilevel"/>
    <w:tmpl w:val="2F6A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EB0F00"/>
    <w:multiLevelType w:val="hybridMultilevel"/>
    <w:tmpl w:val="16FC363A"/>
    <w:lvl w:ilvl="0" w:tplc="F144755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66E7"/>
    <w:multiLevelType w:val="hybridMultilevel"/>
    <w:tmpl w:val="1F8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37B"/>
    <w:multiLevelType w:val="hybridMultilevel"/>
    <w:tmpl w:val="E800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973FF"/>
    <w:multiLevelType w:val="hybridMultilevel"/>
    <w:tmpl w:val="82C2E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12959"/>
    <w:multiLevelType w:val="hybridMultilevel"/>
    <w:tmpl w:val="F4723F18"/>
    <w:lvl w:ilvl="0" w:tplc="D666AB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BE1289"/>
    <w:multiLevelType w:val="hybridMultilevel"/>
    <w:tmpl w:val="21145F26"/>
    <w:lvl w:ilvl="0" w:tplc="C50251A4">
      <w:start w:val="1"/>
      <w:numFmt w:val="decimal"/>
      <w:lvlText w:val="%1."/>
      <w:lvlJc w:val="left"/>
      <w:pPr>
        <w:ind w:left="36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C7F85"/>
    <w:multiLevelType w:val="hybridMultilevel"/>
    <w:tmpl w:val="86EA61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404CC7"/>
    <w:multiLevelType w:val="hybridMultilevel"/>
    <w:tmpl w:val="4D6205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3359BD"/>
    <w:multiLevelType w:val="hybridMultilevel"/>
    <w:tmpl w:val="1876BB02"/>
    <w:lvl w:ilvl="0" w:tplc="D0526B4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96151"/>
    <w:multiLevelType w:val="hybridMultilevel"/>
    <w:tmpl w:val="E31415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7365615">
    <w:abstractNumId w:val="10"/>
  </w:num>
  <w:num w:numId="2" w16cid:durableId="1170869828">
    <w:abstractNumId w:val="1"/>
  </w:num>
  <w:num w:numId="3" w16cid:durableId="276062610">
    <w:abstractNumId w:val="2"/>
  </w:num>
  <w:num w:numId="4" w16cid:durableId="16859495">
    <w:abstractNumId w:val="5"/>
  </w:num>
  <w:num w:numId="5" w16cid:durableId="817527423">
    <w:abstractNumId w:val="17"/>
  </w:num>
  <w:num w:numId="6" w16cid:durableId="475027908">
    <w:abstractNumId w:val="14"/>
  </w:num>
  <w:num w:numId="7" w16cid:durableId="1420567844">
    <w:abstractNumId w:val="7"/>
  </w:num>
  <w:num w:numId="8" w16cid:durableId="932935898">
    <w:abstractNumId w:val="3"/>
  </w:num>
  <w:num w:numId="9" w16cid:durableId="1969122659">
    <w:abstractNumId w:val="4"/>
  </w:num>
  <w:num w:numId="10" w16cid:durableId="247808482">
    <w:abstractNumId w:val="15"/>
  </w:num>
  <w:num w:numId="11" w16cid:durableId="328484928">
    <w:abstractNumId w:val="12"/>
  </w:num>
  <w:num w:numId="12" w16cid:durableId="251552183">
    <w:abstractNumId w:val="0"/>
  </w:num>
  <w:num w:numId="13" w16cid:durableId="438183215">
    <w:abstractNumId w:val="6"/>
  </w:num>
  <w:num w:numId="14" w16cid:durableId="1342706408">
    <w:abstractNumId w:val="8"/>
  </w:num>
  <w:num w:numId="15" w16cid:durableId="2067029981">
    <w:abstractNumId w:val="16"/>
  </w:num>
  <w:num w:numId="16" w16cid:durableId="592472894">
    <w:abstractNumId w:val="9"/>
  </w:num>
  <w:num w:numId="17" w16cid:durableId="1716002054">
    <w:abstractNumId w:val="13"/>
  </w:num>
  <w:num w:numId="18" w16cid:durableId="847597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C0"/>
    <w:rsid w:val="0000063D"/>
    <w:rsid w:val="00003B5E"/>
    <w:rsid w:val="00006EEE"/>
    <w:rsid w:val="00010C3B"/>
    <w:rsid w:val="00010EAF"/>
    <w:rsid w:val="000127B5"/>
    <w:rsid w:val="00014891"/>
    <w:rsid w:val="00020890"/>
    <w:rsid w:val="00021774"/>
    <w:rsid w:val="00022C32"/>
    <w:rsid w:val="000263E3"/>
    <w:rsid w:val="000303A7"/>
    <w:rsid w:val="000314D3"/>
    <w:rsid w:val="00032623"/>
    <w:rsid w:val="00034B20"/>
    <w:rsid w:val="000353AA"/>
    <w:rsid w:val="000356C3"/>
    <w:rsid w:val="000363D9"/>
    <w:rsid w:val="00040645"/>
    <w:rsid w:val="00040A11"/>
    <w:rsid w:val="00041108"/>
    <w:rsid w:val="0004112C"/>
    <w:rsid w:val="00041EA1"/>
    <w:rsid w:val="0004225D"/>
    <w:rsid w:val="00042494"/>
    <w:rsid w:val="00043804"/>
    <w:rsid w:val="00046C09"/>
    <w:rsid w:val="0005102D"/>
    <w:rsid w:val="00051130"/>
    <w:rsid w:val="000528AB"/>
    <w:rsid w:val="00053067"/>
    <w:rsid w:val="00054E92"/>
    <w:rsid w:val="00056A2F"/>
    <w:rsid w:val="00057220"/>
    <w:rsid w:val="00062024"/>
    <w:rsid w:val="0006254E"/>
    <w:rsid w:val="000669AA"/>
    <w:rsid w:val="00067252"/>
    <w:rsid w:val="00067511"/>
    <w:rsid w:val="00070B59"/>
    <w:rsid w:val="00072130"/>
    <w:rsid w:val="00072C57"/>
    <w:rsid w:val="0007451A"/>
    <w:rsid w:val="0007470F"/>
    <w:rsid w:val="00074C38"/>
    <w:rsid w:val="0007618A"/>
    <w:rsid w:val="00076B37"/>
    <w:rsid w:val="000778AD"/>
    <w:rsid w:val="00080E5C"/>
    <w:rsid w:val="000821D5"/>
    <w:rsid w:val="00082D58"/>
    <w:rsid w:val="00092D45"/>
    <w:rsid w:val="0009425C"/>
    <w:rsid w:val="00095B4E"/>
    <w:rsid w:val="000A480A"/>
    <w:rsid w:val="000B2511"/>
    <w:rsid w:val="000B311A"/>
    <w:rsid w:val="000B4BB8"/>
    <w:rsid w:val="000B58B9"/>
    <w:rsid w:val="000C3FFC"/>
    <w:rsid w:val="000C476C"/>
    <w:rsid w:val="000C5862"/>
    <w:rsid w:val="000C59A9"/>
    <w:rsid w:val="000C7E66"/>
    <w:rsid w:val="000D1586"/>
    <w:rsid w:val="000D15E1"/>
    <w:rsid w:val="000D1651"/>
    <w:rsid w:val="000D1C3B"/>
    <w:rsid w:val="000D2ADE"/>
    <w:rsid w:val="000D4C90"/>
    <w:rsid w:val="000D722A"/>
    <w:rsid w:val="000D76E1"/>
    <w:rsid w:val="000D7810"/>
    <w:rsid w:val="000D7BB9"/>
    <w:rsid w:val="000E07ED"/>
    <w:rsid w:val="000E1B09"/>
    <w:rsid w:val="000E232B"/>
    <w:rsid w:val="000E58AD"/>
    <w:rsid w:val="000E6DE8"/>
    <w:rsid w:val="000F0F11"/>
    <w:rsid w:val="000F3470"/>
    <w:rsid w:val="000F4CFE"/>
    <w:rsid w:val="001003DB"/>
    <w:rsid w:val="00100636"/>
    <w:rsid w:val="001016EC"/>
    <w:rsid w:val="00103C8D"/>
    <w:rsid w:val="0010408D"/>
    <w:rsid w:val="001058E5"/>
    <w:rsid w:val="00111445"/>
    <w:rsid w:val="00111600"/>
    <w:rsid w:val="0011209C"/>
    <w:rsid w:val="00112FBB"/>
    <w:rsid w:val="00113DDE"/>
    <w:rsid w:val="00116BDA"/>
    <w:rsid w:val="001172E5"/>
    <w:rsid w:val="001200EF"/>
    <w:rsid w:val="001203A2"/>
    <w:rsid w:val="00121C14"/>
    <w:rsid w:val="00123752"/>
    <w:rsid w:val="00126414"/>
    <w:rsid w:val="00133EEA"/>
    <w:rsid w:val="0013474A"/>
    <w:rsid w:val="00135232"/>
    <w:rsid w:val="00140451"/>
    <w:rsid w:val="00144FD7"/>
    <w:rsid w:val="00150F59"/>
    <w:rsid w:val="001531BA"/>
    <w:rsid w:val="00157F15"/>
    <w:rsid w:val="00162307"/>
    <w:rsid w:val="00162FA8"/>
    <w:rsid w:val="00163B56"/>
    <w:rsid w:val="00163F00"/>
    <w:rsid w:val="0016439C"/>
    <w:rsid w:val="00164ADB"/>
    <w:rsid w:val="00164EE3"/>
    <w:rsid w:val="00165099"/>
    <w:rsid w:val="0016559C"/>
    <w:rsid w:val="001659D9"/>
    <w:rsid w:val="00166B46"/>
    <w:rsid w:val="00170D10"/>
    <w:rsid w:val="0017190F"/>
    <w:rsid w:val="00174540"/>
    <w:rsid w:val="00177147"/>
    <w:rsid w:val="00177F1B"/>
    <w:rsid w:val="00181ED6"/>
    <w:rsid w:val="00182759"/>
    <w:rsid w:val="0018352A"/>
    <w:rsid w:val="00184380"/>
    <w:rsid w:val="00190C21"/>
    <w:rsid w:val="00190DEC"/>
    <w:rsid w:val="00190FD1"/>
    <w:rsid w:val="00192B5E"/>
    <w:rsid w:val="001934AC"/>
    <w:rsid w:val="001934EB"/>
    <w:rsid w:val="00195450"/>
    <w:rsid w:val="001957B8"/>
    <w:rsid w:val="001A16D0"/>
    <w:rsid w:val="001A28E3"/>
    <w:rsid w:val="001A4A63"/>
    <w:rsid w:val="001A4CE1"/>
    <w:rsid w:val="001A5CDF"/>
    <w:rsid w:val="001A73B4"/>
    <w:rsid w:val="001B12DD"/>
    <w:rsid w:val="001B3B5D"/>
    <w:rsid w:val="001B5541"/>
    <w:rsid w:val="001C4048"/>
    <w:rsid w:val="001C77BE"/>
    <w:rsid w:val="001D1724"/>
    <w:rsid w:val="001D4D86"/>
    <w:rsid w:val="001D5D82"/>
    <w:rsid w:val="001E03B1"/>
    <w:rsid w:val="001E1A30"/>
    <w:rsid w:val="001E1E2D"/>
    <w:rsid w:val="001E1EA9"/>
    <w:rsid w:val="001E21A7"/>
    <w:rsid w:val="001E3139"/>
    <w:rsid w:val="001E56D7"/>
    <w:rsid w:val="001F00D5"/>
    <w:rsid w:val="001F1345"/>
    <w:rsid w:val="001F2577"/>
    <w:rsid w:val="001F33B5"/>
    <w:rsid w:val="001F34DF"/>
    <w:rsid w:val="001F352A"/>
    <w:rsid w:val="001F356B"/>
    <w:rsid w:val="001F45EA"/>
    <w:rsid w:val="002017CE"/>
    <w:rsid w:val="00201D89"/>
    <w:rsid w:val="002023DB"/>
    <w:rsid w:val="00205AC8"/>
    <w:rsid w:val="00206A66"/>
    <w:rsid w:val="00207AF9"/>
    <w:rsid w:val="0021117A"/>
    <w:rsid w:val="00211A33"/>
    <w:rsid w:val="00213065"/>
    <w:rsid w:val="002145BD"/>
    <w:rsid w:val="00216620"/>
    <w:rsid w:val="00221407"/>
    <w:rsid w:val="002218FA"/>
    <w:rsid w:val="002228F1"/>
    <w:rsid w:val="002255B6"/>
    <w:rsid w:val="00225ABF"/>
    <w:rsid w:val="00226A60"/>
    <w:rsid w:val="00233BD1"/>
    <w:rsid w:val="00236A9F"/>
    <w:rsid w:val="00236E3C"/>
    <w:rsid w:val="00244635"/>
    <w:rsid w:val="00245110"/>
    <w:rsid w:val="00245241"/>
    <w:rsid w:val="0024614D"/>
    <w:rsid w:val="00246271"/>
    <w:rsid w:val="00247F2F"/>
    <w:rsid w:val="00250CEA"/>
    <w:rsid w:val="00251A24"/>
    <w:rsid w:val="002521D2"/>
    <w:rsid w:val="00252456"/>
    <w:rsid w:val="002530E9"/>
    <w:rsid w:val="00254513"/>
    <w:rsid w:val="00256400"/>
    <w:rsid w:val="0025690A"/>
    <w:rsid w:val="00257189"/>
    <w:rsid w:val="00257224"/>
    <w:rsid w:val="002625C6"/>
    <w:rsid w:val="00263245"/>
    <w:rsid w:val="00266DEA"/>
    <w:rsid w:val="00270A43"/>
    <w:rsid w:val="00270FBD"/>
    <w:rsid w:val="00271850"/>
    <w:rsid w:val="00277225"/>
    <w:rsid w:val="002809A3"/>
    <w:rsid w:val="00284AEB"/>
    <w:rsid w:val="00286F4E"/>
    <w:rsid w:val="00286F72"/>
    <w:rsid w:val="002872A2"/>
    <w:rsid w:val="002926E4"/>
    <w:rsid w:val="00292805"/>
    <w:rsid w:val="00292E26"/>
    <w:rsid w:val="002958D8"/>
    <w:rsid w:val="00297AA8"/>
    <w:rsid w:val="00297D67"/>
    <w:rsid w:val="002A16FC"/>
    <w:rsid w:val="002A3F1C"/>
    <w:rsid w:val="002A3FBA"/>
    <w:rsid w:val="002A4DC4"/>
    <w:rsid w:val="002A53CF"/>
    <w:rsid w:val="002A6383"/>
    <w:rsid w:val="002A6D4F"/>
    <w:rsid w:val="002B0190"/>
    <w:rsid w:val="002B078F"/>
    <w:rsid w:val="002B198D"/>
    <w:rsid w:val="002B1D1D"/>
    <w:rsid w:val="002B3204"/>
    <w:rsid w:val="002B41D5"/>
    <w:rsid w:val="002B5DDD"/>
    <w:rsid w:val="002B7C58"/>
    <w:rsid w:val="002C0573"/>
    <w:rsid w:val="002C2D92"/>
    <w:rsid w:val="002C3A2E"/>
    <w:rsid w:val="002C549B"/>
    <w:rsid w:val="002C5F94"/>
    <w:rsid w:val="002D328E"/>
    <w:rsid w:val="002E6986"/>
    <w:rsid w:val="002E7157"/>
    <w:rsid w:val="002F0FB6"/>
    <w:rsid w:val="002F1257"/>
    <w:rsid w:val="002F3CB4"/>
    <w:rsid w:val="002F6C93"/>
    <w:rsid w:val="00301360"/>
    <w:rsid w:val="003027EA"/>
    <w:rsid w:val="0030632C"/>
    <w:rsid w:val="003114FF"/>
    <w:rsid w:val="0031336B"/>
    <w:rsid w:val="00315BF1"/>
    <w:rsid w:val="00317F71"/>
    <w:rsid w:val="003207A3"/>
    <w:rsid w:val="003210C2"/>
    <w:rsid w:val="003230A0"/>
    <w:rsid w:val="00325F6A"/>
    <w:rsid w:val="0033366C"/>
    <w:rsid w:val="003357AB"/>
    <w:rsid w:val="00337962"/>
    <w:rsid w:val="00342E87"/>
    <w:rsid w:val="00345C45"/>
    <w:rsid w:val="003518AC"/>
    <w:rsid w:val="00354AFC"/>
    <w:rsid w:val="00357BB5"/>
    <w:rsid w:val="00357F8D"/>
    <w:rsid w:val="00361383"/>
    <w:rsid w:val="00361EDB"/>
    <w:rsid w:val="003633E1"/>
    <w:rsid w:val="00363735"/>
    <w:rsid w:val="00363E49"/>
    <w:rsid w:val="00366056"/>
    <w:rsid w:val="003721F2"/>
    <w:rsid w:val="00372376"/>
    <w:rsid w:val="003736CA"/>
    <w:rsid w:val="00374FF1"/>
    <w:rsid w:val="00377D81"/>
    <w:rsid w:val="003823A7"/>
    <w:rsid w:val="00382E7C"/>
    <w:rsid w:val="0038429A"/>
    <w:rsid w:val="003862F7"/>
    <w:rsid w:val="00387208"/>
    <w:rsid w:val="00387E42"/>
    <w:rsid w:val="00391FB2"/>
    <w:rsid w:val="00392F58"/>
    <w:rsid w:val="00395C7E"/>
    <w:rsid w:val="003A0A0C"/>
    <w:rsid w:val="003A1C8A"/>
    <w:rsid w:val="003A27C3"/>
    <w:rsid w:val="003A2FA7"/>
    <w:rsid w:val="003A4F9B"/>
    <w:rsid w:val="003A5B2C"/>
    <w:rsid w:val="003B2496"/>
    <w:rsid w:val="003B260C"/>
    <w:rsid w:val="003B331B"/>
    <w:rsid w:val="003B35B5"/>
    <w:rsid w:val="003B3719"/>
    <w:rsid w:val="003B4773"/>
    <w:rsid w:val="003B553C"/>
    <w:rsid w:val="003B5EBC"/>
    <w:rsid w:val="003C063A"/>
    <w:rsid w:val="003C2346"/>
    <w:rsid w:val="003C317F"/>
    <w:rsid w:val="003C798D"/>
    <w:rsid w:val="003D110D"/>
    <w:rsid w:val="003D2150"/>
    <w:rsid w:val="003D3553"/>
    <w:rsid w:val="003D377E"/>
    <w:rsid w:val="003D67F7"/>
    <w:rsid w:val="003E00E5"/>
    <w:rsid w:val="003E443B"/>
    <w:rsid w:val="003E51FA"/>
    <w:rsid w:val="003E5793"/>
    <w:rsid w:val="003E7A54"/>
    <w:rsid w:val="003E7C5E"/>
    <w:rsid w:val="003F0EFE"/>
    <w:rsid w:val="003F111E"/>
    <w:rsid w:val="003F1ADC"/>
    <w:rsid w:val="003F32B0"/>
    <w:rsid w:val="003F340D"/>
    <w:rsid w:val="003F388E"/>
    <w:rsid w:val="003F3D1D"/>
    <w:rsid w:val="003F531C"/>
    <w:rsid w:val="003F5BCC"/>
    <w:rsid w:val="003F65DF"/>
    <w:rsid w:val="003F6661"/>
    <w:rsid w:val="003F6FE9"/>
    <w:rsid w:val="003F70AC"/>
    <w:rsid w:val="003F7428"/>
    <w:rsid w:val="00404A9E"/>
    <w:rsid w:val="00405B88"/>
    <w:rsid w:val="00406484"/>
    <w:rsid w:val="0040738D"/>
    <w:rsid w:val="004123BF"/>
    <w:rsid w:val="00413A9B"/>
    <w:rsid w:val="004152ED"/>
    <w:rsid w:val="00415372"/>
    <w:rsid w:val="0041614B"/>
    <w:rsid w:val="004239D3"/>
    <w:rsid w:val="00423B0D"/>
    <w:rsid w:val="00426A38"/>
    <w:rsid w:val="00426A56"/>
    <w:rsid w:val="00426C20"/>
    <w:rsid w:val="00427376"/>
    <w:rsid w:val="00427666"/>
    <w:rsid w:val="004316F0"/>
    <w:rsid w:val="0043239F"/>
    <w:rsid w:val="00437997"/>
    <w:rsid w:val="00440DCC"/>
    <w:rsid w:val="004410B6"/>
    <w:rsid w:val="00442592"/>
    <w:rsid w:val="00444D66"/>
    <w:rsid w:val="00446818"/>
    <w:rsid w:val="004474F7"/>
    <w:rsid w:val="00447EE4"/>
    <w:rsid w:val="0045031E"/>
    <w:rsid w:val="00450537"/>
    <w:rsid w:val="00450C03"/>
    <w:rsid w:val="00451233"/>
    <w:rsid w:val="004533A9"/>
    <w:rsid w:val="00455638"/>
    <w:rsid w:val="004570DC"/>
    <w:rsid w:val="0045749B"/>
    <w:rsid w:val="00457F83"/>
    <w:rsid w:val="00461BB3"/>
    <w:rsid w:val="00462168"/>
    <w:rsid w:val="004623B9"/>
    <w:rsid w:val="00462BE2"/>
    <w:rsid w:val="00465078"/>
    <w:rsid w:val="004704B0"/>
    <w:rsid w:val="00470C2D"/>
    <w:rsid w:val="00472B4D"/>
    <w:rsid w:val="00472EA6"/>
    <w:rsid w:val="00475573"/>
    <w:rsid w:val="00475C50"/>
    <w:rsid w:val="00476EE1"/>
    <w:rsid w:val="004772F4"/>
    <w:rsid w:val="00477380"/>
    <w:rsid w:val="004778A9"/>
    <w:rsid w:val="004778DB"/>
    <w:rsid w:val="0047794E"/>
    <w:rsid w:val="004837AE"/>
    <w:rsid w:val="00483ED0"/>
    <w:rsid w:val="004843F3"/>
    <w:rsid w:val="0048743C"/>
    <w:rsid w:val="00493305"/>
    <w:rsid w:val="004A028F"/>
    <w:rsid w:val="004A2A8B"/>
    <w:rsid w:val="004A7A05"/>
    <w:rsid w:val="004A7D7B"/>
    <w:rsid w:val="004B006A"/>
    <w:rsid w:val="004B039E"/>
    <w:rsid w:val="004B2A8F"/>
    <w:rsid w:val="004B4C6D"/>
    <w:rsid w:val="004B5DBD"/>
    <w:rsid w:val="004C071E"/>
    <w:rsid w:val="004C1309"/>
    <w:rsid w:val="004C3E8C"/>
    <w:rsid w:val="004C40DA"/>
    <w:rsid w:val="004C4B29"/>
    <w:rsid w:val="004C530F"/>
    <w:rsid w:val="004C5718"/>
    <w:rsid w:val="004C6293"/>
    <w:rsid w:val="004C6DCC"/>
    <w:rsid w:val="004D13C6"/>
    <w:rsid w:val="004D20F7"/>
    <w:rsid w:val="004D52D5"/>
    <w:rsid w:val="004D5A63"/>
    <w:rsid w:val="004D6EF2"/>
    <w:rsid w:val="004D7AC6"/>
    <w:rsid w:val="004E2BFB"/>
    <w:rsid w:val="004E7D79"/>
    <w:rsid w:val="004E7F28"/>
    <w:rsid w:val="004F2900"/>
    <w:rsid w:val="004F2A45"/>
    <w:rsid w:val="004F4C48"/>
    <w:rsid w:val="004F55BB"/>
    <w:rsid w:val="00501227"/>
    <w:rsid w:val="005052EB"/>
    <w:rsid w:val="00505A65"/>
    <w:rsid w:val="0050626B"/>
    <w:rsid w:val="00507FC3"/>
    <w:rsid w:val="00511B69"/>
    <w:rsid w:val="00512E77"/>
    <w:rsid w:val="00512EA8"/>
    <w:rsid w:val="00513301"/>
    <w:rsid w:val="00513A04"/>
    <w:rsid w:val="005155BF"/>
    <w:rsid w:val="00516903"/>
    <w:rsid w:val="00517082"/>
    <w:rsid w:val="00520132"/>
    <w:rsid w:val="00521DDC"/>
    <w:rsid w:val="00522515"/>
    <w:rsid w:val="0052331B"/>
    <w:rsid w:val="00524D5E"/>
    <w:rsid w:val="00525329"/>
    <w:rsid w:val="005302A0"/>
    <w:rsid w:val="005322E2"/>
    <w:rsid w:val="00533156"/>
    <w:rsid w:val="005370EC"/>
    <w:rsid w:val="0053711E"/>
    <w:rsid w:val="00537591"/>
    <w:rsid w:val="00542E58"/>
    <w:rsid w:val="005458A0"/>
    <w:rsid w:val="00546FC7"/>
    <w:rsid w:val="00547863"/>
    <w:rsid w:val="00550783"/>
    <w:rsid w:val="00550FF2"/>
    <w:rsid w:val="005521B6"/>
    <w:rsid w:val="00552775"/>
    <w:rsid w:val="00552846"/>
    <w:rsid w:val="00552F64"/>
    <w:rsid w:val="005542D8"/>
    <w:rsid w:val="0055452E"/>
    <w:rsid w:val="00554EA8"/>
    <w:rsid w:val="00556B3E"/>
    <w:rsid w:val="00560515"/>
    <w:rsid w:val="005622B7"/>
    <w:rsid w:val="00563A0A"/>
    <w:rsid w:val="00565A00"/>
    <w:rsid w:val="00565D9B"/>
    <w:rsid w:val="00566268"/>
    <w:rsid w:val="00566342"/>
    <w:rsid w:val="005674EC"/>
    <w:rsid w:val="0057235E"/>
    <w:rsid w:val="00573B97"/>
    <w:rsid w:val="005751DA"/>
    <w:rsid w:val="00576791"/>
    <w:rsid w:val="005771D3"/>
    <w:rsid w:val="00581563"/>
    <w:rsid w:val="00585285"/>
    <w:rsid w:val="005900CD"/>
    <w:rsid w:val="00590107"/>
    <w:rsid w:val="00590C86"/>
    <w:rsid w:val="00590E96"/>
    <w:rsid w:val="005917CE"/>
    <w:rsid w:val="005971B8"/>
    <w:rsid w:val="005A0F38"/>
    <w:rsid w:val="005A27FD"/>
    <w:rsid w:val="005A31E4"/>
    <w:rsid w:val="005B015B"/>
    <w:rsid w:val="005B0713"/>
    <w:rsid w:val="005C7A8C"/>
    <w:rsid w:val="005D3C43"/>
    <w:rsid w:val="005D6B31"/>
    <w:rsid w:val="005D791E"/>
    <w:rsid w:val="005E0039"/>
    <w:rsid w:val="005E01A9"/>
    <w:rsid w:val="005E075E"/>
    <w:rsid w:val="005E0B61"/>
    <w:rsid w:val="005E18AD"/>
    <w:rsid w:val="005E54F4"/>
    <w:rsid w:val="005E6E68"/>
    <w:rsid w:val="005F04E3"/>
    <w:rsid w:val="005F126C"/>
    <w:rsid w:val="005F1D8D"/>
    <w:rsid w:val="005F4579"/>
    <w:rsid w:val="005F7143"/>
    <w:rsid w:val="005F7B93"/>
    <w:rsid w:val="006003B7"/>
    <w:rsid w:val="006006C2"/>
    <w:rsid w:val="00602633"/>
    <w:rsid w:val="00603730"/>
    <w:rsid w:val="00604846"/>
    <w:rsid w:val="00605260"/>
    <w:rsid w:val="0060577C"/>
    <w:rsid w:val="00605966"/>
    <w:rsid w:val="006060EA"/>
    <w:rsid w:val="006079FE"/>
    <w:rsid w:val="00610FBD"/>
    <w:rsid w:val="0061378F"/>
    <w:rsid w:val="00613BFA"/>
    <w:rsid w:val="0061581B"/>
    <w:rsid w:val="00615D49"/>
    <w:rsid w:val="00615E99"/>
    <w:rsid w:val="00616E35"/>
    <w:rsid w:val="00617176"/>
    <w:rsid w:val="00624364"/>
    <w:rsid w:val="006249A0"/>
    <w:rsid w:val="00626859"/>
    <w:rsid w:val="00627352"/>
    <w:rsid w:val="006278A9"/>
    <w:rsid w:val="006316C9"/>
    <w:rsid w:val="006316FC"/>
    <w:rsid w:val="00637078"/>
    <w:rsid w:val="00640E9A"/>
    <w:rsid w:val="006439CB"/>
    <w:rsid w:val="00643BA8"/>
    <w:rsid w:val="00645E92"/>
    <w:rsid w:val="00651FCC"/>
    <w:rsid w:val="0065594A"/>
    <w:rsid w:val="0065663E"/>
    <w:rsid w:val="00657E4F"/>
    <w:rsid w:val="00660AA3"/>
    <w:rsid w:val="006638E6"/>
    <w:rsid w:val="00663A41"/>
    <w:rsid w:val="00664651"/>
    <w:rsid w:val="00664F77"/>
    <w:rsid w:val="00665CA7"/>
    <w:rsid w:val="00666786"/>
    <w:rsid w:val="00676A02"/>
    <w:rsid w:val="0068021D"/>
    <w:rsid w:val="00680EFA"/>
    <w:rsid w:val="00684B3C"/>
    <w:rsid w:val="00686709"/>
    <w:rsid w:val="00686E87"/>
    <w:rsid w:val="00690B80"/>
    <w:rsid w:val="00691A25"/>
    <w:rsid w:val="00692061"/>
    <w:rsid w:val="0069216D"/>
    <w:rsid w:val="00692A03"/>
    <w:rsid w:val="00692B1A"/>
    <w:rsid w:val="006953C0"/>
    <w:rsid w:val="006954F3"/>
    <w:rsid w:val="00695D8C"/>
    <w:rsid w:val="006979E3"/>
    <w:rsid w:val="006A02BB"/>
    <w:rsid w:val="006A1AEB"/>
    <w:rsid w:val="006A21FB"/>
    <w:rsid w:val="006A4331"/>
    <w:rsid w:val="006A5C58"/>
    <w:rsid w:val="006A60F0"/>
    <w:rsid w:val="006A6EBC"/>
    <w:rsid w:val="006B27A7"/>
    <w:rsid w:val="006B4E9F"/>
    <w:rsid w:val="006B5622"/>
    <w:rsid w:val="006B6507"/>
    <w:rsid w:val="006C04EB"/>
    <w:rsid w:val="006C1694"/>
    <w:rsid w:val="006C357F"/>
    <w:rsid w:val="006C373E"/>
    <w:rsid w:val="006C3FC2"/>
    <w:rsid w:val="006C4B4A"/>
    <w:rsid w:val="006C5B9E"/>
    <w:rsid w:val="006C5D9F"/>
    <w:rsid w:val="006C74B4"/>
    <w:rsid w:val="006D0614"/>
    <w:rsid w:val="006D0DED"/>
    <w:rsid w:val="006D1176"/>
    <w:rsid w:val="006D25A6"/>
    <w:rsid w:val="006D35FE"/>
    <w:rsid w:val="006D4CE2"/>
    <w:rsid w:val="006D51D0"/>
    <w:rsid w:val="006D5CA7"/>
    <w:rsid w:val="006E1C53"/>
    <w:rsid w:val="006E2218"/>
    <w:rsid w:val="006E4701"/>
    <w:rsid w:val="006E4939"/>
    <w:rsid w:val="006E5599"/>
    <w:rsid w:val="006E6545"/>
    <w:rsid w:val="006F4B19"/>
    <w:rsid w:val="006F4EEA"/>
    <w:rsid w:val="00701D5B"/>
    <w:rsid w:val="0070298F"/>
    <w:rsid w:val="007046A9"/>
    <w:rsid w:val="00707992"/>
    <w:rsid w:val="00710416"/>
    <w:rsid w:val="00710663"/>
    <w:rsid w:val="0071529B"/>
    <w:rsid w:val="007157DF"/>
    <w:rsid w:val="00716647"/>
    <w:rsid w:val="0071798C"/>
    <w:rsid w:val="00722D9D"/>
    <w:rsid w:val="007230DC"/>
    <w:rsid w:val="007240B7"/>
    <w:rsid w:val="0072467E"/>
    <w:rsid w:val="00730420"/>
    <w:rsid w:val="0073151F"/>
    <w:rsid w:val="00732098"/>
    <w:rsid w:val="0073396C"/>
    <w:rsid w:val="00734C8F"/>
    <w:rsid w:val="007366EB"/>
    <w:rsid w:val="00740B71"/>
    <w:rsid w:val="00742883"/>
    <w:rsid w:val="00743EA5"/>
    <w:rsid w:val="00743EB9"/>
    <w:rsid w:val="00744B70"/>
    <w:rsid w:val="00744CE8"/>
    <w:rsid w:val="00745015"/>
    <w:rsid w:val="00745562"/>
    <w:rsid w:val="00745ADE"/>
    <w:rsid w:val="00745DC2"/>
    <w:rsid w:val="00746BE7"/>
    <w:rsid w:val="007510F2"/>
    <w:rsid w:val="00751E3E"/>
    <w:rsid w:val="00752343"/>
    <w:rsid w:val="007531FB"/>
    <w:rsid w:val="00753D3D"/>
    <w:rsid w:val="00755218"/>
    <w:rsid w:val="007561EA"/>
    <w:rsid w:val="007624FD"/>
    <w:rsid w:val="00762F41"/>
    <w:rsid w:val="00764498"/>
    <w:rsid w:val="00767332"/>
    <w:rsid w:val="0077180A"/>
    <w:rsid w:val="007727FB"/>
    <w:rsid w:val="00773D20"/>
    <w:rsid w:val="007771AB"/>
    <w:rsid w:val="00777A22"/>
    <w:rsid w:val="00781088"/>
    <w:rsid w:val="007819A1"/>
    <w:rsid w:val="00782916"/>
    <w:rsid w:val="00782E24"/>
    <w:rsid w:val="00782F77"/>
    <w:rsid w:val="00784A94"/>
    <w:rsid w:val="00785668"/>
    <w:rsid w:val="0078634D"/>
    <w:rsid w:val="00791A15"/>
    <w:rsid w:val="00791D55"/>
    <w:rsid w:val="0079312A"/>
    <w:rsid w:val="00797799"/>
    <w:rsid w:val="00797D44"/>
    <w:rsid w:val="007A02C0"/>
    <w:rsid w:val="007A04A2"/>
    <w:rsid w:val="007A27E0"/>
    <w:rsid w:val="007A293B"/>
    <w:rsid w:val="007A46C8"/>
    <w:rsid w:val="007A4C09"/>
    <w:rsid w:val="007A5473"/>
    <w:rsid w:val="007A79F6"/>
    <w:rsid w:val="007B038B"/>
    <w:rsid w:val="007B3712"/>
    <w:rsid w:val="007B3958"/>
    <w:rsid w:val="007B42A4"/>
    <w:rsid w:val="007C2795"/>
    <w:rsid w:val="007C3EAD"/>
    <w:rsid w:val="007C5141"/>
    <w:rsid w:val="007C78A2"/>
    <w:rsid w:val="007D00E2"/>
    <w:rsid w:val="007D0A51"/>
    <w:rsid w:val="007D272C"/>
    <w:rsid w:val="007D3B66"/>
    <w:rsid w:val="007D5908"/>
    <w:rsid w:val="007E0F4E"/>
    <w:rsid w:val="007E1B83"/>
    <w:rsid w:val="007E1CCB"/>
    <w:rsid w:val="007E29C9"/>
    <w:rsid w:val="007E3AB6"/>
    <w:rsid w:val="007E70B6"/>
    <w:rsid w:val="007E7925"/>
    <w:rsid w:val="007F2952"/>
    <w:rsid w:val="007F4DC6"/>
    <w:rsid w:val="007F5B19"/>
    <w:rsid w:val="007F5F3C"/>
    <w:rsid w:val="007F6CC2"/>
    <w:rsid w:val="007F7E0C"/>
    <w:rsid w:val="0080295C"/>
    <w:rsid w:val="0080344C"/>
    <w:rsid w:val="00803A79"/>
    <w:rsid w:val="00810D96"/>
    <w:rsid w:val="008113D8"/>
    <w:rsid w:val="00812FD4"/>
    <w:rsid w:val="0081500F"/>
    <w:rsid w:val="00817D69"/>
    <w:rsid w:val="0082143B"/>
    <w:rsid w:val="00823081"/>
    <w:rsid w:val="0082339D"/>
    <w:rsid w:val="008243B3"/>
    <w:rsid w:val="00824A37"/>
    <w:rsid w:val="00824AD7"/>
    <w:rsid w:val="008251FD"/>
    <w:rsid w:val="00825AF9"/>
    <w:rsid w:val="00826733"/>
    <w:rsid w:val="00830FD8"/>
    <w:rsid w:val="0083106E"/>
    <w:rsid w:val="00834A4C"/>
    <w:rsid w:val="00836157"/>
    <w:rsid w:val="00837BD4"/>
    <w:rsid w:val="00840BA1"/>
    <w:rsid w:val="00843050"/>
    <w:rsid w:val="00845508"/>
    <w:rsid w:val="008506F3"/>
    <w:rsid w:val="0085492C"/>
    <w:rsid w:val="008550CA"/>
    <w:rsid w:val="008560F5"/>
    <w:rsid w:val="00856F92"/>
    <w:rsid w:val="00857691"/>
    <w:rsid w:val="008666EB"/>
    <w:rsid w:val="00870995"/>
    <w:rsid w:val="00875008"/>
    <w:rsid w:val="0087504C"/>
    <w:rsid w:val="00876A84"/>
    <w:rsid w:val="00876F5C"/>
    <w:rsid w:val="00877B36"/>
    <w:rsid w:val="00880658"/>
    <w:rsid w:val="00880840"/>
    <w:rsid w:val="00881CFC"/>
    <w:rsid w:val="0088388D"/>
    <w:rsid w:val="00884270"/>
    <w:rsid w:val="00884845"/>
    <w:rsid w:val="008928C7"/>
    <w:rsid w:val="0089383C"/>
    <w:rsid w:val="00894E3A"/>
    <w:rsid w:val="008A0308"/>
    <w:rsid w:val="008A363F"/>
    <w:rsid w:val="008A40F8"/>
    <w:rsid w:val="008A4ED7"/>
    <w:rsid w:val="008A52A6"/>
    <w:rsid w:val="008A6071"/>
    <w:rsid w:val="008A78ED"/>
    <w:rsid w:val="008B3EAB"/>
    <w:rsid w:val="008B4455"/>
    <w:rsid w:val="008B518F"/>
    <w:rsid w:val="008B54E5"/>
    <w:rsid w:val="008C0D81"/>
    <w:rsid w:val="008C27DC"/>
    <w:rsid w:val="008C61CC"/>
    <w:rsid w:val="008D03BA"/>
    <w:rsid w:val="008D0FC0"/>
    <w:rsid w:val="008D6C9B"/>
    <w:rsid w:val="008D7120"/>
    <w:rsid w:val="008E0962"/>
    <w:rsid w:val="008E4401"/>
    <w:rsid w:val="008E4ECA"/>
    <w:rsid w:val="008E5227"/>
    <w:rsid w:val="008E5520"/>
    <w:rsid w:val="008E68FF"/>
    <w:rsid w:val="008E6907"/>
    <w:rsid w:val="008F02E6"/>
    <w:rsid w:val="008F23FD"/>
    <w:rsid w:val="008F2B3C"/>
    <w:rsid w:val="008F2F17"/>
    <w:rsid w:val="008F4DDD"/>
    <w:rsid w:val="008F62D4"/>
    <w:rsid w:val="008F67A5"/>
    <w:rsid w:val="008F6BA9"/>
    <w:rsid w:val="00900DDC"/>
    <w:rsid w:val="00901646"/>
    <w:rsid w:val="009016A7"/>
    <w:rsid w:val="00902B80"/>
    <w:rsid w:val="00902CEA"/>
    <w:rsid w:val="00903CA8"/>
    <w:rsid w:val="00904075"/>
    <w:rsid w:val="009043A9"/>
    <w:rsid w:val="009059D5"/>
    <w:rsid w:val="00906134"/>
    <w:rsid w:val="009127A5"/>
    <w:rsid w:val="00912EC6"/>
    <w:rsid w:val="00914D82"/>
    <w:rsid w:val="00914F9D"/>
    <w:rsid w:val="0091509E"/>
    <w:rsid w:val="00916F96"/>
    <w:rsid w:val="009204FB"/>
    <w:rsid w:val="009205B1"/>
    <w:rsid w:val="00922A1D"/>
    <w:rsid w:val="0092406C"/>
    <w:rsid w:val="00924613"/>
    <w:rsid w:val="009257DF"/>
    <w:rsid w:val="009306BD"/>
    <w:rsid w:val="00934251"/>
    <w:rsid w:val="00934565"/>
    <w:rsid w:val="009351E4"/>
    <w:rsid w:val="009352AF"/>
    <w:rsid w:val="00936F34"/>
    <w:rsid w:val="009409BA"/>
    <w:rsid w:val="00940E3E"/>
    <w:rsid w:val="009439AA"/>
    <w:rsid w:val="009448D1"/>
    <w:rsid w:val="00944C2D"/>
    <w:rsid w:val="00946262"/>
    <w:rsid w:val="00947210"/>
    <w:rsid w:val="00947FF7"/>
    <w:rsid w:val="00950D41"/>
    <w:rsid w:val="00951E9B"/>
    <w:rsid w:val="00952603"/>
    <w:rsid w:val="00956FAC"/>
    <w:rsid w:val="0095746E"/>
    <w:rsid w:val="00963488"/>
    <w:rsid w:val="00965574"/>
    <w:rsid w:val="0096602C"/>
    <w:rsid w:val="00967AFA"/>
    <w:rsid w:val="0097381A"/>
    <w:rsid w:val="009836B8"/>
    <w:rsid w:val="00984CD2"/>
    <w:rsid w:val="00985462"/>
    <w:rsid w:val="00990487"/>
    <w:rsid w:val="00990AAB"/>
    <w:rsid w:val="00991763"/>
    <w:rsid w:val="00991DA1"/>
    <w:rsid w:val="00993787"/>
    <w:rsid w:val="00993A6E"/>
    <w:rsid w:val="00994122"/>
    <w:rsid w:val="0099418A"/>
    <w:rsid w:val="009943EB"/>
    <w:rsid w:val="00994EA6"/>
    <w:rsid w:val="00996A23"/>
    <w:rsid w:val="00997B22"/>
    <w:rsid w:val="00997C4D"/>
    <w:rsid w:val="009A18D0"/>
    <w:rsid w:val="009A1AE1"/>
    <w:rsid w:val="009A2BAB"/>
    <w:rsid w:val="009A3F0C"/>
    <w:rsid w:val="009A5CBB"/>
    <w:rsid w:val="009A5E71"/>
    <w:rsid w:val="009B0866"/>
    <w:rsid w:val="009B168F"/>
    <w:rsid w:val="009B2BA6"/>
    <w:rsid w:val="009B5DCC"/>
    <w:rsid w:val="009B65C2"/>
    <w:rsid w:val="009C211F"/>
    <w:rsid w:val="009C4175"/>
    <w:rsid w:val="009C4555"/>
    <w:rsid w:val="009C5C95"/>
    <w:rsid w:val="009C6256"/>
    <w:rsid w:val="009D074F"/>
    <w:rsid w:val="009D0AE7"/>
    <w:rsid w:val="009D1799"/>
    <w:rsid w:val="009D29A7"/>
    <w:rsid w:val="009D75BF"/>
    <w:rsid w:val="009E01E2"/>
    <w:rsid w:val="009E0E79"/>
    <w:rsid w:val="009E13FD"/>
    <w:rsid w:val="009E2C89"/>
    <w:rsid w:val="009E2D45"/>
    <w:rsid w:val="009E32EE"/>
    <w:rsid w:val="009E5394"/>
    <w:rsid w:val="009E614B"/>
    <w:rsid w:val="009E6EDA"/>
    <w:rsid w:val="009F1624"/>
    <w:rsid w:val="009F4102"/>
    <w:rsid w:val="009F6F07"/>
    <w:rsid w:val="009F7AFD"/>
    <w:rsid w:val="00A00009"/>
    <w:rsid w:val="00A01EC3"/>
    <w:rsid w:val="00A04258"/>
    <w:rsid w:val="00A04D96"/>
    <w:rsid w:val="00A07389"/>
    <w:rsid w:val="00A10407"/>
    <w:rsid w:val="00A15D57"/>
    <w:rsid w:val="00A1689D"/>
    <w:rsid w:val="00A243EA"/>
    <w:rsid w:val="00A2540D"/>
    <w:rsid w:val="00A30761"/>
    <w:rsid w:val="00A33E63"/>
    <w:rsid w:val="00A345F9"/>
    <w:rsid w:val="00A35E1F"/>
    <w:rsid w:val="00A363D4"/>
    <w:rsid w:val="00A366A4"/>
    <w:rsid w:val="00A37042"/>
    <w:rsid w:val="00A377C4"/>
    <w:rsid w:val="00A41D0B"/>
    <w:rsid w:val="00A41DDB"/>
    <w:rsid w:val="00A44AF7"/>
    <w:rsid w:val="00A44C3D"/>
    <w:rsid w:val="00A46BE9"/>
    <w:rsid w:val="00A47123"/>
    <w:rsid w:val="00A50D32"/>
    <w:rsid w:val="00A51D0B"/>
    <w:rsid w:val="00A536E0"/>
    <w:rsid w:val="00A55838"/>
    <w:rsid w:val="00A55E45"/>
    <w:rsid w:val="00A5641F"/>
    <w:rsid w:val="00A606A3"/>
    <w:rsid w:val="00A62BEF"/>
    <w:rsid w:val="00A63C5A"/>
    <w:rsid w:val="00A65228"/>
    <w:rsid w:val="00A66299"/>
    <w:rsid w:val="00A669EE"/>
    <w:rsid w:val="00A66C4B"/>
    <w:rsid w:val="00A66C8B"/>
    <w:rsid w:val="00A6722B"/>
    <w:rsid w:val="00A7268C"/>
    <w:rsid w:val="00A74A7E"/>
    <w:rsid w:val="00A76B96"/>
    <w:rsid w:val="00A8008E"/>
    <w:rsid w:val="00A81DD8"/>
    <w:rsid w:val="00A8220C"/>
    <w:rsid w:val="00A8224A"/>
    <w:rsid w:val="00A83A7D"/>
    <w:rsid w:val="00A87A67"/>
    <w:rsid w:val="00A93817"/>
    <w:rsid w:val="00A9436E"/>
    <w:rsid w:val="00A945D8"/>
    <w:rsid w:val="00A957AF"/>
    <w:rsid w:val="00AA2139"/>
    <w:rsid w:val="00AA3FAF"/>
    <w:rsid w:val="00AA6990"/>
    <w:rsid w:val="00AB55B2"/>
    <w:rsid w:val="00AC1E85"/>
    <w:rsid w:val="00AC2B72"/>
    <w:rsid w:val="00AC5D59"/>
    <w:rsid w:val="00AC64CB"/>
    <w:rsid w:val="00AC7B18"/>
    <w:rsid w:val="00AD0614"/>
    <w:rsid w:val="00AD268A"/>
    <w:rsid w:val="00AD4EE0"/>
    <w:rsid w:val="00AD6121"/>
    <w:rsid w:val="00AD644D"/>
    <w:rsid w:val="00AD77DB"/>
    <w:rsid w:val="00AE2D4E"/>
    <w:rsid w:val="00AE4211"/>
    <w:rsid w:val="00AF04BD"/>
    <w:rsid w:val="00AF0A6E"/>
    <w:rsid w:val="00AF0F8A"/>
    <w:rsid w:val="00AF1A05"/>
    <w:rsid w:val="00AF1ED9"/>
    <w:rsid w:val="00AF26A0"/>
    <w:rsid w:val="00AF31A0"/>
    <w:rsid w:val="00AF5626"/>
    <w:rsid w:val="00AF7309"/>
    <w:rsid w:val="00B0046B"/>
    <w:rsid w:val="00B01031"/>
    <w:rsid w:val="00B04751"/>
    <w:rsid w:val="00B04C3C"/>
    <w:rsid w:val="00B0667E"/>
    <w:rsid w:val="00B070BC"/>
    <w:rsid w:val="00B1077C"/>
    <w:rsid w:val="00B108A9"/>
    <w:rsid w:val="00B10EB5"/>
    <w:rsid w:val="00B113D1"/>
    <w:rsid w:val="00B1217E"/>
    <w:rsid w:val="00B150F5"/>
    <w:rsid w:val="00B15C44"/>
    <w:rsid w:val="00B1695A"/>
    <w:rsid w:val="00B210DC"/>
    <w:rsid w:val="00B23058"/>
    <w:rsid w:val="00B2384A"/>
    <w:rsid w:val="00B24D01"/>
    <w:rsid w:val="00B25BF0"/>
    <w:rsid w:val="00B318C7"/>
    <w:rsid w:val="00B34204"/>
    <w:rsid w:val="00B36E92"/>
    <w:rsid w:val="00B37722"/>
    <w:rsid w:val="00B4144A"/>
    <w:rsid w:val="00B41491"/>
    <w:rsid w:val="00B43713"/>
    <w:rsid w:val="00B44665"/>
    <w:rsid w:val="00B4545F"/>
    <w:rsid w:val="00B47BB5"/>
    <w:rsid w:val="00B54352"/>
    <w:rsid w:val="00B55148"/>
    <w:rsid w:val="00B63688"/>
    <w:rsid w:val="00B70F3E"/>
    <w:rsid w:val="00B719BF"/>
    <w:rsid w:val="00B74AED"/>
    <w:rsid w:val="00B777A6"/>
    <w:rsid w:val="00B804C8"/>
    <w:rsid w:val="00B83EC7"/>
    <w:rsid w:val="00B848D3"/>
    <w:rsid w:val="00B86656"/>
    <w:rsid w:val="00B87475"/>
    <w:rsid w:val="00B94ECC"/>
    <w:rsid w:val="00B9546C"/>
    <w:rsid w:val="00BA0BE4"/>
    <w:rsid w:val="00BA16FE"/>
    <w:rsid w:val="00BA4C08"/>
    <w:rsid w:val="00BA57DE"/>
    <w:rsid w:val="00BA59B8"/>
    <w:rsid w:val="00BB08AF"/>
    <w:rsid w:val="00BB175E"/>
    <w:rsid w:val="00BB3465"/>
    <w:rsid w:val="00BB4146"/>
    <w:rsid w:val="00BB624F"/>
    <w:rsid w:val="00BB64A3"/>
    <w:rsid w:val="00BC0B33"/>
    <w:rsid w:val="00BC2E67"/>
    <w:rsid w:val="00BC38BE"/>
    <w:rsid w:val="00BC50F1"/>
    <w:rsid w:val="00BC601A"/>
    <w:rsid w:val="00BC70F0"/>
    <w:rsid w:val="00BC7782"/>
    <w:rsid w:val="00BD0729"/>
    <w:rsid w:val="00BD4041"/>
    <w:rsid w:val="00BD4712"/>
    <w:rsid w:val="00BD50F1"/>
    <w:rsid w:val="00BD603E"/>
    <w:rsid w:val="00BE204D"/>
    <w:rsid w:val="00BF07C2"/>
    <w:rsid w:val="00BF08BB"/>
    <w:rsid w:val="00BF0991"/>
    <w:rsid w:val="00BF1838"/>
    <w:rsid w:val="00BF6EBA"/>
    <w:rsid w:val="00BF7006"/>
    <w:rsid w:val="00BF7CAC"/>
    <w:rsid w:val="00C018D1"/>
    <w:rsid w:val="00C019F4"/>
    <w:rsid w:val="00C0646B"/>
    <w:rsid w:val="00C06739"/>
    <w:rsid w:val="00C06CAD"/>
    <w:rsid w:val="00C16B71"/>
    <w:rsid w:val="00C17033"/>
    <w:rsid w:val="00C21075"/>
    <w:rsid w:val="00C21697"/>
    <w:rsid w:val="00C218EB"/>
    <w:rsid w:val="00C251A4"/>
    <w:rsid w:val="00C266A7"/>
    <w:rsid w:val="00C30010"/>
    <w:rsid w:val="00C327AF"/>
    <w:rsid w:val="00C34FC9"/>
    <w:rsid w:val="00C408B5"/>
    <w:rsid w:val="00C414C7"/>
    <w:rsid w:val="00C4222C"/>
    <w:rsid w:val="00C43368"/>
    <w:rsid w:val="00C43A36"/>
    <w:rsid w:val="00C4470D"/>
    <w:rsid w:val="00C450D1"/>
    <w:rsid w:val="00C479A2"/>
    <w:rsid w:val="00C50684"/>
    <w:rsid w:val="00C5119B"/>
    <w:rsid w:val="00C51848"/>
    <w:rsid w:val="00C51DA9"/>
    <w:rsid w:val="00C55DE1"/>
    <w:rsid w:val="00C60A03"/>
    <w:rsid w:val="00C6305B"/>
    <w:rsid w:val="00C64A1F"/>
    <w:rsid w:val="00C64D21"/>
    <w:rsid w:val="00C71956"/>
    <w:rsid w:val="00C7215F"/>
    <w:rsid w:val="00C737D0"/>
    <w:rsid w:val="00C73B0B"/>
    <w:rsid w:val="00C73CFE"/>
    <w:rsid w:val="00C73DEF"/>
    <w:rsid w:val="00C73F56"/>
    <w:rsid w:val="00C74326"/>
    <w:rsid w:val="00C75371"/>
    <w:rsid w:val="00C764BC"/>
    <w:rsid w:val="00C8032D"/>
    <w:rsid w:val="00C8237C"/>
    <w:rsid w:val="00C9319C"/>
    <w:rsid w:val="00C9353E"/>
    <w:rsid w:val="00C95A27"/>
    <w:rsid w:val="00C96885"/>
    <w:rsid w:val="00CA0915"/>
    <w:rsid w:val="00CA0CB0"/>
    <w:rsid w:val="00CA350C"/>
    <w:rsid w:val="00CA35AC"/>
    <w:rsid w:val="00CA6274"/>
    <w:rsid w:val="00CA6AB2"/>
    <w:rsid w:val="00CB00EF"/>
    <w:rsid w:val="00CB1341"/>
    <w:rsid w:val="00CB1722"/>
    <w:rsid w:val="00CB33B3"/>
    <w:rsid w:val="00CB5113"/>
    <w:rsid w:val="00CB69F8"/>
    <w:rsid w:val="00CB74D6"/>
    <w:rsid w:val="00CB7747"/>
    <w:rsid w:val="00CC5A04"/>
    <w:rsid w:val="00CC6377"/>
    <w:rsid w:val="00CC6515"/>
    <w:rsid w:val="00CD14DB"/>
    <w:rsid w:val="00CD30FC"/>
    <w:rsid w:val="00CD43DB"/>
    <w:rsid w:val="00CE2CB3"/>
    <w:rsid w:val="00CE3EBC"/>
    <w:rsid w:val="00CE58A5"/>
    <w:rsid w:val="00CE6677"/>
    <w:rsid w:val="00CE68C1"/>
    <w:rsid w:val="00CE73A2"/>
    <w:rsid w:val="00CF29EE"/>
    <w:rsid w:val="00CF3425"/>
    <w:rsid w:val="00CF4BB4"/>
    <w:rsid w:val="00CF5349"/>
    <w:rsid w:val="00CF5622"/>
    <w:rsid w:val="00CF6D4C"/>
    <w:rsid w:val="00D00E0E"/>
    <w:rsid w:val="00D0144E"/>
    <w:rsid w:val="00D02A63"/>
    <w:rsid w:val="00D0372A"/>
    <w:rsid w:val="00D03D7F"/>
    <w:rsid w:val="00D0401F"/>
    <w:rsid w:val="00D042B1"/>
    <w:rsid w:val="00D049B0"/>
    <w:rsid w:val="00D05CA9"/>
    <w:rsid w:val="00D07AA1"/>
    <w:rsid w:val="00D11BA1"/>
    <w:rsid w:val="00D14709"/>
    <w:rsid w:val="00D168AA"/>
    <w:rsid w:val="00D17810"/>
    <w:rsid w:val="00D21129"/>
    <w:rsid w:val="00D24288"/>
    <w:rsid w:val="00D24A53"/>
    <w:rsid w:val="00D24C82"/>
    <w:rsid w:val="00D34E53"/>
    <w:rsid w:val="00D35A22"/>
    <w:rsid w:val="00D36B50"/>
    <w:rsid w:val="00D375DE"/>
    <w:rsid w:val="00D401A7"/>
    <w:rsid w:val="00D41AF4"/>
    <w:rsid w:val="00D41C12"/>
    <w:rsid w:val="00D44E94"/>
    <w:rsid w:val="00D44FB2"/>
    <w:rsid w:val="00D451AB"/>
    <w:rsid w:val="00D50B27"/>
    <w:rsid w:val="00D536EE"/>
    <w:rsid w:val="00D56210"/>
    <w:rsid w:val="00D563D2"/>
    <w:rsid w:val="00D62585"/>
    <w:rsid w:val="00D63008"/>
    <w:rsid w:val="00D65C1E"/>
    <w:rsid w:val="00D65F19"/>
    <w:rsid w:val="00D67D23"/>
    <w:rsid w:val="00D738F4"/>
    <w:rsid w:val="00D73A3D"/>
    <w:rsid w:val="00D74629"/>
    <w:rsid w:val="00D810DC"/>
    <w:rsid w:val="00D832B2"/>
    <w:rsid w:val="00D837A6"/>
    <w:rsid w:val="00D837B6"/>
    <w:rsid w:val="00D851CB"/>
    <w:rsid w:val="00D8557C"/>
    <w:rsid w:val="00D8696B"/>
    <w:rsid w:val="00D86AEA"/>
    <w:rsid w:val="00D876E1"/>
    <w:rsid w:val="00D87D37"/>
    <w:rsid w:val="00D90661"/>
    <w:rsid w:val="00D910EC"/>
    <w:rsid w:val="00D91ABD"/>
    <w:rsid w:val="00D924C4"/>
    <w:rsid w:val="00D9264A"/>
    <w:rsid w:val="00D92780"/>
    <w:rsid w:val="00D92B90"/>
    <w:rsid w:val="00D93B53"/>
    <w:rsid w:val="00D942B2"/>
    <w:rsid w:val="00D94542"/>
    <w:rsid w:val="00D94B93"/>
    <w:rsid w:val="00D952E1"/>
    <w:rsid w:val="00D9630A"/>
    <w:rsid w:val="00DA01D5"/>
    <w:rsid w:val="00DA1532"/>
    <w:rsid w:val="00DA1E75"/>
    <w:rsid w:val="00DA2CD1"/>
    <w:rsid w:val="00DA5B87"/>
    <w:rsid w:val="00DA6A93"/>
    <w:rsid w:val="00DA7F5B"/>
    <w:rsid w:val="00DB350D"/>
    <w:rsid w:val="00DB504B"/>
    <w:rsid w:val="00DB56DD"/>
    <w:rsid w:val="00DC0D57"/>
    <w:rsid w:val="00DC2201"/>
    <w:rsid w:val="00DC3628"/>
    <w:rsid w:val="00DC4F88"/>
    <w:rsid w:val="00DC58E5"/>
    <w:rsid w:val="00DD0957"/>
    <w:rsid w:val="00DD14DB"/>
    <w:rsid w:val="00DD1BFC"/>
    <w:rsid w:val="00DD2C4A"/>
    <w:rsid w:val="00DD2F89"/>
    <w:rsid w:val="00DD631D"/>
    <w:rsid w:val="00DD6341"/>
    <w:rsid w:val="00DD65CD"/>
    <w:rsid w:val="00DD6E0A"/>
    <w:rsid w:val="00DE0C8E"/>
    <w:rsid w:val="00DE10E6"/>
    <w:rsid w:val="00DE11FE"/>
    <w:rsid w:val="00DE16B4"/>
    <w:rsid w:val="00DE18D5"/>
    <w:rsid w:val="00DE2F69"/>
    <w:rsid w:val="00DE3219"/>
    <w:rsid w:val="00DE39BC"/>
    <w:rsid w:val="00DE603E"/>
    <w:rsid w:val="00DE61C0"/>
    <w:rsid w:val="00DE70B3"/>
    <w:rsid w:val="00DF0031"/>
    <w:rsid w:val="00DF0D26"/>
    <w:rsid w:val="00DF3B43"/>
    <w:rsid w:val="00DF49A7"/>
    <w:rsid w:val="00DF6C29"/>
    <w:rsid w:val="00DF7C8A"/>
    <w:rsid w:val="00E00386"/>
    <w:rsid w:val="00E069F6"/>
    <w:rsid w:val="00E12F0C"/>
    <w:rsid w:val="00E13365"/>
    <w:rsid w:val="00E149F9"/>
    <w:rsid w:val="00E155F8"/>
    <w:rsid w:val="00E1568D"/>
    <w:rsid w:val="00E16DD8"/>
    <w:rsid w:val="00E206E4"/>
    <w:rsid w:val="00E21EED"/>
    <w:rsid w:val="00E233D8"/>
    <w:rsid w:val="00E24238"/>
    <w:rsid w:val="00E27AC3"/>
    <w:rsid w:val="00E3793C"/>
    <w:rsid w:val="00E406FF"/>
    <w:rsid w:val="00E40B30"/>
    <w:rsid w:val="00E40E4E"/>
    <w:rsid w:val="00E4288E"/>
    <w:rsid w:val="00E449E0"/>
    <w:rsid w:val="00E44FED"/>
    <w:rsid w:val="00E504F0"/>
    <w:rsid w:val="00E51896"/>
    <w:rsid w:val="00E52486"/>
    <w:rsid w:val="00E527AF"/>
    <w:rsid w:val="00E52B84"/>
    <w:rsid w:val="00E53415"/>
    <w:rsid w:val="00E5525A"/>
    <w:rsid w:val="00E55B43"/>
    <w:rsid w:val="00E562E8"/>
    <w:rsid w:val="00E570C8"/>
    <w:rsid w:val="00E57E2F"/>
    <w:rsid w:val="00E606CC"/>
    <w:rsid w:val="00E60E4D"/>
    <w:rsid w:val="00E62CAA"/>
    <w:rsid w:val="00E62D3D"/>
    <w:rsid w:val="00E65F6E"/>
    <w:rsid w:val="00E7113E"/>
    <w:rsid w:val="00E71915"/>
    <w:rsid w:val="00E71C99"/>
    <w:rsid w:val="00E720C8"/>
    <w:rsid w:val="00E74566"/>
    <w:rsid w:val="00E75625"/>
    <w:rsid w:val="00E81D8A"/>
    <w:rsid w:val="00E86E84"/>
    <w:rsid w:val="00E86EBE"/>
    <w:rsid w:val="00E87C18"/>
    <w:rsid w:val="00EA1573"/>
    <w:rsid w:val="00EA516F"/>
    <w:rsid w:val="00EA5E6A"/>
    <w:rsid w:val="00EA6EC2"/>
    <w:rsid w:val="00EA7C25"/>
    <w:rsid w:val="00EB0015"/>
    <w:rsid w:val="00EB05FE"/>
    <w:rsid w:val="00EB09C8"/>
    <w:rsid w:val="00EB1862"/>
    <w:rsid w:val="00EB3B69"/>
    <w:rsid w:val="00EB3DD8"/>
    <w:rsid w:val="00EB5755"/>
    <w:rsid w:val="00EB65FB"/>
    <w:rsid w:val="00EB67AC"/>
    <w:rsid w:val="00EB7011"/>
    <w:rsid w:val="00EB7FAB"/>
    <w:rsid w:val="00EC00BF"/>
    <w:rsid w:val="00EC1A22"/>
    <w:rsid w:val="00EC2531"/>
    <w:rsid w:val="00EC59A2"/>
    <w:rsid w:val="00EC79F1"/>
    <w:rsid w:val="00ED3E24"/>
    <w:rsid w:val="00ED674F"/>
    <w:rsid w:val="00ED67FC"/>
    <w:rsid w:val="00ED7351"/>
    <w:rsid w:val="00ED76FB"/>
    <w:rsid w:val="00EE05B4"/>
    <w:rsid w:val="00EE4244"/>
    <w:rsid w:val="00EE467B"/>
    <w:rsid w:val="00EF0F49"/>
    <w:rsid w:val="00EF1A59"/>
    <w:rsid w:val="00EF29D9"/>
    <w:rsid w:val="00EF2F20"/>
    <w:rsid w:val="00EF47CA"/>
    <w:rsid w:val="00EF6776"/>
    <w:rsid w:val="00EF6CE7"/>
    <w:rsid w:val="00F00EBD"/>
    <w:rsid w:val="00F029D9"/>
    <w:rsid w:val="00F04F13"/>
    <w:rsid w:val="00F0680C"/>
    <w:rsid w:val="00F06E49"/>
    <w:rsid w:val="00F073E8"/>
    <w:rsid w:val="00F15A0D"/>
    <w:rsid w:val="00F15D12"/>
    <w:rsid w:val="00F1796C"/>
    <w:rsid w:val="00F221A5"/>
    <w:rsid w:val="00F221D5"/>
    <w:rsid w:val="00F22B16"/>
    <w:rsid w:val="00F25306"/>
    <w:rsid w:val="00F25C5C"/>
    <w:rsid w:val="00F267D8"/>
    <w:rsid w:val="00F277C2"/>
    <w:rsid w:val="00F3088E"/>
    <w:rsid w:val="00F3326C"/>
    <w:rsid w:val="00F346DF"/>
    <w:rsid w:val="00F34706"/>
    <w:rsid w:val="00F41017"/>
    <w:rsid w:val="00F41803"/>
    <w:rsid w:val="00F41A85"/>
    <w:rsid w:val="00F42A94"/>
    <w:rsid w:val="00F45F7A"/>
    <w:rsid w:val="00F47C95"/>
    <w:rsid w:val="00F50E78"/>
    <w:rsid w:val="00F52C3B"/>
    <w:rsid w:val="00F5451B"/>
    <w:rsid w:val="00F57E2B"/>
    <w:rsid w:val="00F602C9"/>
    <w:rsid w:val="00F66506"/>
    <w:rsid w:val="00F6674D"/>
    <w:rsid w:val="00F66C9F"/>
    <w:rsid w:val="00F66CD6"/>
    <w:rsid w:val="00F67C6A"/>
    <w:rsid w:val="00F70C0A"/>
    <w:rsid w:val="00F71D9B"/>
    <w:rsid w:val="00F72649"/>
    <w:rsid w:val="00F727E8"/>
    <w:rsid w:val="00F73A1A"/>
    <w:rsid w:val="00F76ACE"/>
    <w:rsid w:val="00F774BC"/>
    <w:rsid w:val="00F81587"/>
    <w:rsid w:val="00F85A15"/>
    <w:rsid w:val="00F86157"/>
    <w:rsid w:val="00F87038"/>
    <w:rsid w:val="00F96B85"/>
    <w:rsid w:val="00F96CFC"/>
    <w:rsid w:val="00F97DFA"/>
    <w:rsid w:val="00FA2546"/>
    <w:rsid w:val="00FA2709"/>
    <w:rsid w:val="00FA38E3"/>
    <w:rsid w:val="00FA4246"/>
    <w:rsid w:val="00FA6812"/>
    <w:rsid w:val="00FB3392"/>
    <w:rsid w:val="00FB3760"/>
    <w:rsid w:val="00FB3F12"/>
    <w:rsid w:val="00FB5F4E"/>
    <w:rsid w:val="00FB6967"/>
    <w:rsid w:val="00FC24B2"/>
    <w:rsid w:val="00FD0996"/>
    <w:rsid w:val="00FD315E"/>
    <w:rsid w:val="00FD4B2E"/>
    <w:rsid w:val="00FE0344"/>
    <w:rsid w:val="00FE6AB7"/>
    <w:rsid w:val="00FE7ADA"/>
    <w:rsid w:val="00FE7DC5"/>
    <w:rsid w:val="00FF1074"/>
    <w:rsid w:val="00FF5B3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D2E03"/>
  <w15:docId w15:val="{96EB3CFE-192C-4414-ACBB-8C8492C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A8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locked/>
    <w:rsid w:val="00D851CB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6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1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6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1C0"/>
    <w:rPr>
      <w:rFonts w:cs="Times New Roman"/>
    </w:rPr>
  </w:style>
  <w:style w:type="paragraph" w:styleId="NoSpacing">
    <w:name w:val="No Spacing"/>
    <w:uiPriority w:val="99"/>
    <w:qFormat/>
    <w:rsid w:val="00DE61C0"/>
  </w:style>
  <w:style w:type="table" w:styleId="TableGrid">
    <w:name w:val="Table Grid"/>
    <w:basedOn w:val="TableNormal"/>
    <w:uiPriority w:val="99"/>
    <w:rsid w:val="00DE61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DE61C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243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D042B1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042B1"/>
    <w:rPr>
      <w:rFonts w:ascii="Courier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B7FAB"/>
    <w:pPr>
      <w:tabs>
        <w:tab w:val="left" w:pos="-720"/>
      </w:tabs>
      <w:suppressAutoHyphens/>
    </w:pPr>
    <w:rPr>
      <w:rFonts w:ascii="Times New Roman" w:hAnsi="Times New Roman"/>
      <w:b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B7FAB"/>
    <w:rPr>
      <w:rFonts w:ascii="Times New Roman" w:hAnsi="Times New Roman" w:cs="Times New Roman"/>
      <w:b/>
      <w:spacing w:val="-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E493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E49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4939"/>
    <w:rPr>
      <w:rFonts w:ascii="Courier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C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555"/>
    <w:rPr>
      <w:rFonts w:ascii="Tahoma" w:hAnsi="Tahoma" w:cs="Tahoma"/>
      <w:sz w:val="16"/>
      <w:szCs w:val="16"/>
    </w:rPr>
  </w:style>
  <w:style w:type="character" w:customStyle="1" w:styleId="skypepnhtextspan">
    <w:name w:val="skype_pnh_text_span"/>
    <w:basedOn w:val="DefaultParagraphFont"/>
    <w:uiPriority w:val="99"/>
    <w:rsid w:val="00565A00"/>
    <w:rPr>
      <w:rFonts w:cs="Times New Roman"/>
    </w:rPr>
  </w:style>
  <w:style w:type="character" w:customStyle="1" w:styleId="skypepnhrightspan">
    <w:name w:val="skype_pnh_right_span"/>
    <w:basedOn w:val="DefaultParagraphFont"/>
    <w:uiPriority w:val="99"/>
    <w:rsid w:val="00565A00"/>
    <w:rPr>
      <w:rFonts w:cs="Times New Roman"/>
    </w:rPr>
  </w:style>
  <w:style w:type="character" w:customStyle="1" w:styleId="apple-converted-space">
    <w:name w:val="apple-converted-space"/>
    <w:basedOn w:val="DefaultParagraphFont"/>
    <w:rsid w:val="004B006A"/>
    <w:rPr>
      <w:rFonts w:cs="Times New Roman"/>
    </w:rPr>
  </w:style>
  <w:style w:type="character" w:customStyle="1" w:styleId="il">
    <w:name w:val="il"/>
    <w:basedOn w:val="DefaultParagraphFont"/>
    <w:uiPriority w:val="99"/>
    <w:rsid w:val="004B006A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4B006A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51C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851CB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65099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BF1838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F41A85"/>
    <w:rPr>
      <w:i/>
      <w:iCs/>
    </w:rPr>
  </w:style>
  <w:style w:type="character" w:customStyle="1" w:styleId="apple-tab-span">
    <w:name w:val="apple-tab-span"/>
    <w:basedOn w:val="DefaultParagraphFont"/>
    <w:rsid w:val="004316F0"/>
  </w:style>
  <w:style w:type="character" w:styleId="UnresolvedMention">
    <w:name w:val="Unresolved Mention"/>
    <w:basedOn w:val="DefaultParagraphFont"/>
    <w:uiPriority w:val="99"/>
    <w:semiHidden/>
    <w:unhideWhenUsed/>
    <w:rsid w:val="000D78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AF"/>
    <w:rPr>
      <w:rFonts w:ascii="Courier" w:eastAsia="Times New Roman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AF"/>
    <w:rPr>
      <w:rFonts w:ascii="Courier" w:eastAsia="Times New Roman" w:hAnsi="Courier"/>
      <w:b/>
      <w:bCs/>
      <w:sz w:val="20"/>
      <w:szCs w:val="20"/>
    </w:rPr>
  </w:style>
  <w:style w:type="character" w:customStyle="1" w:styleId="m8224318941337854680ydpa327d1f2yiv9327770291gmaildefault">
    <w:name w:val="m_8224318941337854680ydpa327d1f2yiv9327770291gmaildefault"/>
    <w:basedOn w:val="DefaultParagraphFont"/>
    <w:rsid w:val="0037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482"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912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nu@shopmaharajas.com" TargetMode="External"/><Relationship Id="rId21" Type="http://schemas.openxmlformats.org/officeDocument/2006/relationships/hyperlink" Target="http://www.bbkfinejewelry.com" TargetMode="External"/><Relationship Id="rId42" Type="http://schemas.openxmlformats.org/officeDocument/2006/relationships/hyperlink" Target="http://www.colonialjewelers.com" TargetMode="External"/><Relationship Id="rId63" Type="http://schemas.openxmlformats.org/officeDocument/2006/relationships/hyperlink" Target="http://www.bendavidjewelers.com" TargetMode="External"/><Relationship Id="rId84" Type="http://schemas.openxmlformats.org/officeDocument/2006/relationships/hyperlink" Target="mailto:Tara@jimkryshak.com" TargetMode="External"/><Relationship Id="rId138" Type="http://schemas.openxmlformats.org/officeDocument/2006/relationships/hyperlink" Target="mailto:judy@padisgems.com" TargetMode="External"/><Relationship Id="rId159" Type="http://schemas.openxmlformats.org/officeDocument/2006/relationships/hyperlink" Target="http://www.thesourcejewelers.com" TargetMode="External"/><Relationship Id="rId170" Type="http://schemas.openxmlformats.org/officeDocument/2006/relationships/hyperlink" Target="http://www.thollotjewelers.com" TargetMode="External"/><Relationship Id="rId107" Type="http://schemas.openxmlformats.org/officeDocument/2006/relationships/hyperlink" Target="mailto:info@leeread.com" TargetMode="External"/><Relationship Id="rId11" Type="http://schemas.openxmlformats.org/officeDocument/2006/relationships/hyperlink" Target="http://www.amidonjewelers.com" TargetMode="External"/><Relationship Id="rId32" Type="http://schemas.openxmlformats.org/officeDocument/2006/relationships/hyperlink" Target="http://www.bremerjewelry.com" TargetMode="External"/><Relationship Id="rId53" Type="http://schemas.openxmlformats.org/officeDocument/2006/relationships/hyperlink" Target="http://www.deansjewelry.com" TargetMode="External"/><Relationship Id="rId74" Type="http://schemas.openxmlformats.org/officeDocument/2006/relationships/hyperlink" Target="http://www.hudsonpoole.com" TargetMode="External"/><Relationship Id="rId128" Type="http://schemas.openxmlformats.org/officeDocument/2006/relationships/hyperlink" Target="http://www.moore-jewelers.com" TargetMode="External"/><Relationship Id="rId149" Type="http://schemas.openxmlformats.org/officeDocument/2006/relationships/hyperlink" Target="http://www.occasionsfinejewelry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ballin@KingFursandFineJewelry.com" TargetMode="External"/><Relationship Id="rId160" Type="http://schemas.openxmlformats.org/officeDocument/2006/relationships/hyperlink" Target="mailto:johnsimonian@thesourcejewelers.com" TargetMode="External"/><Relationship Id="rId181" Type="http://schemas.openxmlformats.org/officeDocument/2006/relationships/hyperlink" Target="mailto:tphelps@weschejewelers.com" TargetMode="External"/><Relationship Id="rId22" Type="http://schemas.openxmlformats.org/officeDocument/2006/relationships/hyperlink" Target="mailto:becky@bbkfinejewelry.com" TargetMode="External"/><Relationship Id="rId43" Type="http://schemas.openxmlformats.org/officeDocument/2006/relationships/hyperlink" Target="http://www.corinnejewelers.com" TargetMode="External"/><Relationship Id="rId64" Type="http://schemas.openxmlformats.org/officeDocument/2006/relationships/hyperlink" Target="http://www.gemcollection.com" TargetMode="External"/><Relationship Id="rId118" Type="http://schemas.openxmlformats.org/officeDocument/2006/relationships/hyperlink" Target="http://www.marks-jewelers.com" TargetMode="External"/><Relationship Id="rId139" Type="http://schemas.openxmlformats.org/officeDocument/2006/relationships/hyperlink" Target="http://www.pollocksjewelers.com" TargetMode="External"/><Relationship Id="rId85" Type="http://schemas.openxmlformats.org/officeDocument/2006/relationships/hyperlink" Target="http://www.johnsonjewelers.net" TargetMode="External"/><Relationship Id="rId150" Type="http://schemas.openxmlformats.org/officeDocument/2006/relationships/hyperlink" Target="mailto:Michael@occasionsfinejewelry.com" TargetMode="External"/><Relationship Id="rId171" Type="http://schemas.openxmlformats.org/officeDocument/2006/relationships/hyperlink" Target="mailto:troy@thollotjewelers.com" TargetMode="External"/><Relationship Id="rId12" Type="http://schemas.openxmlformats.org/officeDocument/2006/relationships/hyperlink" Target="mailto:katie@amidonjewelers.com" TargetMode="External"/><Relationship Id="rId33" Type="http://schemas.openxmlformats.org/officeDocument/2006/relationships/hyperlink" Target="http://www.brianmichaelsjewelers.com" TargetMode="External"/><Relationship Id="rId108" Type="http://schemas.openxmlformats.org/officeDocument/2006/relationships/hyperlink" Target="http://www.lennonswbwilcoxjewelers.com" TargetMode="External"/><Relationship Id="rId129" Type="http://schemas.openxmlformats.org/officeDocument/2006/relationships/hyperlink" Target="mailto:mcm1971@sbcglobal.net" TargetMode="External"/><Relationship Id="rId54" Type="http://schemas.openxmlformats.org/officeDocument/2006/relationships/hyperlink" Target="mailto:noah@deansjewelry.com" TargetMode="External"/><Relationship Id="rId75" Type="http://schemas.openxmlformats.org/officeDocument/2006/relationships/hyperlink" Target="mailto:jpoole@hudsonpoole.com" TargetMode="External"/><Relationship Id="rId96" Type="http://schemas.openxmlformats.org/officeDocument/2006/relationships/hyperlink" Target="http://www.kingoffs.com" TargetMode="External"/><Relationship Id="rId140" Type="http://schemas.openxmlformats.org/officeDocument/2006/relationships/hyperlink" Target="mailto:info@pollocksjewelers.com" TargetMode="External"/><Relationship Id="rId161" Type="http://schemas.openxmlformats.org/officeDocument/2006/relationships/hyperlink" Target="http://www.spicergreene.com" TargetMode="External"/><Relationship Id="rId182" Type="http://schemas.openxmlformats.org/officeDocument/2006/relationships/hyperlink" Target="http://www.woodards.net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benarijewelers.com" TargetMode="External"/><Relationship Id="rId119" Type="http://schemas.openxmlformats.org/officeDocument/2006/relationships/hyperlink" Target="mailto:jim@marks-jewelers.com" TargetMode="External"/><Relationship Id="rId44" Type="http://schemas.openxmlformats.org/officeDocument/2006/relationships/hyperlink" Target="mailto:ryan@corinnejewelers.com" TargetMode="External"/><Relationship Id="rId65" Type="http://schemas.openxmlformats.org/officeDocument/2006/relationships/hyperlink" Target="mailto:donsvault@aol.com" TargetMode="External"/><Relationship Id="rId86" Type="http://schemas.openxmlformats.org/officeDocument/2006/relationships/hyperlink" Target="http://www.kesslersdiamonds.com" TargetMode="External"/><Relationship Id="rId130" Type="http://schemas.openxmlformats.org/officeDocument/2006/relationships/hyperlink" Target="http://www.murphypitard.com" TargetMode="External"/><Relationship Id="rId151" Type="http://schemas.openxmlformats.org/officeDocument/2006/relationships/hyperlink" Target="http://www.sachsjewelers.com" TargetMode="External"/><Relationship Id="rId172" Type="http://schemas.openxmlformats.org/officeDocument/2006/relationships/hyperlink" Target="mailto:joy@thollotjewelers.com" TargetMode="External"/><Relationship Id="rId13" Type="http://schemas.openxmlformats.org/officeDocument/2006/relationships/hyperlink" Target="http://www.arthursjewelers.com" TargetMode="External"/><Relationship Id="rId18" Type="http://schemas.openxmlformats.org/officeDocument/2006/relationships/hyperlink" Target="mailto:KRISTEN.MURIN@BAILEYBOX.COM" TargetMode="External"/><Relationship Id="rId39" Type="http://schemas.openxmlformats.org/officeDocument/2006/relationships/hyperlink" Target="mailto:info@cellinidesignjewelers.com" TargetMode="External"/><Relationship Id="rId109" Type="http://schemas.openxmlformats.org/officeDocument/2006/relationships/hyperlink" Target="mailto:lennonsjewelers@gmail.com" TargetMode="External"/><Relationship Id="rId34" Type="http://schemas.openxmlformats.org/officeDocument/2006/relationships/hyperlink" Target="mailto:Brian@brianmichaelsjewelers.com" TargetMode="External"/><Relationship Id="rId50" Type="http://schemas.openxmlformats.org/officeDocument/2006/relationships/hyperlink" Target="http://www.dalzellandco.com/" TargetMode="External"/><Relationship Id="rId55" Type="http://schemas.openxmlformats.org/officeDocument/2006/relationships/hyperlink" Target="mailto:michelle@deansjewelry.com" TargetMode="External"/><Relationship Id="rId76" Type="http://schemas.openxmlformats.org/officeDocument/2006/relationships/hyperlink" Target="mailto:gpoole@hudsonpoole.com" TargetMode="External"/><Relationship Id="rId97" Type="http://schemas.openxmlformats.org/officeDocument/2006/relationships/hyperlink" Target="mailto:Michael@kingoffs.com" TargetMode="External"/><Relationship Id="rId104" Type="http://schemas.openxmlformats.org/officeDocument/2006/relationships/hyperlink" Target="mailto:nicole@laskers.com" TargetMode="External"/><Relationship Id="rId120" Type="http://schemas.openxmlformats.org/officeDocument/2006/relationships/hyperlink" Target="http://www.mauricesjewelers.com" TargetMode="External"/><Relationship Id="rId125" Type="http://schemas.openxmlformats.org/officeDocument/2006/relationships/hyperlink" Target="mailto:Scott@monmouthjewelers.com" TargetMode="External"/><Relationship Id="rId141" Type="http://schemas.openxmlformats.org/officeDocument/2006/relationships/hyperlink" Target="http://www.ramseyfritz.com" TargetMode="External"/><Relationship Id="rId146" Type="http://schemas.openxmlformats.org/officeDocument/2006/relationships/hyperlink" Target="http://www.rodgersdiamonds.com" TargetMode="External"/><Relationship Id="rId167" Type="http://schemas.openxmlformats.org/officeDocument/2006/relationships/hyperlink" Target="mailto:info@SVSFineJewelry.com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bonnie@harrisjeweler.com" TargetMode="External"/><Relationship Id="rId92" Type="http://schemas.openxmlformats.org/officeDocument/2006/relationships/hyperlink" Target="mailto:David@kvjewels.com" TargetMode="External"/><Relationship Id="rId162" Type="http://schemas.openxmlformats.org/officeDocument/2006/relationships/hyperlink" Target="mailto:elliott@spicergreene.com%20%20%20%20%20%20%20%20%20%20%20" TargetMode="External"/><Relationship Id="rId183" Type="http://schemas.openxmlformats.org/officeDocument/2006/relationships/hyperlink" Target="mailto:jim@woodards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k@missouridiamonds.com" TargetMode="External"/><Relationship Id="rId24" Type="http://schemas.openxmlformats.org/officeDocument/2006/relationships/hyperlink" Target="mailto:Jacob@benarijewelers.com" TargetMode="External"/><Relationship Id="rId40" Type="http://schemas.openxmlformats.org/officeDocument/2006/relationships/hyperlink" Target="http://www.clodiusco.com" TargetMode="External"/><Relationship Id="rId45" Type="http://schemas.openxmlformats.org/officeDocument/2006/relationships/hyperlink" Target="mailto:jordan@cottagehilldiamonds.com" TargetMode="External"/><Relationship Id="rId66" Type="http://schemas.openxmlformats.org/officeDocument/2006/relationships/hyperlink" Target="http://www.grahamjewelers.com" TargetMode="External"/><Relationship Id="rId87" Type="http://schemas.openxmlformats.org/officeDocument/2006/relationships/hyperlink" Target="mailto:JimB@Kesslers.us" TargetMode="External"/><Relationship Id="rId110" Type="http://schemas.openxmlformats.org/officeDocument/2006/relationships/hyperlink" Target="http://www.levyjewelers.com" TargetMode="External"/><Relationship Id="rId115" Type="http://schemas.openxmlformats.org/officeDocument/2006/relationships/hyperlink" Target="mailto:jason@luxediamondjewelers.com" TargetMode="External"/><Relationship Id="rId131" Type="http://schemas.openxmlformats.org/officeDocument/2006/relationships/hyperlink" Target="mailto:toddy@laurays.com" TargetMode="External"/><Relationship Id="rId136" Type="http://schemas.openxmlformats.org/officeDocument/2006/relationships/hyperlink" Target="mailto:ewosborne@osbornesjewelers.com" TargetMode="External"/><Relationship Id="rId157" Type="http://schemas.openxmlformats.org/officeDocument/2006/relationships/hyperlink" Target="http://www.siebkehoyt.com" TargetMode="External"/><Relationship Id="rId178" Type="http://schemas.openxmlformats.org/officeDocument/2006/relationships/hyperlink" Target="mailto:ronnie@warejewelers.com" TargetMode="External"/><Relationship Id="rId61" Type="http://schemas.openxmlformats.org/officeDocument/2006/relationships/hyperlink" Target="http://www.edenjewelrystores.com" TargetMode="External"/><Relationship Id="rId82" Type="http://schemas.openxmlformats.org/officeDocument/2006/relationships/hyperlink" Target="http://www.jimkryshak.com" TargetMode="External"/><Relationship Id="rId152" Type="http://schemas.openxmlformats.org/officeDocument/2006/relationships/hyperlink" Target="mailto:sales@sachsjewelers.com" TargetMode="External"/><Relationship Id="rId173" Type="http://schemas.openxmlformats.org/officeDocument/2006/relationships/hyperlink" Target="http://www.topperjewelers.com" TargetMode="External"/><Relationship Id="rId19" Type="http://schemas.openxmlformats.org/officeDocument/2006/relationships/hyperlink" Target="http://www.baxtersjewelry.com" TargetMode="External"/><Relationship Id="rId14" Type="http://schemas.openxmlformats.org/officeDocument/2006/relationships/hyperlink" Target="mailto:carver@arthursjewelers.com" TargetMode="External"/><Relationship Id="rId30" Type="http://schemas.openxmlformats.org/officeDocument/2006/relationships/hyperlink" Target="http://www.branhamsjewelry.com" TargetMode="External"/><Relationship Id="rId35" Type="http://schemas.openxmlformats.org/officeDocument/2006/relationships/hyperlink" Target="http://www.bluewater-jewelers.com" TargetMode="External"/><Relationship Id="rId56" Type="http://schemas.openxmlformats.org/officeDocument/2006/relationships/hyperlink" Target="mailto:info@deansjewelry.com" TargetMode="External"/><Relationship Id="rId77" Type="http://schemas.openxmlformats.org/officeDocument/2006/relationships/hyperlink" Target="mailto:jamiepoole@hudsonpoole.com" TargetMode="External"/><Relationship Id="rId100" Type="http://schemas.openxmlformats.org/officeDocument/2006/relationships/hyperlink" Target="mailto:dperelman@aol.com" TargetMode="External"/><Relationship Id="rId105" Type="http://schemas.openxmlformats.org/officeDocument/2006/relationships/hyperlink" Target="mailto:hans@laskers.com" TargetMode="External"/><Relationship Id="rId126" Type="http://schemas.openxmlformats.org/officeDocument/2006/relationships/hyperlink" Target="http://www.moodysjewelry.com" TargetMode="External"/><Relationship Id="rId147" Type="http://schemas.openxmlformats.org/officeDocument/2006/relationships/hyperlink" Target="http://www.slennonjewelers.com" TargetMode="External"/><Relationship Id="rId168" Type="http://schemas.openxmlformats.org/officeDocument/2006/relationships/hyperlink" Target="http://www.thackerjewelry.com" TargetMode="External"/><Relationship Id="rId8" Type="http://schemas.openxmlformats.org/officeDocument/2006/relationships/hyperlink" Target="http://www.acori.com/" TargetMode="External"/><Relationship Id="rId51" Type="http://schemas.openxmlformats.org/officeDocument/2006/relationships/hyperlink" Target="tel:815-455-3600" TargetMode="External"/><Relationship Id="rId72" Type="http://schemas.openxmlformats.org/officeDocument/2006/relationships/hyperlink" Target="mailto:mark@haydenjewelers.com" TargetMode="External"/><Relationship Id="rId93" Type="http://schemas.openxmlformats.org/officeDocument/2006/relationships/hyperlink" Target="mailto:info@kvjewels.com" TargetMode="External"/><Relationship Id="rId98" Type="http://schemas.openxmlformats.org/officeDocument/2006/relationships/hyperlink" Target="http://www.kingsjewelry.com" TargetMode="External"/><Relationship Id="rId121" Type="http://schemas.openxmlformats.org/officeDocument/2006/relationships/hyperlink" Target="mailto:mauricesjewelers@aol.com" TargetMode="External"/><Relationship Id="rId142" Type="http://schemas.openxmlformats.org/officeDocument/2006/relationships/hyperlink" Target="http://maps.google.com/?q=4809%20Old%20Bullard%20Rd%20Suite%20300%20Tyler,%20TX,%20United%20States" TargetMode="External"/><Relationship Id="rId163" Type="http://schemas.openxmlformats.org/officeDocument/2006/relationships/hyperlink" Target="http://www.steelsjewelry.com" TargetMode="External"/><Relationship Id="rId184" Type="http://schemas.openxmlformats.org/officeDocument/2006/relationships/hyperlink" Target="mailto:Sharon@zorells.com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Ron@benarijewelers.com" TargetMode="External"/><Relationship Id="rId46" Type="http://schemas.openxmlformats.org/officeDocument/2006/relationships/hyperlink" Target="http://www.crockersjewelers.com" TargetMode="External"/><Relationship Id="rId67" Type="http://schemas.openxmlformats.org/officeDocument/2006/relationships/hyperlink" Target="mailto:chris@grahamjewelers.com" TargetMode="External"/><Relationship Id="rId116" Type="http://schemas.openxmlformats.org/officeDocument/2006/relationships/hyperlink" Target="http://www.shopmaharajas.com" TargetMode="External"/><Relationship Id="rId137" Type="http://schemas.openxmlformats.org/officeDocument/2006/relationships/hyperlink" Target="http://www.padisgems.com" TargetMode="External"/><Relationship Id="rId158" Type="http://schemas.openxmlformats.org/officeDocument/2006/relationships/hyperlink" Target="mailto:tmhoyt723@yahoo.com" TargetMode="External"/><Relationship Id="rId20" Type="http://schemas.openxmlformats.org/officeDocument/2006/relationships/hyperlink" Target="mailto:mail@BaxtersJewelry.com" TargetMode="External"/><Relationship Id="rId41" Type="http://schemas.openxmlformats.org/officeDocument/2006/relationships/hyperlink" Target="mailto:markclodius@gmail.com" TargetMode="External"/><Relationship Id="rId62" Type="http://schemas.openxmlformats.org/officeDocument/2006/relationships/hyperlink" Target="mailto:jt@bendavidjewelers.com" TargetMode="External"/><Relationship Id="rId83" Type="http://schemas.openxmlformats.org/officeDocument/2006/relationships/hyperlink" Target="mailto:larry@jimkryshak.com" TargetMode="External"/><Relationship Id="rId88" Type="http://schemas.openxmlformats.org/officeDocument/2006/relationships/hyperlink" Target="http://www.kevinjewelers.com" TargetMode="External"/><Relationship Id="rId111" Type="http://schemas.openxmlformats.org/officeDocument/2006/relationships/hyperlink" Target="mailto:information@levyjewelers.com" TargetMode="External"/><Relationship Id="rId132" Type="http://schemas.openxmlformats.org/officeDocument/2006/relationships/hyperlink" Target="http://www.laurays.com" TargetMode="External"/><Relationship Id="rId153" Type="http://schemas.openxmlformats.org/officeDocument/2006/relationships/hyperlink" Target="mailto:ksachs@sachsjewelers.com" TargetMode="External"/><Relationship Id="rId174" Type="http://schemas.openxmlformats.org/officeDocument/2006/relationships/hyperlink" Target="mailto:info@topperjewelers.com" TargetMode="External"/><Relationship Id="rId179" Type="http://schemas.openxmlformats.org/officeDocument/2006/relationships/hyperlink" Target="http://www.weschejewelers.com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baileybox.com" TargetMode="External"/><Relationship Id="rId36" Type="http://schemas.openxmlformats.org/officeDocument/2006/relationships/hyperlink" Target="mailto:Nicolebluewater@yahoo.com" TargetMode="External"/><Relationship Id="rId57" Type="http://schemas.openxmlformats.org/officeDocument/2006/relationships/hyperlink" Target="http://www.diamondcenterjewelers.com" TargetMode="External"/><Relationship Id="rId106" Type="http://schemas.openxmlformats.org/officeDocument/2006/relationships/hyperlink" Target="http://www.leeread.com" TargetMode="External"/><Relationship Id="rId127" Type="http://schemas.openxmlformats.org/officeDocument/2006/relationships/hyperlink" Target="mailto:tjones@moodysjewelry.com" TargetMode="External"/><Relationship Id="rId10" Type="http://schemas.openxmlformats.org/officeDocument/2006/relationships/hyperlink" Target="mailto:Brian@hellodiamonds.com" TargetMode="External"/><Relationship Id="rId31" Type="http://schemas.openxmlformats.org/officeDocument/2006/relationships/hyperlink" Target="mailto:kenb@branhamsjewelry.com" TargetMode="External"/><Relationship Id="rId52" Type="http://schemas.openxmlformats.org/officeDocument/2006/relationships/hyperlink" Target="mailto:sdalzell@sbcglobal.net" TargetMode="External"/><Relationship Id="rId73" Type="http://schemas.openxmlformats.org/officeDocument/2006/relationships/hyperlink" Target="http://www.howardsjewelrycenter.com" TargetMode="External"/><Relationship Id="rId78" Type="http://schemas.openxmlformats.org/officeDocument/2006/relationships/hyperlink" Target="http://www.haroldjaffe.com" TargetMode="External"/><Relationship Id="rId94" Type="http://schemas.openxmlformats.org/officeDocument/2006/relationships/hyperlink" Target="http://www.kingfursandfinejewelry.com" TargetMode="External"/><Relationship Id="rId99" Type="http://schemas.openxmlformats.org/officeDocument/2006/relationships/hyperlink" Target="mailto:pearl80360@aol.com" TargetMode="External"/><Relationship Id="rId101" Type="http://schemas.openxmlformats.org/officeDocument/2006/relationships/hyperlink" Target="http://www.kingstonfinejewelry.com" TargetMode="External"/><Relationship Id="rId122" Type="http://schemas.openxmlformats.org/officeDocument/2006/relationships/hyperlink" Target="http://www.michelson-jewelers.com" TargetMode="External"/><Relationship Id="rId143" Type="http://schemas.openxmlformats.org/officeDocument/2006/relationships/hyperlink" Target="http://www.ramseys.com" TargetMode="External"/><Relationship Id="rId148" Type="http://schemas.openxmlformats.org/officeDocument/2006/relationships/hyperlink" Target="mailto:steve@slennonjewelers.com" TargetMode="External"/><Relationship Id="rId164" Type="http://schemas.openxmlformats.org/officeDocument/2006/relationships/hyperlink" Target="mailto:diamonds@steelsjewelry.com" TargetMode="External"/><Relationship Id="rId169" Type="http://schemas.openxmlformats.org/officeDocument/2006/relationships/hyperlink" Target="mailto:joe@thackerjewelry.net" TargetMode="External"/><Relationship Id="rId185" Type="http://schemas.openxmlformats.org/officeDocument/2006/relationships/hyperlink" Target="mailto:zorells@zorel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odiamonds.com" TargetMode="External"/><Relationship Id="rId180" Type="http://schemas.openxmlformats.org/officeDocument/2006/relationships/hyperlink" Target="mailto:lwandell@weschejewelers.com" TargetMode="External"/><Relationship Id="rId26" Type="http://schemas.openxmlformats.org/officeDocument/2006/relationships/hyperlink" Target="http://www.berejewelers.com" TargetMode="External"/><Relationship Id="rId47" Type="http://schemas.openxmlformats.org/officeDocument/2006/relationships/hyperlink" Target="mailto:shane@crockersjewelers.com" TargetMode="External"/><Relationship Id="rId68" Type="http://schemas.openxmlformats.org/officeDocument/2006/relationships/hyperlink" Target="http://www.griffinsjewelers.org" TargetMode="External"/><Relationship Id="rId89" Type="http://schemas.openxmlformats.org/officeDocument/2006/relationships/hyperlink" Target="mailto:kevin@kevinjewelers.com" TargetMode="External"/><Relationship Id="rId112" Type="http://schemas.openxmlformats.org/officeDocument/2006/relationships/hyperlink" Target="http://www.luisagraffjewelers.com" TargetMode="External"/><Relationship Id="rId133" Type="http://schemas.openxmlformats.org/officeDocument/2006/relationships/hyperlink" Target="http://www.nacols.com" TargetMode="External"/><Relationship Id="rId154" Type="http://schemas.openxmlformats.org/officeDocument/2006/relationships/hyperlink" Target="mailto:nsachs@sachsjewelers.com" TargetMode="External"/><Relationship Id="rId175" Type="http://schemas.openxmlformats.org/officeDocument/2006/relationships/hyperlink" Target="http://www.traditionaljewelers.com" TargetMode="External"/><Relationship Id="rId16" Type="http://schemas.openxmlformats.org/officeDocument/2006/relationships/hyperlink" Target="mailto:lauren.troxler@baileybox.com" TargetMode="External"/><Relationship Id="rId37" Type="http://schemas.openxmlformats.org/officeDocument/2006/relationships/hyperlink" Target="http://www.brownleejewelers.com" TargetMode="External"/><Relationship Id="rId58" Type="http://schemas.openxmlformats.org/officeDocument/2006/relationships/hyperlink" Target="mailto:jim@diamondcenterjewelers.com" TargetMode="External"/><Relationship Id="rId79" Type="http://schemas.openxmlformats.org/officeDocument/2006/relationships/hyperlink" Target="http://www.jewelrydesigncenter.com" TargetMode="External"/><Relationship Id="rId102" Type="http://schemas.openxmlformats.org/officeDocument/2006/relationships/hyperlink" Target="mailto:Brandy@kingstonfinejewelry.com" TargetMode="External"/><Relationship Id="rId123" Type="http://schemas.openxmlformats.org/officeDocument/2006/relationships/hyperlink" Target="mailto:darlene@mjcdiamonds.com" TargetMode="External"/><Relationship Id="rId144" Type="http://schemas.openxmlformats.org/officeDocument/2006/relationships/hyperlink" Target="http://www.thegoldgals.com" TargetMode="External"/><Relationship Id="rId90" Type="http://schemas.openxmlformats.org/officeDocument/2006/relationships/hyperlink" Target="mailto:sabrina@kevinjewelers.com" TargetMode="External"/><Relationship Id="rId165" Type="http://schemas.openxmlformats.org/officeDocument/2006/relationships/hyperlink" Target="http://www.svsfinejewelry.com" TargetMode="External"/><Relationship Id="rId186" Type="http://schemas.openxmlformats.org/officeDocument/2006/relationships/footer" Target="footer1.xml"/><Relationship Id="rId27" Type="http://schemas.openxmlformats.org/officeDocument/2006/relationships/hyperlink" Target="mailto:barry@berejewelers.com" TargetMode="External"/><Relationship Id="rId48" Type="http://schemas.openxmlformats.org/officeDocument/2006/relationships/hyperlink" Target="http://www.dctaylor.com" TargetMode="External"/><Relationship Id="rId69" Type="http://schemas.openxmlformats.org/officeDocument/2006/relationships/hyperlink" Target="mailto:Travis@griffinsjewelers.org" TargetMode="External"/><Relationship Id="rId113" Type="http://schemas.openxmlformats.org/officeDocument/2006/relationships/hyperlink" Target="mailto:luisagraff@gmail.com" TargetMode="External"/><Relationship Id="rId134" Type="http://schemas.openxmlformats.org/officeDocument/2006/relationships/hyperlink" Target="mailto:Melissa@omegadiamondjewelers.com" TargetMode="External"/><Relationship Id="rId80" Type="http://schemas.openxmlformats.org/officeDocument/2006/relationships/hyperlink" Target="mailto:brian@jewelrydesigncenter.com" TargetMode="External"/><Relationship Id="rId155" Type="http://schemas.openxmlformats.org/officeDocument/2006/relationships/hyperlink" Target="http://www.schnacks.com" TargetMode="External"/><Relationship Id="rId176" Type="http://schemas.openxmlformats.org/officeDocument/2006/relationships/hyperlink" Target="mailto:traditionals@bellsouth.net" TargetMode="External"/><Relationship Id="rId17" Type="http://schemas.openxmlformats.org/officeDocument/2006/relationships/hyperlink" Target="mailto:Maria.Muller@baileybox.com" TargetMode="External"/><Relationship Id="rId38" Type="http://schemas.openxmlformats.org/officeDocument/2006/relationships/hyperlink" Target="http://www.cellinidesignjewelers.com" TargetMode="External"/><Relationship Id="rId59" Type="http://schemas.openxmlformats.org/officeDocument/2006/relationships/hyperlink" Target="mailto:wynn@diamondshoaljewelers.com" TargetMode="External"/><Relationship Id="rId103" Type="http://schemas.openxmlformats.org/officeDocument/2006/relationships/hyperlink" Target="http://www.laskers.com" TargetMode="External"/><Relationship Id="rId124" Type="http://schemas.openxmlformats.org/officeDocument/2006/relationships/hyperlink" Target="http://www.monmouthjewelers.com" TargetMode="External"/><Relationship Id="rId70" Type="http://schemas.openxmlformats.org/officeDocument/2006/relationships/hyperlink" Target="http://www.harrisjeweler.com" TargetMode="External"/><Relationship Id="rId91" Type="http://schemas.openxmlformats.org/officeDocument/2006/relationships/hyperlink" Target="http://www.kvjewels.com" TargetMode="External"/><Relationship Id="rId145" Type="http://schemas.openxmlformats.org/officeDocument/2006/relationships/hyperlink" Target="mailto:shan.haas@live.com" TargetMode="External"/><Relationship Id="rId166" Type="http://schemas.openxmlformats.org/officeDocument/2006/relationships/hyperlink" Target="tel:516-766-2614" TargetMode="Externa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hyperlink" Target="http://www.bichseljewelry.com" TargetMode="External"/><Relationship Id="rId49" Type="http://schemas.openxmlformats.org/officeDocument/2006/relationships/hyperlink" Target="mailto:jeff.t@dctaylor.com" TargetMode="External"/><Relationship Id="rId114" Type="http://schemas.openxmlformats.org/officeDocument/2006/relationships/hyperlink" Target="mailto:info@luisagraffjewelers.com" TargetMode="External"/><Relationship Id="rId60" Type="http://schemas.openxmlformats.org/officeDocument/2006/relationships/hyperlink" Target="mailto:Gary@diamondsdirect.us" TargetMode="External"/><Relationship Id="rId81" Type="http://schemas.openxmlformats.org/officeDocument/2006/relationships/hyperlink" Target="mailto:jwlstudio@aol.com" TargetMode="External"/><Relationship Id="rId135" Type="http://schemas.openxmlformats.org/officeDocument/2006/relationships/hyperlink" Target="http://www.osbornesjewelershuntsville.com" TargetMode="External"/><Relationship Id="rId156" Type="http://schemas.openxmlformats.org/officeDocument/2006/relationships/hyperlink" Target="mailto:B.Carstens@Schnacks.com" TargetMode="External"/><Relationship Id="rId177" Type="http://schemas.openxmlformats.org/officeDocument/2006/relationships/hyperlink" Target="http://www.warejewele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E3B8-D777-4FF3-85F9-995647F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7</Words>
  <Characters>25041</Characters>
  <Application>Microsoft Office Word</Application>
  <DocSecurity>0</DocSecurity>
  <Lines>2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Joe Murphy</cp:lastModifiedBy>
  <cp:revision>2</cp:revision>
  <cp:lastPrinted>2025-01-23T15:30:00Z</cp:lastPrinted>
  <dcterms:created xsi:type="dcterms:W3CDTF">2025-09-15T19:57:00Z</dcterms:created>
  <dcterms:modified xsi:type="dcterms:W3CDTF">2025-09-15T19:57:00Z</dcterms:modified>
</cp:coreProperties>
</file>